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44AB5" w14:textId="77777777" w:rsidR="006B573F" w:rsidRDefault="006B573F" w:rsidP="006B573F">
      <w:pPr>
        <w:spacing w:after="120"/>
        <w:jc w:val="right"/>
        <w:rPr>
          <w:b/>
        </w:rPr>
      </w:pPr>
      <w:bookmarkStart w:id="0" w:name="bookmark0"/>
    </w:p>
    <w:p w14:paraId="0D22DEE5" w14:textId="77777777" w:rsidR="006B573F" w:rsidRDefault="006B573F" w:rsidP="006B573F">
      <w:pPr>
        <w:spacing w:after="120"/>
        <w:jc w:val="right"/>
        <w:rPr>
          <w:b/>
        </w:rPr>
      </w:pPr>
      <w:r>
        <w:rPr>
          <w:b/>
        </w:rPr>
        <w:t>Europos Taryba</w:t>
      </w:r>
    </w:p>
    <w:p w14:paraId="0DCDA234" w14:textId="77777777" w:rsidR="006B573F" w:rsidRDefault="006B573F" w:rsidP="006B573F">
      <w:pPr>
        <w:spacing w:after="120"/>
        <w:jc w:val="right"/>
        <w:rPr>
          <w:b/>
        </w:rPr>
      </w:pPr>
      <w:r w:rsidRPr="00CB7E80">
        <w:t>E</w:t>
      </w:r>
      <w:r w:rsidR="001A1B1F">
        <w:t>TS</w:t>
      </w:r>
      <w:r w:rsidR="001A1B1F">
        <w:rPr>
          <w:rStyle w:val="CommentReference"/>
        </w:rPr>
        <w:t xml:space="preserve"> </w:t>
      </w:r>
      <w:r w:rsidRPr="00CB7E80">
        <w:t>Nr.</w:t>
      </w:r>
      <w:r>
        <w:t xml:space="preserve"> 223</w:t>
      </w:r>
    </w:p>
    <w:p w14:paraId="24D46269" w14:textId="77777777" w:rsidR="006B573F" w:rsidRDefault="006B573F" w:rsidP="006B573F">
      <w:pPr>
        <w:spacing w:after="120"/>
        <w:rPr>
          <w:b/>
        </w:rPr>
      </w:pPr>
    </w:p>
    <w:p w14:paraId="02D00E7F" w14:textId="77777777" w:rsidR="002C6FD3" w:rsidRDefault="006E5846" w:rsidP="00D40B73">
      <w:pPr>
        <w:spacing w:after="120"/>
        <w:jc w:val="center"/>
        <w:rPr>
          <w:b/>
        </w:rPr>
      </w:pPr>
      <w:r w:rsidRPr="00CB7E80">
        <w:rPr>
          <w:b/>
        </w:rPr>
        <w:t xml:space="preserve">Protokolas, </w:t>
      </w:r>
    </w:p>
    <w:p w14:paraId="02C8C208" w14:textId="77777777" w:rsidR="006E5846" w:rsidRPr="00CB7E80" w:rsidRDefault="0056311C" w:rsidP="0056311C">
      <w:pPr>
        <w:spacing w:after="120"/>
        <w:jc w:val="center"/>
        <w:rPr>
          <w:b/>
        </w:rPr>
      </w:pPr>
      <w:r>
        <w:rPr>
          <w:b/>
        </w:rPr>
        <w:t xml:space="preserve">kuriuo iš dalies keičiama </w:t>
      </w:r>
      <w:r w:rsidR="006E5846" w:rsidRPr="00CB7E80">
        <w:rPr>
          <w:b/>
        </w:rPr>
        <w:t>Konvencija dėl asmenų apsaugos ryšium su asmens duomenų automatizuotu tvarkymu</w:t>
      </w:r>
      <w:bookmarkEnd w:id="0"/>
    </w:p>
    <w:p w14:paraId="6AC8609B" w14:textId="77777777" w:rsidR="006E5846" w:rsidRPr="002C6FD3" w:rsidRDefault="006E5846" w:rsidP="00D40B73">
      <w:pPr>
        <w:spacing w:after="120"/>
        <w:jc w:val="center"/>
      </w:pPr>
      <w:r w:rsidRPr="002C6FD3">
        <w:t xml:space="preserve">Strasbūras, </w:t>
      </w:r>
      <w:r w:rsidR="005A3B41">
        <w:t>2018</w:t>
      </w:r>
      <w:r w:rsidRPr="002C6FD3">
        <w:t xml:space="preserve"> m. spalio 10 d.</w:t>
      </w:r>
    </w:p>
    <w:p w14:paraId="242F17E3" w14:textId="77777777" w:rsidR="002C6FD3" w:rsidRDefault="002C6FD3" w:rsidP="003D7187">
      <w:pPr>
        <w:spacing w:after="120"/>
        <w:jc w:val="both"/>
        <w:rPr>
          <w:b/>
        </w:rPr>
      </w:pPr>
      <w:bookmarkStart w:id="1" w:name="bookmark1"/>
    </w:p>
    <w:p w14:paraId="3DB41BEF" w14:textId="77777777" w:rsidR="006E5846" w:rsidRPr="00CB7E80" w:rsidRDefault="006E5846" w:rsidP="002C6FD3">
      <w:pPr>
        <w:spacing w:after="120"/>
        <w:ind w:firstLine="709"/>
        <w:jc w:val="both"/>
        <w:rPr>
          <w:b/>
        </w:rPr>
      </w:pPr>
      <w:r w:rsidRPr="00CB7E80">
        <w:rPr>
          <w:b/>
        </w:rPr>
        <w:t>Preambulė</w:t>
      </w:r>
      <w:bookmarkEnd w:id="1"/>
    </w:p>
    <w:p w14:paraId="41A069B4" w14:textId="77777777" w:rsidR="006E5846" w:rsidRPr="00CB7E80" w:rsidRDefault="006E5846" w:rsidP="002C6FD3">
      <w:pPr>
        <w:spacing w:after="120"/>
        <w:ind w:firstLine="709"/>
        <w:jc w:val="both"/>
      </w:pPr>
      <w:r w:rsidRPr="00CB7E80">
        <w:t>Europos Tarybos valstybės narės ir kitos Konvencijos dėl asmenų apsaugos ryšium su asmens duomenų automatizuotu tvarkymu (E</w:t>
      </w:r>
      <w:r w:rsidR="001A1B1F">
        <w:t xml:space="preserve">TS </w:t>
      </w:r>
      <w:r w:rsidRPr="00CB7E80">
        <w:t>Nr. 108), pateiktos pasirašyti 1981 m. sausio 28</w:t>
      </w:r>
      <w:r w:rsidR="0050380C">
        <w:t> </w:t>
      </w:r>
      <w:r w:rsidRPr="00CB7E80">
        <w:t>d. Strasbūre (toliau – Konvencija)</w:t>
      </w:r>
      <w:r w:rsidR="00AD131C">
        <w:t>,</w:t>
      </w:r>
      <w:r w:rsidRPr="00CB7E80">
        <w:t xml:space="preserve"> Šalys,</w:t>
      </w:r>
    </w:p>
    <w:p w14:paraId="4203FBFA" w14:textId="77777777" w:rsidR="006E5846" w:rsidRPr="00CB7E80" w:rsidRDefault="006E5846" w:rsidP="002C6FD3">
      <w:pPr>
        <w:spacing w:after="120"/>
        <w:ind w:firstLine="709"/>
        <w:jc w:val="both"/>
      </w:pPr>
      <w:r w:rsidRPr="00E144AE">
        <w:rPr>
          <w:i/>
        </w:rPr>
        <w:t>atsižvelgdamos</w:t>
      </w:r>
      <w:r w:rsidRPr="00CB7E80">
        <w:t xml:space="preserve"> į Europos Tarybos 30-o</w:t>
      </w:r>
      <w:r w:rsidR="00AD131C">
        <w:t>jo</w:t>
      </w:r>
      <w:r w:rsidRPr="00CB7E80">
        <w:t>je Europos teisingumo ministrų konferencijoje priimtą Rezoliuciją Nr. 3 dėl duomenų apsaugos ir privatumo trečiajame tūkstantmetyje (2010 m. lapkričio 24–26 d. Stambulas, Turkija);</w:t>
      </w:r>
    </w:p>
    <w:p w14:paraId="2DE67AA4" w14:textId="77777777" w:rsidR="006E5846" w:rsidRPr="00CB7E80" w:rsidRDefault="006E5846" w:rsidP="002C6FD3">
      <w:pPr>
        <w:spacing w:after="120"/>
        <w:ind w:firstLine="709"/>
        <w:jc w:val="both"/>
      </w:pPr>
      <w:r w:rsidRPr="00E144AE">
        <w:rPr>
          <w:i/>
        </w:rPr>
        <w:t>atsižvelgdamos</w:t>
      </w:r>
      <w:r w:rsidRPr="00CB7E80">
        <w:t xml:space="preserve"> į Europos Tarybos Parlamentinės Asamblėjos</w:t>
      </w:r>
      <w:r w:rsidR="0056311C">
        <w:t xml:space="preserve"> 2011 m. Rezoliuciją Nr. </w:t>
      </w:r>
      <w:r w:rsidRPr="00CB7E80">
        <w:t>1843 dėl privatumo ir asmens duomenų apsaugos internete ir</w:t>
      </w:r>
      <w:r w:rsidR="00056332">
        <w:t xml:space="preserve"> internetinėje</w:t>
      </w:r>
      <w:r w:rsidRPr="00CB7E80">
        <w:t xml:space="preserve"> žiniasklaidoje ir 2014 m. Rezoliuciją Nr. 1986 dėl naudotojų apsaugos ir saugumo kibernetinėje erdvėje didinimo;</w:t>
      </w:r>
    </w:p>
    <w:p w14:paraId="7DFBB0BA" w14:textId="77777777" w:rsidR="006E5846" w:rsidRPr="00CB7E80" w:rsidRDefault="006E5846" w:rsidP="002C6FD3">
      <w:pPr>
        <w:spacing w:after="120"/>
        <w:ind w:firstLine="709"/>
        <w:jc w:val="both"/>
      </w:pPr>
      <w:r w:rsidRPr="00E144AE">
        <w:rPr>
          <w:i/>
        </w:rPr>
        <w:t>atsižvelgdamos</w:t>
      </w:r>
      <w:r w:rsidRPr="00CB7E80">
        <w:t xml:space="preserve"> į 2017 m. Nuomonę Nr. 296 dėl protokolo, kuriuo iš dalies keičiama Konvencija dėl asmenų apsaugos ryšium su asmens</w:t>
      </w:r>
      <w:r w:rsidR="00834D1E">
        <w:t xml:space="preserve"> duomenų automatizuotu tvarkymu</w:t>
      </w:r>
      <w:r w:rsidRPr="00CB7E80">
        <w:t xml:space="preserve"> (</w:t>
      </w:r>
      <w:r w:rsidR="001A1B1F">
        <w:t>ETS</w:t>
      </w:r>
      <w:r w:rsidR="0050380C">
        <w:t> </w:t>
      </w:r>
      <w:r w:rsidRPr="00CB7E80">
        <w:t>Nr.</w:t>
      </w:r>
      <w:r w:rsidR="0050380C">
        <w:t> </w:t>
      </w:r>
      <w:r w:rsidRPr="00CB7E80">
        <w:t>108)</w:t>
      </w:r>
      <w:r w:rsidR="00834D1E">
        <w:t>,</w:t>
      </w:r>
      <w:r w:rsidRPr="00CB7E80">
        <w:t xml:space="preserve"> </w:t>
      </w:r>
      <w:r w:rsidR="00834D1E" w:rsidRPr="00CB7E80">
        <w:t xml:space="preserve">projekto </w:t>
      </w:r>
      <w:r w:rsidRPr="00CB7E80">
        <w:t>ir jo aiškinamąjį memorandumą, kurį 2017 m. lapkričio 24 d. Europos Tarybos Parlamentinės Asamblėjos vardu priėmė Nuolatinis komitetas;</w:t>
      </w:r>
    </w:p>
    <w:p w14:paraId="3BB7D6E4" w14:textId="77777777" w:rsidR="006E5846" w:rsidRPr="00CB7E80" w:rsidRDefault="006E5846" w:rsidP="002C6FD3">
      <w:pPr>
        <w:spacing w:after="120"/>
        <w:ind w:firstLine="709"/>
        <w:jc w:val="both"/>
      </w:pPr>
      <w:r w:rsidRPr="00E144AE">
        <w:rPr>
          <w:i/>
        </w:rPr>
        <w:t>manydamos</w:t>
      </w:r>
      <w:r w:rsidRPr="00CB7E80">
        <w:t xml:space="preserve">, kad nuo to laiko, kai buvo priimta Konvencija, iškilo naujų </w:t>
      </w:r>
      <w:r w:rsidR="00BF1228" w:rsidRPr="00CB7E80">
        <w:t xml:space="preserve">su asmenų, kurių asmens duomenys tvarkomi, apsauga susijusių </w:t>
      </w:r>
      <w:r w:rsidR="00BF1228">
        <w:t>problemų</w:t>
      </w:r>
      <w:r w:rsidRPr="00CB7E80">
        <w:t>;</w:t>
      </w:r>
    </w:p>
    <w:p w14:paraId="16BBC478" w14:textId="77777777" w:rsidR="006E5846" w:rsidRPr="00CB7E80" w:rsidRDefault="006E5846" w:rsidP="002C6FD3">
      <w:pPr>
        <w:spacing w:after="120"/>
        <w:ind w:firstLine="709"/>
        <w:jc w:val="both"/>
      </w:pPr>
      <w:r w:rsidRPr="00E144AE">
        <w:rPr>
          <w:i/>
        </w:rPr>
        <w:t>manydamos</w:t>
      </w:r>
      <w:r w:rsidRPr="00CB7E80">
        <w:t>, kad būtina užtikrinti, kad Konvencija ir toliau vaidintų svarbų vaidmenį saugant asmenis, kur</w:t>
      </w:r>
      <w:r w:rsidR="00AD131C">
        <w:t>ių asmens duomenys tvarkomi, ir apskritai</w:t>
      </w:r>
      <w:r w:rsidRPr="00CB7E80">
        <w:t xml:space="preserve"> saugant žmogaus teises ir pagrindines laisves,</w:t>
      </w:r>
    </w:p>
    <w:p w14:paraId="3C6CE8B1" w14:textId="77777777" w:rsidR="006E5846" w:rsidRPr="00CB7E80" w:rsidRDefault="006E5846" w:rsidP="002C6FD3">
      <w:pPr>
        <w:spacing w:after="120"/>
        <w:ind w:firstLine="709"/>
        <w:jc w:val="both"/>
      </w:pPr>
      <w:r w:rsidRPr="002C6FD3">
        <w:rPr>
          <w:i/>
        </w:rPr>
        <w:t>susitaria</w:t>
      </w:r>
      <w:r w:rsidRPr="00CB7E80">
        <w:t>:</w:t>
      </w:r>
    </w:p>
    <w:p w14:paraId="39279183" w14:textId="77777777" w:rsidR="00D40B73" w:rsidRPr="00CB7E80" w:rsidRDefault="00D40B73" w:rsidP="003D7187">
      <w:pPr>
        <w:spacing w:after="120"/>
        <w:jc w:val="both"/>
      </w:pPr>
      <w:bookmarkStart w:id="2" w:name="bookmark2"/>
    </w:p>
    <w:p w14:paraId="3E0625CF" w14:textId="77777777" w:rsidR="006E5846" w:rsidRPr="002C6FD3" w:rsidRDefault="006E5846" w:rsidP="002C6FD3">
      <w:pPr>
        <w:spacing w:after="120"/>
        <w:jc w:val="center"/>
        <w:rPr>
          <w:b/>
        </w:rPr>
      </w:pPr>
      <w:r w:rsidRPr="002C6FD3">
        <w:rPr>
          <w:b/>
        </w:rPr>
        <w:t>1 straipsnis</w:t>
      </w:r>
      <w:bookmarkEnd w:id="2"/>
    </w:p>
    <w:p w14:paraId="0CE53A2A" w14:textId="77777777" w:rsidR="006E5846" w:rsidRPr="00CB7E80" w:rsidRDefault="00D40B73" w:rsidP="002C6FD3">
      <w:pPr>
        <w:spacing w:after="120"/>
        <w:ind w:firstLine="709"/>
        <w:jc w:val="both"/>
      </w:pPr>
      <w:r w:rsidRPr="00CB7E80">
        <w:t>1. Konvencijos preambulės pirmoji konstatuojamoji dalis keičiama ir išdėstoma taip:</w:t>
      </w:r>
    </w:p>
    <w:p w14:paraId="50F50711" w14:textId="77777777" w:rsidR="006E5846" w:rsidRPr="00CB7E80" w:rsidRDefault="006E5846" w:rsidP="002C6FD3">
      <w:pPr>
        <w:spacing w:after="120"/>
        <w:ind w:firstLine="709"/>
        <w:jc w:val="both"/>
      </w:pPr>
      <w:r w:rsidRPr="00CB7E80">
        <w:t>„Europos Tarybos valstybės narės ir kitos šios Konvencijos signatarės,“</w:t>
      </w:r>
      <w:r w:rsidR="00AD131C">
        <w:t>.</w:t>
      </w:r>
    </w:p>
    <w:p w14:paraId="631CFEA6" w14:textId="77777777" w:rsidR="006E5846" w:rsidRPr="00CB7E80" w:rsidRDefault="00D40B73" w:rsidP="002C6FD3">
      <w:pPr>
        <w:spacing w:after="120"/>
        <w:ind w:firstLine="709"/>
        <w:jc w:val="both"/>
      </w:pPr>
      <w:r w:rsidRPr="00CB7E80">
        <w:t>2. Konvencijos preambulės trečioji konstatuojamoji dalis keičiama ir išdėstoma taip:</w:t>
      </w:r>
    </w:p>
    <w:p w14:paraId="6A622096" w14:textId="77777777" w:rsidR="006E5846" w:rsidRPr="00CB7E80" w:rsidRDefault="006E5846" w:rsidP="002C6FD3">
      <w:pPr>
        <w:spacing w:after="120"/>
        <w:ind w:firstLine="709"/>
        <w:jc w:val="both"/>
      </w:pPr>
      <w:r w:rsidRPr="00CB7E80">
        <w:t>„</w:t>
      </w:r>
      <w:r w:rsidRPr="00136194">
        <w:rPr>
          <w:i/>
        </w:rPr>
        <w:t>manydamos</w:t>
      </w:r>
      <w:r w:rsidRPr="00CB7E80">
        <w:t xml:space="preserve">, kad būtina užtikrinti kiekvieno asmens žmogiškąjį orumą ir žmogaus teisių ir pagrindinių laisvių apsaugą ir, atsižvelgiant į duomenų tvarkymo ir asmens duomenų </w:t>
      </w:r>
      <w:r w:rsidR="00510693">
        <w:t>srautų</w:t>
      </w:r>
      <w:r w:rsidR="00510693" w:rsidRPr="00CB7E80">
        <w:t xml:space="preserve"> </w:t>
      </w:r>
      <w:r w:rsidRPr="00CB7E80">
        <w:t>įvairinimą, intensyvinimą ir globalizavimą, asmens savarankiškumą, pagrįstą asmens teise kontroliuoti savo asmens duomenis ir tokių duomenų tvarkymą;“</w:t>
      </w:r>
      <w:r w:rsidR="00AD131C">
        <w:t>.</w:t>
      </w:r>
    </w:p>
    <w:p w14:paraId="5189051D" w14:textId="77777777" w:rsidR="003778FF" w:rsidRPr="00CB7E80" w:rsidRDefault="00D40B73" w:rsidP="002C6FD3">
      <w:pPr>
        <w:spacing w:after="120"/>
        <w:ind w:firstLine="709"/>
        <w:jc w:val="both"/>
      </w:pPr>
      <w:r w:rsidRPr="00CB7E80">
        <w:t>3. Konvencijos preambulės ketvirtoji konstatuojamoji dalis keičiama ir išdėstoma taip:</w:t>
      </w:r>
    </w:p>
    <w:p w14:paraId="10961596" w14:textId="77777777" w:rsidR="006E5846" w:rsidRPr="00CB7E80" w:rsidRDefault="006E5846" w:rsidP="002C6FD3">
      <w:pPr>
        <w:spacing w:after="120"/>
        <w:ind w:firstLine="709"/>
        <w:jc w:val="both"/>
      </w:pPr>
      <w:r w:rsidRPr="00CB7E80">
        <w:t>„</w:t>
      </w:r>
      <w:r w:rsidRPr="00136194">
        <w:rPr>
          <w:i/>
        </w:rPr>
        <w:t>prisimindamos</w:t>
      </w:r>
      <w:r w:rsidRPr="00CB7E80">
        <w:t xml:space="preserve">, kad </w:t>
      </w:r>
      <w:r w:rsidR="00A10C60">
        <w:t>teisė</w:t>
      </w:r>
      <w:r w:rsidRPr="00CB7E80">
        <w:t xml:space="preserve"> į asmens duomenų apsaugą turi būti </w:t>
      </w:r>
      <w:r w:rsidR="00A10C60">
        <w:t>suprantama atsižvelgiant</w:t>
      </w:r>
      <w:r w:rsidRPr="00CB7E80">
        <w:t xml:space="preserve"> į </w:t>
      </w:r>
      <w:r w:rsidRPr="00CB7E80">
        <w:lastRenderedPageBreak/>
        <w:t>jos vaidmenį visuomenėje ir kad ją būtina suderinti su kitomis žmogaus teisėmis ir pagrindinėmis laisvėmis, įskaitant žodžio laisvę;“</w:t>
      </w:r>
      <w:r w:rsidR="00AD131C">
        <w:t>.</w:t>
      </w:r>
    </w:p>
    <w:p w14:paraId="68C6CC1E" w14:textId="51F681C9" w:rsidR="006E5846" w:rsidRPr="00CB7E80" w:rsidRDefault="00D40B73" w:rsidP="002C6FD3">
      <w:pPr>
        <w:spacing w:after="120"/>
        <w:ind w:firstLine="709"/>
        <w:jc w:val="both"/>
      </w:pPr>
      <w:r w:rsidRPr="00CB7E80">
        <w:t>4. Po Konvencijos preambulės ketvirt</w:t>
      </w:r>
      <w:r w:rsidR="00C91752">
        <w:t>osios</w:t>
      </w:r>
      <w:r w:rsidRPr="00CB7E80">
        <w:t xml:space="preserve"> konstatuojam</w:t>
      </w:r>
      <w:r w:rsidR="00C91752">
        <w:t>osios</w:t>
      </w:r>
      <w:r w:rsidRPr="00CB7E80">
        <w:t xml:space="preserve"> dali</w:t>
      </w:r>
      <w:r w:rsidR="00C91752">
        <w:t>es</w:t>
      </w:r>
      <w:r w:rsidRPr="00CB7E80">
        <w:t xml:space="preserve"> įrašoma ši konstatuojamoji dalis:</w:t>
      </w:r>
    </w:p>
    <w:p w14:paraId="2D9196AE" w14:textId="77777777" w:rsidR="006E5846" w:rsidRPr="00CB7E80" w:rsidRDefault="006E5846" w:rsidP="002C6FD3">
      <w:pPr>
        <w:spacing w:after="120"/>
        <w:ind w:firstLine="709"/>
        <w:jc w:val="both"/>
      </w:pPr>
      <w:r w:rsidRPr="00CB7E80">
        <w:t>„</w:t>
      </w:r>
      <w:r w:rsidRPr="00136194">
        <w:rPr>
          <w:i/>
        </w:rPr>
        <w:t>manydamos</w:t>
      </w:r>
      <w:r w:rsidRPr="00CB7E80">
        <w:t>, kad šios Konvencijos nuostatomis sudaroma galimybė įgyvendinant joje nustatytas taisykles atsižvelgti į teisės susipažinti su oficialiais dokumentais principą;“</w:t>
      </w:r>
      <w:r w:rsidR="00133C92">
        <w:t>.</w:t>
      </w:r>
    </w:p>
    <w:p w14:paraId="454E6DBF" w14:textId="77777777" w:rsidR="006E5846" w:rsidRPr="00CB7E80" w:rsidRDefault="00D40B73" w:rsidP="002C6FD3">
      <w:pPr>
        <w:spacing w:after="120"/>
        <w:ind w:firstLine="709"/>
        <w:jc w:val="both"/>
      </w:pPr>
      <w:r w:rsidRPr="00CB7E80">
        <w:t>5. Konvencijos preambulės penktoji konstatuojamoji dalis panaikinama. Pridedamos Konvencijos preambulės penktoji ir šeštoji konstatuojamosios dalys:</w:t>
      </w:r>
    </w:p>
    <w:p w14:paraId="6CD51EBD" w14:textId="77777777" w:rsidR="006E5846" w:rsidRPr="00CB7E80" w:rsidRDefault="006E5846" w:rsidP="002C6FD3">
      <w:pPr>
        <w:spacing w:after="120"/>
        <w:ind w:firstLine="709"/>
        <w:jc w:val="both"/>
      </w:pPr>
      <w:r w:rsidRPr="00CB7E80">
        <w:t>„</w:t>
      </w:r>
      <w:r w:rsidRPr="00136194">
        <w:rPr>
          <w:i/>
        </w:rPr>
        <w:t>pripažindamos</w:t>
      </w:r>
      <w:r w:rsidRPr="00CB7E80">
        <w:t xml:space="preserve">, kad būtina pasauliniu mastu skatinti tokias pagrindines vertybes kaip pagarba privatumui ir asmens duomenų apsauga ir </w:t>
      </w:r>
      <w:r w:rsidR="00133C92">
        <w:t>taip</w:t>
      </w:r>
      <w:r w:rsidRPr="00CB7E80">
        <w:t xml:space="preserve"> prisidėti prie laisvo informacijos judėjimo tarp žmonių;“</w:t>
      </w:r>
    </w:p>
    <w:p w14:paraId="47091725" w14:textId="77777777" w:rsidR="006E5846" w:rsidRPr="00CB7E80" w:rsidRDefault="006E5846" w:rsidP="002C6FD3">
      <w:pPr>
        <w:spacing w:after="120"/>
        <w:ind w:firstLine="709"/>
        <w:jc w:val="both"/>
      </w:pPr>
      <w:r w:rsidRPr="00CB7E80">
        <w:t>„</w:t>
      </w:r>
      <w:r w:rsidRPr="00136194">
        <w:rPr>
          <w:i/>
        </w:rPr>
        <w:t>pripažindamos</w:t>
      </w:r>
      <w:r w:rsidRPr="00CB7E80">
        <w:t xml:space="preserve"> poreikį stiprinti Konvencijos Šalių tarptautinį bendradarbiavimą,“</w:t>
      </w:r>
      <w:r w:rsidR="0056311C">
        <w:t>.</w:t>
      </w:r>
    </w:p>
    <w:p w14:paraId="42C9C23B" w14:textId="77777777" w:rsidR="00D40B73" w:rsidRPr="00CB7E80" w:rsidRDefault="00D40B73" w:rsidP="003D7187">
      <w:pPr>
        <w:spacing w:after="120"/>
        <w:jc w:val="both"/>
      </w:pPr>
      <w:bookmarkStart w:id="3" w:name="bookmark3"/>
    </w:p>
    <w:p w14:paraId="512D1877" w14:textId="77777777" w:rsidR="006E5846" w:rsidRPr="002C6FD3" w:rsidRDefault="006E5846" w:rsidP="002C6FD3">
      <w:pPr>
        <w:spacing w:after="120"/>
        <w:jc w:val="center"/>
        <w:rPr>
          <w:b/>
        </w:rPr>
      </w:pPr>
      <w:r w:rsidRPr="002C6FD3">
        <w:rPr>
          <w:b/>
        </w:rPr>
        <w:t>2 straipsnis</w:t>
      </w:r>
      <w:bookmarkEnd w:id="3"/>
    </w:p>
    <w:p w14:paraId="4A106E90" w14:textId="77777777" w:rsidR="006E5846" w:rsidRPr="00CB7E80" w:rsidRDefault="006E5846" w:rsidP="002C6FD3">
      <w:pPr>
        <w:spacing w:after="120"/>
        <w:ind w:firstLine="709"/>
        <w:jc w:val="both"/>
      </w:pPr>
      <w:r w:rsidRPr="00CB7E80">
        <w:t>Konvencijos 1 straipsnio tekstas keičiamas ir išdėstomas taip:</w:t>
      </w:r>
    </w:p>
    <w:p w14:paraId="736E6247" w14:textId="7F46C829" w:rsidR="006E5846" w:rsidRPr="00CB7E80" w:rsidRDefault="0056311C" w:rsidP="002C6FD3">
      <w:pPr>
        <w:spacing w:after="120"/>
        <w:ind w:firstLine="709"/>
        <w:jc w:val="both"/>
      </w:pPr>
      <w:r>
        <w:t>„</w:t>
      </w:r>
      <w:r w:rsidR="006E5846" w:rsidRPr="00CB7E80">
        <w:t>Šios Konvencijos tikslas yra apsaugoti kiekvieną asmenį</w:t>
      </w:r>
      <w:r w:rsidR="00A64865">
        <w:t>,</w:t>
      </w:r>
      <w:r w:rsidR="006E5846" w:rsidRPr="00CB7E80">
        <w:t xml:space="preserve"> nepaisant jo ar jos tautybės ar gyvenamosios vietos</w:t>
      </w:r>
      <w:r w:rsidR="001A1B1F" w:rsidRPr="00463972">
        <w:t>, kai tvarkomi</w:t>
      </w:r>
      <w:r w:rsidR="001F58BB" w:rsidRPr="00463972">
        <w:t xml:space="preserve"> jo ar jos asmens duomen</w:t>
      </w:r>
      <w:r w:rsidR="00FC6AF0" w:rsidRPr="00463972">
        <w:t>y</w:t>
      </w:r>
      <w:r w:rsidR="001F58BB" w:rsidRPr="00463972">
        <w:t>s</w:t>
      </w:r>
      <w:r w:rsidR="00463972">
        <w:t xml:space="preserve">, </w:t>
      </w:r>
      <w:r w:rsidR="006E5846" w:rsidRPr="00463972">
        <w:t xml:space="preserve">ir taip </w:t>
      </w:r>
      <w:r w:rsidR="000C602E" w:rsidRPr="00463972">
        <w:t>prisidėti prie pagarbos</w:t>
      </w:r>
      <w:r w:rsidR="006E5846" w:rsidRPr="00463972">
        <w:t xml:space="preserve"> jo ar jos žmogaus teisėms ir pagrindinėms laisvėms, ypač teisei į privatumą</w:t>
      </w:r>
      <w:r w:rsidR="000C602E" w:rsidRPr="00463972">
        <w:t>, užtikrinimo</w:t>
      </w:r>
      <w:r w:rsidR="006E5846" w:rsidRPr="00463972">
        <w:t>.“</w:t>
      </w:r>
    </w:p>
    <w:p w14:paraId="6CBD2112" w14:textId="77777777" w:rsidR="00D40B73" w:rsidRPr="00CB7E80" w:rsidRDefault="00D40B73" w:rsidP="003D7187">
      <w:pPr>
        <w:spacing w:after="120"/>
        <w:jc w:val="both"/>
      </w:pPr>
      <w:bookmarkStart w:id="4" w:name="bookmark4"/>
    </w:p>
    <w:p w14:paraId="2EAAA34E" w14:textId="77777777" w:rsidR="006E5846" w:rsidRPr="002C6FD3" w:rsidRDefault="006E5846" w:rsidP="002C6FD3">
      <w:pPr>
        <w:spacing w:after="120"/>
        <w:jc w:val="center"/>
        <w:rPr>
          <w:b/>
        </w:rPr>
      </w:pPr>
      <w:r w:rsidRPr="002C6FD3">
        <w:rPr>
          <w:b/>
        </w:rPr>
        <w:t>3 straipsnis</w:t>
      </w:r>
      <w:bookmarkEnd w:id="4"/>
    </w:p>
    <w:p w14:paraId="6347B33D" w14:textId="77777777" w:rsidR="006E5846" w:rsidRPr="00CB7E80" w:rsidRDefault="00D40B73" w:rsidP="002C6FD3">
      <w:pPr>
        <w:spacing w:after="120"/>
        <w:ind w:firstLine="709"/>
        <w:jc w:val="both"/>
      </w:pPr>
      <w:r w:rsidRPr="00CB7E80">
        <w:t>1. Konve</w:t>
      </w:r>
      <w:r w:rsidR="00824D7B">
        <w:t xml:space="preserve">ncijos 2 straipsnio b punktas </w:t>
      </w:r>
      <w:r w:rsidRPr="00CB7E80">
        <w:t>keičiamas šiuo punktu:</w:t>
      </w:r>
    </w:p>
    <w:p w14:paraId="50B40513" w14:textId="77777777" w:rsidR="006E5846" w:rsidRPr="00CB7E80" w:rsidRDefault="00D40B73" w:rsidP="002D681B">
      <w:pPr>
        <w:spacing w:after="120"/>
        <w:ind w:firstLine="709"/>
        <w:jc w:val="both"/>
      </w:pPr>
      <w:r w:rsidRPr="00CB7E80">
        <w:t>„b) duomenų tvarkymas – tai bet kuri su asmens duomenimis atliekama operacija arba operacijų seka,</w:t>
      </w:r>
      <w:r w:rsidR="002D681B">
        <w:t xml:space="preserve"> </w:t>
      </w:r>
      <w:r w:rsidR="006E5846" w:rsidRPr="00CB7E80">
        <w:t xml:space="preserve">pavyzdžiui, tokių duomenų rinkimas, laikymas, saugojimas, keitimas, išrinkimas, atskleidimas, </w:t>
      </w:r>
      <w:r w:rsidR="001F58BB">
        <w:t>galimybės jais naudotis sudarymas</w:t>
      </w:r>
      <w:r w:rsidR="006E5846" w:rsidRPr="00CB7E80">
        <w:t>, ištrynimas arba sunaikinimas arba loginių ir (arba) aritmetinių operacijų atlikimas naudojant tokius duomenis;“</w:t>
      </w:r>
      <w:r w:rsidR="00133C92">
        <w:t>.</w:t>
      </w:r>
    </w:p>
    <w:p w14:paraId="2533828B" w14:textId="77777777" w:rsidR="006E5846" w:rsidRPr="00CB7E80" w:rsidRDefault="00D40B73" w:rsidP="002C6FD3">
      <w:pPr>
        <w:spacing w:after="120"/>
        <w:ind w:firstLine="709"/>
        <w:jc w:val="both"/>
      </w:pPr>
      <w:r w:rsidRPr="00CB7E80">
        <w:t>2. Konve</w:t>
      </w:r>
      <w:r w:rsidR="00824D7B">
        <w:t xml:space="preserve">ncijos 2 straipsnio c punktas </w:t>
      </w:r>
      <w:r w:rsidRPr="00CB7E80">
        <w:t>keičiamas šiuo punktu:</w:t>
      </w:r>
    </w:p>
    <w:p w14:paraId="4423E3C4" w14:textId="77777777" w:rsidR="006E5846" w:rsidRPr="00CB7E80" w:rsidRDefault="006E5846" w:rsidP="002C6FD3">
      <w:pPr>
        <w:spacing w:after="120"/>
        <w:ind w:firstLine="709"/>
        <w:jc w:val="both"/>
      </w:pPr>
      <w:r w:rsidRPr="00CB7E80">
        <w:t xml:space="preserve">„c) kai </w:t>
      </w:r>
      <w:r w:rsidR="00824D7B">
        <w:t>duomenys nėra automatizuotai tvarkomi</w:t>
      </w:r>
      <w:r w:rsidRPr="00CB7E80">
        <w:t>, sąvoka „duomenų tvarkymas“ – tai su susistemintų duomenų rinkinyje esančiais asmens duomenimis, kurie prieinami arba atrenkami pagal konkret</w:t>
      </w:r>
      <w:r w:rsidR="00031CA9">
        <w:t>ų kriterijų, atliekama operacija ar operacijų seka</w:t>
      </w:r>
      <w:r w:rsidRPr="00CB7E80">
        <w:t>;“</w:t>
      </w:r>
      <w:r w:rsidR="00133C92">
        <w:t>.</w:t>
      </w:r>
    </w:p>
    <w:p w14:paraId="2FE5A4CE" w14:textId="77777777" w:rsidR="006E5846" w:rsidRPr="00CB7E80" w:rsidRDefault="00D40B73" w:rsidP="002C6FD3">
      <w:pPr>
        <w:spacing w:after="120"/>
        <w:ind w:firstLine="709"/>
        <w:jc w:val="both"/>
      </w:pPr>
      <w:r w:rsidRPr="00CB7E80">
        <w:t>3. Konve</w:t>
      </w:r>
      <w:r w:rsidR="00824D7B">
        <w:t xml:space="preserve">ncijos 2 straipsnio d punktas </w:t>
      </w:r>
      <w:r w:rsidRPr="00CB7E80">
        <w:t>keičiamas šiuo punktu:</w:t>
      </w:r>
    </w:p>
    <w:p w14:paraId="17F03B12" w14:textId="77777777" w:rsidR="006E5846" w:rsidRPr="00CB7E80" w:rsidRDefault="00DB2361" w:rsidP="002C6FD3">
      <w:pPr>
        <w:spacing w:after="120"/>
        <w:ind w:firstLine="709"/>
        <w:jc w:val="both"/>
      </w:pPr>
      <w:r w:rsidRPr="00CB7E80">
        <w:t>d) „duomenų valdytojas – tai fizinis arba juridinis asmuo, valdžios institucija, tarnyba, agentūra ar bet kuri kita institucija</w:t>
      </w:r>
      <w:r w:rsidR="00645992">
        <w:t>, kuri viena ar drauge su kitomis</w:t>
      </w:r>
      <w:r w:rsidRPr="00CB7E80">
        <w:t xml:space="preserve"> turi </w:t>
      </w:r>
      <w:r w:rsidR="001F58BB" w:rsidRPr="00CB7E80">
        <w:t>sprendim</w:t>
      </w:r>
      <w:r w:rsidR="001F58BB">
        <w:t>ų</w:t>
      </w:r>
      <w:r w:rsidR="001F58BB" w:rsidRPr="00CB7E80">
        <w:t xml:space="preserve"> </w:t>
      </w:r>
      <w:r w:rsidRPr="00CB7E80">
        <w:t>dėl duomenų tvarkymo</w:t>
      </w:r>
      <w:r w:rsidR="001F58BB">
        <w:t xml:space="preserve"> priėmimo galią</w:t>
      </w:r>
      <w:r w:rsidRPr="00CB7E80">
        <w:t>;“</w:t>
      </w:r>
      <w:r w:rsidR="00133C92">
        <w:t>.</w:t>
      </w:r>
    </w:p>
    <w:p w14:paraId="7616D8E8" w14:textId="5979D9D5" w:rsidR="006E5846" w:rsidRPr="00CB7E80" w:rsidRDefault="00DB2361" w:rsidP="002C6FD3">
      <w:pPr>
        <w:spacing w:after="120"/>
        <w:ind w:firstLine="709"/>
        <w:jc w:val="both"/>
      </w:pPr>
      <w:r w:rsidRPr="00CB7E80">
        <w:t>4. Po K</w:t>
      </w:r>
      <w:r w:rsidR="003C4B6F">
        <w:t>onvencijos 2 straipsnio d punkt</w:t>
      </w:r>
      <w:r w:rsidR="00C91752">
        <w:t>o</w:t>
      </w:r>
      <w:r w:rsidRPr="00CB7E80">
        <w:t xml:space="preserve"> </w:t>
      </w:r>
      <w:r w:rsidR="00092866">
        <w:t>įrašomi šie nauji punktai</w:t>
      </w:r>
      <w:r w:rsidRPr="00CB7E80">
        <w:t>:</w:t>
      </w:r>
    </w:p>
    <w:p w14:paraId="658C4566" w14:textId="77777777" w:rsidR="006E5846" w:rsidRPr="00CB7E80" w:rsidRDefault="006E5846" w:rsidP="002C6FD3">
      <w:pPr>
        <w:spacing w:after="120"/>
        <w:ind w:firstLine="709"/>
        <w:jc w:val="both"/>
      </w:pPr>
      <w:r w:rsidRPr="00CB7E80">
        <w:t>„e) duomenų gavėjas – tai fizinis arba juridinis asmuo, valdžios institucija, tarnyba, agentūra ar bet kuri kita institucija, kuriai atskleidžiami duomenys arba sudaroma galimybė jais naudotis;“</w:t>
      </w:r>
    </w:p>
    <w:p w14:paraId="514F437A" w14:textId="32A6B3D8" w:rsidR="006E5846" w:rsidRPr="00CB7E80" w:rsidRDefault="002D681B" w:rsidP="002C6FD3">
      <w:pPr>
        <w:spacing w:after="120"/>
        <w:ind w:firstLine="709"/>
        <w:jc w:val="both"/>
      </w:pPr>
      <w:r>
        <w:t>„f</w:t>
      </w:r>
      <w:r w:rsidR="006E5846" w:rsidRPr="00CB7E80">
        <w:t xml:space="preserve">) duomenų tvarkytojas – tai fizinis arba juridinis asmuo, valdžios institucija, tarnyba, agentūra ar bet kuri kita institucija, kuri duomenų valdytojo </w:t>
      </w:r>
      <w:r w:rsidR="00C8450D">
        <w:t>vardu</w:t>
      </w:r>
      <w:r w:rsidR="006E5846" w:rsidRPr="00CB7E80">
        <w:t xml:space="preserve"> tvarko asmens duomenis.“</w:t>
      </w:r>
    </w:p>
    <w:p w14:paraId="68DC8EF6" w14:textId="77777777" w:rsidR="00DB2361" w:rsidRPr="00CB7E80" w:rsidRDefault="00DB2361" w:rsidP="002C6FD3">
      <w:pPr>
        <w:spacing w:after="120"/>
        <w:ind w:firstLine="709"/>
        <w:jc w:val="both"/>
      </w:pPr>
      <w:bookmarkStart w:id="5" w:name="bookmark5"/>
    </w:p>
    <w:p w14:paraId="6A6E1D67" w14:textId="77777777" w:rsidR="006A4F02" w:rsidRDefault="006A4F02">
      <w:pPr>
        <w:widowControl/>
        <w:spacing w:after="160" w:line="259" w:lineRule="auto"/>
        <w:rPr>
          <w:b/>
        </w:rPr>
      </w:pPr>
      <w:r>
        <w:rPr>
          <w:b/>
        </w:rPr>
        <w:br w:type="page"/>
      </w:r>
    </w:p>
    <w:p w14:paraId="7D04513F" w14:textId="3A5F05CB" w:rsidR="006E5846" w:rsidRPr="002C6FD3" w:rsidRDefault="006E5846" w:rsidP="002C6FD3">
      <w:pPr>
        <w:spacing w:after="120"/>
        <w:jc w:val="center"/>
        <w:rPr>
          <w:b/>
        </w:rPr>
      </w:pPr>
      <w:r w:rsidRPr="002C6FD3">
        <w:rPr>
          <w:b/>
        </w:rPr>
        <w:lastRenderedPageBreak/>
        <w:t>4 straipsnis</w:t>
      </w:r>
      <w:bookmarkEnd w:id="5"/>
    </w:p>
    <w:p w14:paraId="29ADCC68" w14:textId="77777777" w:rsidR="006E5846" w:rsidRPr="00CB7E80" w:rsidRDefault="00DB2361" w:rsidP="002C6FD3">
      <w:pPr>
        <w:spacing w:after="120"/>
        <w:ind w:firstLine="709"/>
        <w:jc w:val="both"/>
      </w:pPr>
      <w:r w:rsidRPr="00CB7E80">
        <w:t>1. Kon</w:t>
      </w:r>
      <w:r w:rsidR="00C8450D">
        <w:t xml:space="preserve">vencijos 3 straipsnio 1 dalis </w:t>
      </w:r>
      <w:r w:rsidRPr="00CB7E80">
        <w:t>keičiama šia dalimi:</w:t>
      </w:r>
    </w:p>
    <w:p w14:paraId="0B8788A0" w14:textId="404E3BC9" w:rsidR="006E5846" w:rsidRPr="00CB7E80" w:rsidRDefault="006E5846" w:rsidP="002C6FD3">
      <w:pPr>
        <w:spacing w:after="120"/>
        <w:ind w:firstLine="709"/>
        <w:jc w:val="both"/>
      </w:pPr>
      <w:r w:rsidRPr="00CB7E80">
        <w:t>„1. Kiekviena Šalis įsipareigoja taikyti šią Konvenciją jos jurisdikcijai priklausančiam duomenų tvarkymui viešajame ir privačiaj</w:t>
      </w:r>
      <w:r w:rsidR="00C8450D">
        <w:t>ame sektoriuose taip užtikrindama</w:t>
      </w:r>
      <w:r w:rsidRPr="00CB7E80">
        <w:t xml:space="preserve"> kiekvieno asmens teisę į jo ar jos asmens duomenų apsaugą.“</w:t>
      </w:r>
    </w:p>
    <w:p w14:paraId="6991299B" w14:textId="77777777" w:rsidR="006E5846" w:rsidRPr="00CB7E80" w:rsidRDefault="00DB2361" w:rsidP="002C6FD3">
      <w:pPr>
        <w:spacing w:after="120"/>
        <w:ind w:firstLine="709"/>
        <w:jc w:val="both"/>
      </w:pPr>
      <w:r w:rsidRPr="00CB7E80">
        <w:t>2. Kon</w:t>
      </w:r>
      <w:r w:rsidR="00C8450D">
        <w:t xml:space="preserve">vencijos 3 straipsnio 2 dalis </w:t>
      </w:r>
      <w:r w:rsidRPr="00CB7E80">
        <w:t>keičiama šia dalimi:</w:t>
      </w:r>
    </w:p>
    <w:p w14:paraId="00F60417" w14:textId="14587174" w:rsidR="006E5846" w:rsidRPr="00CB7E80" w:rsidRDefault="006E5846" w:rsidP="002C6FD3">
      <w:pPr>
        <w:spacing w:after="120"/>
        <w:ind w:firstLine="709"/>
        <w:jc w:val="both"/>
      </w:pPr>
      <w:r w:rsidRPr="00CB7E80">
        <w:t xml:space="preserve">„2. Ši Konvencija netaikoma tais atvejais, kai asmuo tvarko </w:t>
      </w:r>
      <w:r w:rsidR="001F58BB">
        <w:t xml:space="preserve">asmens </w:t>
      </w:r>
      <w:r w:rsidRPr="00CB7E80">
        <w:t xml:space="preserve">duomenis užsiimdamas </w:t>
      </w:r>
      <w:r w:rsidR="001F58BB">
        <w:t>išimtinai</w:t>
      </w:r>
      <w:r w:rsidR="001F58BB" w:rsidRPr="00CB7E80">
        <w:t xml:space="preserve"> </w:t>
      </w:r>
      <w:r w:rsidRPr="00CB7E80">
        <w:t>asmenine ar su namų ūkiu susijusia veikla.“</w:t>
      </w:r>
    </w:p>
    <w:p w14:paraId="7907A597" w14:textId="77777777" w:rsidR="006E5846" w:rsidRPr="00CB7E80" w:rsidRDefault="00DB2361" w:rsidP="002C6FD3">
      <w:pPr>
        <w:spacing w:after="120"/>
        <w:ind w:firstLine="709"/>
        <w:jc w:val="both"/>
      </w:pPr>
      <w:r w:rsidRPr="00CB7E80">
        <w:t xml:space="preserve">3. Konvencijos 3 straipsnio 3–6 </w:t>
      </w:r>
      <w:r w:rsidR="00C8450D">
        <w:t>dalys išbraukiamos</w:t>
      </w:r>
      <w:r w:rsidRPr="00CB7E80">
        <w:t>.</w:t>
      </w:r>
    </w:p>
    <w:p w14:paraId="35689DC0" w14:textId="77777777" w:rsidR="00DB2361" w:rsidRPr="00CB7E80" w:rsidRDefault="00DB2361" w:rsidP="003D7187">
      <w:pPr>
        <w:spacing w:after="120"/>
        <w:jc w:val="both"/>
      </w:pPr>
      <w:bookmarkStart w:id="6" w:name="bookmark6"/>
    </w:p>
    <w:p w14:paraId="09789290" w14:textId="77777777" w:rsidR="006E5846" w:rsidRPr="002C6FD3" w:rsidRDefault="006E5846" w:rsidP="002C6FD3">
      <w:pPr>
        <w:spacing w:after="120"/>
        <w:jc w:val="center"/>
        <w:rPr>
          <w:b/>
        </w:rPr>
      </w:pPr>
      <w:r w:rsidRPr="002C6FD3">
        <w:rPr>
          <w:b/>
        </w:rPr>
        <w:t>5 straipsnis</w:t>
      </w:r>
      <w:bookmarkEnd w:id="6"/>
    </w:p>
    <w:p w14:paraId="719B608C" w14:textId="77777777" w:rsidR="006E5846" w:rsidRPr="00CB7E80" w:rsidRDefault="006E5846" w:rsidP="002C6FD3">
      <w:pPr>
        <w:spacing w:after="120"/>
        <w:ind w:firstLine="709"/>
        <w:jc w:val="both"/>
      </w:pPr>
      <w:r w:rsidRPr="00CB7E80">
        <w:t>Konvencijos II skyriaus pavadinimas keičiamas taip:</w:t>
      </w:r>
    </w:p>
    <w:p w14:paraId="70D3CA93" w14:textId="77777777" w:rsidR="006E5846" w:rsidRPr="00CB7E80" w:rsidRDefault="006E5846" w:rsidP="002C6FD3">
      <w:pPr>
        <w:spacing w:after="120"/>
        <w:ind w:firstLine="709"/>
        <w:jc w:val="both"/>
      </w:pPr>
      <w:r w:rsidRPr="00CB7E80">
        <w:t>„II SKYRIUS. PAGRINDINIAI ASMENS DUOMENŲ APSAUGOS PRINCIPAI“</w:t>
      </w:r>
      <w:r w:rsidR="00133C92">
        <w:t>.</w:t>
      </w:r>
    </w:p>
    <w:p w14:paraId="080F6304" w14:textId="77777777" w:rsidR="00DB2361" w:rsidRPr="00CB7E80" w:rsidRDefault="00DB2361" w:rsidP="003D7187">
      <w:pPr>
        <w:spacing w:after="120"/>
        <w:jc w:val="both"/>
      </w:pPr>
      <w:bookmarkStart w:id="7" w:name="bookmark7"/>
    </w:p>
    <w:p w14:paraId="51563C6F" w14:textId="77777777" w:rsidR="006E5846" w:rsidRPr="002C6FD3" w:rsidRDefault="006E5846" w:rsidP="002C6FD3">
      <w:pPr>
        <w:spacing w:after="120"/>
        <w:jc w:val="center"/>
        <w:rPr>
          <w:b/>
        </w:rPr>
      </w:pPr>
      <w:r w:rsidRPr="002C6FD3">
        <w:rPr>
          <w:b/>
        </w:rPr>
        <w:t>6 straipsnis</w:t>
      </w:r>
      <w:bookmarkEnd w:id="7"/>
    </w:p>
    <w:p w14:paraId="74596010" w14:textId="77777777" w:rsidR="006E5846" w:rsidRPr="00CB7E80" w:rsidRDefault="00DB2361" w:rsidP="002C6FD3">
      <w:pPr>
        <w:spacing w:after="120"/>
        <w:ind w:firstLine="709"/>
        <w:jc w:val="both"/>
      </w:pPr>
      <w:r w:rsidRPr="00CB7E80">
        <w:t>1. Kon</w:t>
      </w:r>
      <w:r w:rsidR="00B66904">
        <w:t xml:space="preserve">vencijos 4 straipsnio 1 dalis </w:t>
      </w:r>
      <w:r w:rsidRPr="00CB7E80">
        <w:t>keičiama šia dalimi:</w:t>
      </w:r>
    </w:p>
    <w:p w14:paraId="0844F8F9" w14:textId="77777777" w:rsidR="00463972" w:rsidRDefault="006E5846" w:rsidP="002C6FD3">
      <w:pPr>
        <w:spacing w:after="120"/>
        <w:ind w:firstLine="709"/>
        <w:jc w:val="both"/>
      </w:pPr>
      <w:r w:rsidRPr="00CB7E80">
        <w:t xml:space="preserve">„1. Kiekviena Šalis savo teisės </w:t>
      </w:r>
      <w:r w:rsidR="007369F3">
        <w:t>aktuose</w:t>
      </w:r>
      <w:r w:rsidR="007369F3" w:rsidRPr="00CB7E80">
        <w:t xml:space="preserve"> </w:t>
      </w:r>
      <w:r w:rsidRPr="00CB7E80">
        <w:t xml:space="preserve">nustato priemones, kurios būtinos šios Konvencijos nuostatoms </w:t>
      </w:r>
      <w:r w:rsidR="007369F3">
        <w:t>įgyvendinti</w:t>
      </w:r>
      <w:r w:rsidR="007369F3" w:rsidRPr="00CB7E80">
        <w:t xml:space="preserve"> </w:t>
      </w:r>
      <w:r w:rsidRPr="00CB7E80">
        <w:t>ir jų veiksmingam taikymui užtikrinti.“</w:t>
      </w:r>
    </w:p>
    <w:p w14:paraId="2D492B0C" w14:textId="59102B71" w:rsidR="006E5846" w:rsidRPr="00CB7E80" w:rsidRDefault="00DB2361" w:rsidP="002C6FD3">
      <w:pPr>
        <w:spacing w:after="120"/>
        <w:ind w:firstLine="709"/>
        <w:jc w:val="both"/>
      </w:pPr>
      <w:r w:rsidRPr="00CB7E80">
        <w:t>2. Kon</w:t>
      </w:r>
      <w:r w:rsidR="00B66904">
        <w:t xml:space="preserve">vencijos 4 straipsnio 2 dalis </w:t>
      </w:r>
      <w:r w:rsidRPr="00CB7E80">
        <w:t>keičiama šia dalimi:</w:t>
      </w:r>
    </w:p>
    <w:p w14:paraId="6B0544F9" w14:textId="3C4A284E" w:rsidR="006E5846" w:rsidRPr="00CB7E80" w:rsidRDefault="006E5846" w:rsidP="002C6FD3">
      <w:pPr>
        <w:spacing w:after="120"/>
        <w:ind w:firstLine="709"/>
        <w:jc w:val="both"/>
      </w:pPr>
      <w:r w:rsidRPr="00CB7E80">
        <w:t>„2. Šių priemonių imasi kiekviena Šalis</w:t>
      </w:r>
      <w:r w:rsidR="00A64865">
        <w:t>,</w:t>
      </w:r>
      <w:r w:rsidR="0050380C">
        <w:t xml:space="preserve"> </w:t>
      </w:r>
      <w:r w:rsidR="007369F3">
        <w:t>ir</w:t>
      </w:r>
      <w:r w:rsidR="007369F3" w:rsidRPr="00CB7E80">
        <w:t xml:space="preserve"> </w:t>
      </w:r>
      <w:r w:rsidR="00B66904">
        <w:t>jos</w:t>
      </w:r>
      <w:r w:rsidRPr="00CB7E80">
        <w:t xml:space="preserve"> turi būti įsigaliojusios iki šios Konvencijos ratifikavimo arba prisijungimo prie Konvencijos dienos.“</w:t>
      </w:r>
    </w:p>
    <w:p w14:paraId="4433E796" w14:textId="00F82733" w:rsidR="006E5846" w:rsidRPr="00CB7E80" w:rsidRDefault="00DB2361" w:rsidP="002C6FD3">
      <w:pPr>
        <w:spacing w:after="120"/>
        <w:ind w:firstLine="709"/>
        <w:jc w:val="both"/>
      </w:pPr>
      <w:r w:rsidRPr="00CB7E80">
        <w:t xml:space="preserve">3. Po Konvencijos 4 straipsnio 2 </w:t>
      </w:r>
      <w:r w:rsidR="006037CB">
        <w:t>dali</w:t>
      </w:r>
      <w:r w:rsidR="00C91752">
        <w:t>es</w:t>
      </w:r>
      <w:r w:rsidR="006037CB">
        <w:t xml:space="preserve"> įrašoma ši nauja</w:t>
      </w:r>
      <w:r w:rsidRPr="00CB7E80">
        <w:t xml:space="preserve"> </w:t>
      </w:r>
      <w:r w:rsidR="006037CB">
        <w:t>dalis</w:t>
      </w:r>
      <w:r w:rsidRPr="00CB7E80">
        <w:t>:</w:t>
      </w:r>
    </w:p>
    <w:p w14:paraId="16484B53" w14:textId="77777777" w:rsidR="006E5846" w:rsidRPr="00CB7E80" w:rsidRDefault="00DB2361" w:rsidP="002C6FD3">
      <w:pPr>
        <w:spacing w:after="120"/>
        <w:ind w:firstLine="709"/>
        <w:jc w:val="both"/>
      </w:pPr>
      <w:r w:rsidRPr="00CB7E80">
        <w:t>„3. Kiekviena Šalis įsipareigoja:</w:t>
      </w:r>
    </w:p>
    <w:p w14:paraId="6E7E5CDB" w14:textId="77777777" w:rsidR="006E5846" w:rsidRPr="00CB7E80" w:rsidRDefault="00922E45" w:rsidP="002C6FD3">
      <w:pPr>
        <w:spacing w:after="120"/>
        <w:ind w:firstLine="709"/>
        <w:jc w:val="both"/>
      </w:pPr>
      <w:r>
        <w:t>a) leisti VI skyriuje nurodytam</w:t>
      </w:r>
      <w:r w:rsidR="006E5846" w:rsidRPr="00CB7E80">
        <w:t xml:space="preserve"> Konvencijos komitetui įverti</w:t>
      </w:r>
      <w:r>
        <w:t>nti priemonių, kurias ji įtvirtino</w:t>
      </w:r>
      <w:r w:rsidR="006E5846" w:rsidRPr="00CB7E80">
        <w:t xml:space="preserve"> savo tei</w:t>
      </w:r>
      <w:r>
        <w:t xml:space="preserve">sės </w:t>
      </w:r>
      <w:r w:rsidR="007369F3">
        <w:t>aktuose</w:t>
      </w:r>
      <w:r w:rsidR="007369F3" w:rsidRPr="00CB7E80">
        <w:t xml:space="preserve"> </w:t>
      </w:r>
      <w:r>
        <w:t xml:space="preserve">ir kurios būtinos šios Konvencijos nuostatoms </w:t>
      </w:r>
      <w:r w:rsidR="007369F3">
        <w:t>įgyvendinti</w:t>
      </w:r>
      <w:r>
        <w:t>,</w:t>
      </w:r>
      <w:r w:rsidR="006E5846" w:rsidRPr="00CB7E80">
        <w:t xml:space="preserve"> </w:t>
      </w:r>
      <w:r w:rsidRPr="00CB7E80">
        <w:t xml:space="preserve">veiksmingumą </w:t>
      </w:r>
      <w:r w:rsidR="006E5846" w:rsidRPr="00CB7E80">
        <w:t>ir</w:t>
      </w:r>
    </w:p>
    <w:p w14:paraId="00BD361F" w14:textId="5C5F76B9" w:rsidR="006E5846" w:rsidRPr="00CB7E80" w:rsidRDefault="006E5846" w:rsidP="002C6FD3">
      <w:pPr>
        <w:spacing w:after="120"/>
        <w:ind w:firstLine="709"/>
        <w:jc w:val="both"/>
      </w:pPr>
      <w:r w:rsidRPr="00CB7E80">
        <w:t>b) aktyviai prisidėti prie minėto vertinimo proceso.“</w:t>
      </w:r>
    </w:p>
    <w:p w14:paraId="75D200C6" w14:textId="77777777" w:rsidR="00DB2361" w:rsidRPr="00CB7E80" w:rsidRDefault="00DB2361" w:rsidP="003D7187">
      <w:pPr>
        <w:spacing w:after="120"/>
        <w:jc w:val="both"/>
      </w:pPr>
      <w:bookmarkStart w:id="8" w:name="bookmark8"/>
    </w:p>
    <w:p w14:paraId="1474B102" w14:textId="77777777" w:rsidR="006E5846" w:rsidRPr="002C6FD3" w:rsidRDefault="006E5846" w:rsidP="002C6FD3">
      <w:pPr>
        <w:spacing w:after="120"/>
        <w:jc w:val="center"/>
        <w:rPr>
          <w:b/>
        </w:rPr>
      </w:pPr>
      <w:r w:rsidRPr="002C6FD3">
        <w:rPr>
          <w:b/>
        </w:rPr>
        <w:t>7 straipsnis</w:t>
      </w:r>
      <w:bookmarkEnd w:id="8"/>
    </w:p>
    <w:p w14:paraId="5BB74928" w14:textId="77777777" w:rsidR="006E5846" w:rsidRPr="00CB7E80" w:rsidRDefault="00DB2361" w:rsidP="002C6FD3">
      <w:pPr>
        <w:spacing w:after="120"/>
        <w:ind w:firstLine="709"/>
        <w:jc w:val="both"/>
      </w:pPr>
      <w:r w:rsidRPr="00CB7E80">
        <w:t>1. Konvencijos 5 straipsnio pavadinimas keičiamas taip:</w:t>
      </w:r>
    </w:p>
    <w:p w14:paraId="217E5C8C" w14:textId="77777777" w:rsidR="006E5846" w:rsidRPr="00CB7E80" w:rsidRDefault="006E5846" w:rsidP="002C6FD3">
      <w:pPr>
        <w:spacing w:after="120"/>
        <w:ind w:firstLine="709"/>
        <w:jc w:val="both"/>
      </w:pPr>
      <w:r w:rsidRPr="00CB7E80">
        <w:t>„5 straipsnis. Duomenų tvarkymo teisėtumas ir duomenų kokybė“</w:t>
      </w:r>
      <w:r w:rsidR="00796751">
        <w:t>.</w:t>
      </w:r>
    </w:p>
    <w:p w14:paraId="07B1389C" w14:textId="77777777" w:rsidR="006E5846" w:rsidRPr="00CB7E80" w:rsidRDefault="00DB2361" w:rsidP="002C6FD3">
      <w:pPr>
        <w:spacing w:after="120"/>
        <w:ind w:firstLine="709"/>
        <w:jc w:val="both"/>
      </w:pPr>
      <w:r w:rsidRPr="00CB7E80">
        <w:t>2. Konvencijos 5 straipsnio tekstas keičiamas ir išdėstomas taip:</w:t>
      </w:r>
    </w:p>
    <w:p w14:paraId="34D572AB" w14:textId="77777777" w:rsidR="006E5846" w:rsidRPr="00CB7E80" w:rsidRDefault="006E5846" w:rsidP="00796751">
      <w:pPr>
        <w:spacing w:after="120"/>
        <w:ind w:firstLine="709"/>
        <w:jc w:val="both"/>
      </w:pPr>
      <w:r w:rsidRPr="00CB7E80">
        <w:t xml:space="preserve">„1. Duomenų tvarkymas </w:t>
      </w:r>
      <w:r w:rsidR="00933CBA">
        <w:t>turėtų būti</w:t>
      </w:r>
      <w:r w:rsidRPr="00CB7E80">
        <w:t xml:space="preserve"> proporcingas siekiamam teisėtam tikslui, o</w:t>
      </w:r>
      <w:r w:rsidR="00796751">
        <w:t xml:space="preserve"> </w:t>
      </w:r>
      <w:r w:rsidRPr="00CB7E80">
        <w:t xml:space="preserve">visuose jo etapuose </w:t>
      </w:r>
      <w:r w:rsidR="00933CBA">
        <w:t>skiriamas dėmesys</w:t>
      </w:r>
      <w:r w:rsidRPr="00CB7E80">
        <w:t xml:space="preserve"> </w:t>
      </w:r>
      <w:r w:rsidR="001150C8">
        <w:t>teisinga</w:t>
      </w:r>
      <w:r w:rsidR="00933CBA">
        <w:t>i</w:t>
      </w:r>
      <w:r w:rsidRPr="00CB7E80">
        <w:t xml:space="preserve"> visų susijusių viešų arba privačių interesų pusiausvyra</w:t>
      </w:r>
      <w:r w:rsidR="00933CBA">
        <w:t>i</w:t>
      </w:r>
      <w:r w:rsidRPr="00CB7E80">
        <w:t xml:space="preserve"> </w:t>
      </w:r>
      <w:r w:rsidR="00933CBA">
        <w:t>ir teisėms</w:t>
      </w:r>
      <w:r w:rsidRPr="00CB7E80">
        <w:t xml:space="preserve"> ir </w:t>
      </w:r>
      <w:r w:rsidR="00933CBA">
        <w:t>laisvėms</w:t>
      </w:r>
      <w:r w:rsidRPr="00CB7E80">
        <w:t xml:space="preserve">, kurioms kyla pavojus. </w:t>
      </w:r>
    </w:p>
    <w:p w14:paraId="7B9CD439" w14:textId="77777777" w:rsidR="006E5846" w:rsidRPr="00CB7E80" w:rsidRDefault="00886A10" w:rsidP="002C6FD3">
      <w:pPr>
        <w:spacing w:after="120"/>
        <w:ind w:firstLine="709"/>
        <w:jc w:val="both"/>
      </w:pPr>
      <w:r w:rsidRPr="00CB7E80">
        <w:t>2. Kiekvi</w:t>
      </w:r>
      <w:r w:rsidR="00933CBA">
        <w:t xml:space="preserve">ena Šalis užtikrina, kad </w:t>
      </w:r>
      <w:r w:rsidR="007369F3">
        <w:t xml:space="preserve">asmens </w:t>
      </w:r>
      <w:r w:rsidR="00933CBA">
        <w:t>duomeni</w:t>
      </w:r>
      <w:r w:rsidRPr="00CB7E80">
        <w:t xml:space="preserve">s </w:t>
      </w:r>
      <w:r w:rsidR="00933CBA">
        <w:t>būtų galima tvarkyti</w:t>
      </w:r>
      <w:r w:rsidRPr="00CB7E80">
        <w:t xml:space="preserve"> remiantis savanorišku, konkrečiu, informuotu ir </w:t>
      </w:r>
      <w:r w:rsidR="007369F3">
        <w:t>nedviprasmišku</w:t>
      </w:r>
      <w:r w:rsidR="007369F3" w:rsidRPr="00CB7E80">
        <w:t xml:space="preserve"> </w:t>
      </w:r>
      <w:r w:rsidRPr="00CB7E80">
        <w:t>duomenų subjekto sutikimu arba kitokiu teisės aktais nustatytu teisėtu pagrindu.</w:t>
      </w:r>
    </w:p>
    <w:p w14:paraId="4A868132" w14:textId="77777777" w:rsidR="006E5846" w:rsidRPr="00CB7E80" w:rsidRDefault="00886A10" w:rsidP="002C6FD3">
      <w:pPr>
        <w:spacing w:after="120"/>
        <w:ind w:firstLine="709"/>
        <w:jc w:val="both"/>
      </w:pPr>
      <w:r w:rsidRPr="00CB7E80">
        <w:t xml:space="preserve">3. </w:t>
      </w:r>
      <w:r w:rsidR="0004751F">
        <w:t>A</w:t>
      </w:r>
      <w:r w:rsidRPr="00CB7E80">
        <w:t xml:space="preserve">smens duomenys </w:t>
      </w:r>
      <w:r w:rsidR="007369F3">
        <w:t xml:space="preserve">turi </w:t>
      </w:r>
      <w:r w:rsidR="0004751F">
        <w:t xml:space="preserve">būti </w:t>
      </w:r>
      <w:r w:rsidRPr="00CB7E80">
        <w:t>tvarkomi teisėtai.</w:t>
      </w:r>
    </w:p>
    <w:p w14:paraId="251749FC" w14:textId="77777777" w:rsidR="006E5846" w:rsidRPr="00CB7E80" w:rsidRDefault="00886A10" w:rsidP="002C6FD3">
      <w:pPr>
        <w:spacing w:after="120"/>
        <w:ind w:firstLine="709"/>
        <w:jc w:val="both"/>
      </w:pPr>
      <w:r w:rsidRPr="00CB7E80">
        <w:lastRenderedPageBreak/>
        <w:t>4. Tvarkomi asmens duomenys</w:t>
      </w:r>
      <w:r w:rsidR="0004751F">
        <w:t xml:space="preserve"> </w:t>
      </w:r>
      <w:r w:rsidR="007369F3">
        <w:t xml:space="preserve">turi </w:t>
      </w:r>
      <w:r w:rsidR="0004751F">
        <w:t>būti</w:t>
      </w:r>
      <w:r w:rsidRPr="00CB7E80">
        <w:t>:</w:t>
      </w:r>
    </w:p>
    <w:p w14:paraId="097E14D4" w14:textId="77777777" w:rsidR="006E5846" w:rsidRPr="00CB7E80" w:rsidRDefault="006E5846" w:rsidP="002C6FD3">
      <w:pPr>
        <w:spacing w:after="120"/>
        <w:ind w:firstLine="709"/>
        <w:jc w:val="both"/>
      </w:pPr>
      <w:r w:rsidRPr="00CB7E80">
        <w:t>a) tvarkomi sąžiningai ir skaidriai;</w:t>
      </w:r>
    </w:p>
    <w:p w14:paraId="44F1B90B" w14:textId="77777777" w:rsidR="006E5846" w:rsidRPr="00CB7E80" w:rsidRDefault="007436A6" w:rsidP="002C6FD3">
      <w:pPr>
        <w:spacing w:after="120"/>
        <w:ind w:firstLine="709"/>
        <w:jc w:val="both"/>
      </w:pPr>
      <w:r>
        <w:t xml:space="preserve">b) renkami </w:t>
      </w:r>
      <w:r w:rsidR="006E5846" w:rsidRPr="00CB7E80">
        <w:t>aiškiai apibrėžtais</w:t>
      </w:r>
      <w:r w:rsidR="007369F3">
        <w:t>, nustatytais</w:t>
      </w:r>
      <w:r w:rsidR="006E5846" w:rsidRPr="00CB7E80">
        <w:t xml:space="preserve"> ir teisėtais tikslais ir netvarkomi su šiais tikslais </w:t>
      </w:r>
      <w:r w:rsidR="007369F3" w:rsidRPr="00CB7E80">
        <w:t>nesuderin</w:t>
      </w:r>
      <w:r w:rsidR="007369F3">
        <w:t>amu</w:t>
      </w:r>
      <w:r w:rsidR="007369F3" w:rsidRPr="00CB7E80">
        <w:t xml:space="preserve"> </w:t>
      </w:r>
      <w:r w:rsidR="006E5846" w:rsidRPr="00CB7E80">
        <w:t>būd</w:t>
      </w:r>
      <w:r w:rsidR="007369F3">
        <w:t>u</w:t>
      </w:r>
      <w:r w:rsidR="006E5846" w:rsidRPr="00CB7E80">
        <w:t>; tolesnis tvarkymas archyvavimo tikslais</w:t>
      </w:r>
      <w:r w:rsidR="007369F3">
        <w:t xml:space="preserve"> viešojo intereso labui</w:t>
      </w:r>
      <w:r w:rsidR="006E5846" w:rsidRPr="00CB7E80">
        <w:t xml:space="preserve">, </w:t>
      </w:r>
      <w:r w:rsidR="007369F3" w:rsidRPr="00CB7E80">
        <w:t>mokslini</w:t>
      </w:r>
      <w:r w:rsidR="007369F3">
        <w:t xml:space="preserve">o </w:t>
      </w:r>
      <w:r w:rsidR="006E5846" w:rsidRPr="00CB7E80">
        <w:t xml:space="preserve">ar </w:t>
      </w:r>
      <w:r w:rsidR="007369F3" w:rsidRPr="00CB7E80">
        <w:t>istorini</w:t>
      </w:r>
      <w:r w:rsidR="007369F3">
        <w:t>o</w:t>
      </w:r>
      <w:r w:rsidR="007369F3" w:rsidRPr="00CB7E80">
        <w:t xml:space="preserve"> </w:t>
      </w:r>
      <w:r w:rsidR="006E5846" w:rsidRPr="00CB7E80">
        <w:t xml:space="preserve">tyrimo tikslais arba statistikos tikslais taikant tinkamas apsaugos priemones </w:t>
      </w:r>
      <w:r w:rsidR="00623E90">
        <w:t>yra suderinamas su</w:t>
      </w:r>
      <w:r w:rsidR="00623E90" w:rsidRPr="00CB7E80">
        <w:t xml:space="preserve"> </w:t>
      </w:r>
      <w:r w:rsidR="006E5846" w:rsidRPr="00CB7E80">
        <w:t>minėt</w:t>
      </w:r>
      <w:r w:rsidR="00623E90">
        <w:t>ais</w:t>
      </w:r>
      <w:r w:rsidR="006E5846" w:rsidRPr="00CB7E80">
        <w:t xml:space="preserve"> tiksl</w:t>
      </w:r>
      <w:r w:rsidR="00623E90">
        <w:t>ais</w:t>
      </w:r>
      <w:r w:rsidR="006E5846" w:rsidRPr="00CB7E80">
        <w:t>;</w:t>
      </w:r>
    </w:p>
    <w:p w14:paraId="0854C566" w14:textId="77777777" w:rsidR="006E5846" w:rsidRPr="00CB7E80" w:rsidRDefault="006E5846" w:rsidP="002C6FD3">
      <w:pPr>
        <w:spacing w:after="120"/>
        <w:ind w:firstLine="709"/>
        <w:jc w:val="both"/>
      </w:pPr>
      <w:r w:rsidRPr="00CB7E80">
        <w:t xml:space="preserve">c) adekvatūs, susiję ir </w:t>
      </w:r>
      <w:r w:rsidR="00623E90">
        <w:t>ne per didelės apimties, atsižvelgiant į tikslus, kuriais jie tvarkomi</w:t>
      </w:r>
      <w:r w:rsidRPr="00CB7E80">
        <w:t>;</w:t>
      </w:r>
    </w:p>
    <w:p w14:paraId="37258AD5" w14:textId="77777777" w:rsidR="006E5846" w:rsidRPr="00CB7E80" w:rsidRDefault="006E5846" w:rsidP="002C6FD3">
      <w:pPr>
        <w:spacing w:after="120"/>
        <w:ind w:firstLine="709"/>
        <w:jc w:val="both"/>
      </w:pPr>
      <w:r w:rsidRPr="00CB7E80">
        <w:t xml:space="preserve">d) tikslūs ir, </w:t>
      </w:r>
      <w:r w:rsidR="00623E90">
        <w:t>prireikus</w:t>
      </w:r>
      <w:r w:rsidRPr="00CB7E80">
        <w:t>, nuolat atnaujinami;</w:t>
      </w:r>
    </w:p>
    <w:p w14:paraId="364BF0BC" w14:textId="555A8DE4" w:rsidR="006E5846" w:rsidRPr="00CB7E80" w:rsidRDefault="00B7393B" w:rsidP="002C6FD3">
      <w:pPr>
        <w:spacing w:after="120"/>
        <w:ind w:firstLine="709"/>
        <w:jc w:val="both"/>
      </w:pPr>
      <w:r>
        <w:t>e) laikomi tokia</w:t>
      </w:r>
      <w:r w:rsidR="006E5846" w:rsidRPr="00CB7E80">
        <w:t xml:space="preserve"> </w:t>
      </w:r>
      <w:r>
        <w:t>forma</w:t>
      </w:r>
      <w:r w:rsidR="006E5846" w:rsidRPr="00CB7E80">
        <w:t>, kad duomenų subjektų tapatyb</w:t>
      </w:r>
      <w:r w:rsidR="00623E90">
        <w:t>ę</w:t>
      </w:r>
      <w:r w:rsidR="006E5846" w:rsidRPr="00CB7E80">
        <w:t xml:space="preserve"> būtų galima n</w:t>
      </w:r>
      <w:r w:rsidR="001D1ABE">
        <w:t xml:space="preserve">ustatyti ne ilgiau, nei tai būtina </w:t>
      </w:r>
      <w:r w:rsidR="006E5846" w:rsidRPr="00CB7E80">
        <w:t xml:space="preserve">tais tikslais, </w:t>
      </w:r>
      <w:r w:rsidR="00623E90">
        <w:t>kuriais</w:t>
      </w:r>
      <w:r w:rsidR="006E5846" w:rsidRPr="00CB7E80">
        <w:t xml:space="preserve"> </w:t>
      </w:r>
      <w:r w:rsidR="001D1ABE">
        <w:t xml:space="preserve">tie </w:t>
      </w:r>
      <w:r w:rsidR="006E5846" w:rsidRPr="00CB7E80">
        <w:t xml:space="preserve">duomenys </w:t>
      </w:r>
      <w:r w:rsidR="001D1ABE">
        <w:t>yra</w:t>
      </w:r>
      <w:r w:rsidR="006E5846" w:rsidRPr="00CB7E80">
        <w:t xml:space="preserve"> tvarkomi.“</w:t>
      </w:r>
    </w:p>
    <w:p w14:paraId="1A5F3098" w14:textId="77777777" w:rsidR="00886A10" w:rsidRPr="00CB7E80" w:rsidRDefault="00886A10" w:rsidP="003D7187">
      <w:pPr>
        <w:spacing w:after="120"/>
        <w:jc w:val="both"/>
      </w:pPr>
      <w:bookmarkStart w:id="9" w:name="bookmark9"/>
    </w:p>
    <w:p w14:paraId="50D7F7F5" w14:textId="77777777" w:rsidR="006E5846" w:rsidRPr="002C6FD3" w:rsidRDefault="006E5846" w:rsidP="002C6FD3">
      <w:pPr>
        <w:spacing w:after="120"/>
        <w:jc w:val="center"/>
        <w:rPr>
          <w:b/>
        </w:rPr>
      </w:pPr>
      <w:r w:rsidRPr="002C6FD3">
        <w:rPr>
          <w:b/>
        </w:rPr>
        <w:t>8 straipsnis</w:t>
      </w:r>
      <w:bookmarkEnd w:id="9"/>
    </w:p>
    <w:p w14:paraId="08504973" w14:textId="77777777" w:rsidR="006E5846" w:rsidRPr="00CB7E80" w:rsidRDefault="006E5846" w:rsidP="002C6FD3">
      <w:pPr>
        <w:spacing w:after="120"/>
        <w:ind w:firstLine="709"/>
        <w:jc w:val="both"/>
      </w:pPr>
      <w:r w:rsidRPr="00CB7E80">
        <w:t>Konvencijos 6 straipsnio tekstas keičiamas ir išdėstomas taip:</w:t>
      </w:r>
    </w:p>
    <w:p w14:paraId="0B1E7348" w14:textId="5837A7BC" w:rsidR="006E5846" w:rsidRPr="00CB7E80" w:rsidRDefault="006A4F02" w:rsidP="002C6FD3">
      <w:pPr>
        <w:spacing w:after="120"/>
        <w:ind w:firstLine="709"/>
        <w:jc w:val="both"/>
      </w:pPr>
      <w:r>
        <w:t>„</w:t>
      </w:r>
      <w:r w:rsidR="006E5846" w:rsidRPr="00CB7E80">
        <w:t>1. Tvarkyti:</w:t>
      </w:r>
    </w:p>
    <w:p w14:paraId="2A3954F8" w14:textId="77777777" w:rsidR="006E5846" w:rsidRPr="00CB7E80" w:rsidRDefault="00886A10" w:rsidP="002C6FD3">
      <w:pPr>
        <w:spacing w:after="120"/>
        <w:ind w:firstLine="709"/>
        <w:jc w:val="both"/>
      </w:pPr>
      <w:r w:rsidRPr="00CB7E80">
        <w:t>– genetinius duomenis;</w:t>
      </w:r>
    </w:p>
    <w:p w14:paraId="747D7054" w14:textId="77777777" w:rsidR="006E5846" w:rsidRPr="00CB7E80" w:rsidRDefault="00886A10" w:rsidP="002C6FD3">
      <w:pPr>
        <w:spacing w:after="120"/>
        <w:ind w:firstLine="709"/>
        <w:jc w:val="both"/>
      </w:pPr>
      <w:r w:rsidRPr="00CB7E80">
        <w:t xml:space="preserve">– asmens duomenis, susijusius su </w:t>
      </w:r>
      <w:r w:rsidR="009173B4" w:rsidRPr="00CB7E80">
        <w:t>nusikal</w:t>
      </w:r>
      <w:r w:rsidR="009173B4">
        <w:t>stamomis veikomis</w:t>
      </w:r>
      <w:r w:rsidRPr="00CB7E80">
        <w:t xml:space="preserve">, </w:t>
      </w:r>
      <w:r w:rsidR="009173B4">
        <w:t>baudžiamuoju procesu</w:t>
      </w:r>
      <w:r w:rsidRPr="00CB7E80">
        <w:t xml:space="preserve"> ir </w:t>
      </w:r>
      <w:r w:rsidR="009173B4">
        <w:t xml:space="preserve">apkaltinamaisiais </w:t>
      </w:r>
      <w:r w:rsidRPr="00CB7E80">
        <w:t xml:space="preserve">nuosprendžiais ir </w:t>
      </w:r>
      <w:r w:rsidR="009173B4">
        <w:t>susijusiomis</w:t>
      </w:r>
      <w:r w:rsidR="009173B4" w:rsidRPr="00CB7E80">
        <w:t xml:space="preserve"> </w:t>
      </w:r>
      <w:r w:rsidR="009173B4">
        <w:t>saugumo</w:t>
      </w:r>
      <w:r w:rsidRPr="00CB7E80">
        <w:t xml:space="preserve"> priemonėmis;</w:t>
      </w:r>
    </w:p>
    <w:p w14:paraId="0B4B363D" w14:textId="77777777" w:rsidR="006E5846" w:rsidRPr="00CB7E80" w:rsidRDefault="00886A10" w:rsidP="002C6FD3">
      <w:pPr>
        <w:spacing w:after="120"/>
        <w:ind w:firstLine="709"/>
        <w:jc w:val="both"/>
      </w:pPr>
      <w:r w:rsidRPr="00CB7E80">
        <w:t>– unikaliai asmenį identifikuojančius biometrinius duomenis;</w:t>
      </w:r>
    </w:p>
    <w:p w14:paraId="5F6C6F0A" w14:textId="073B6AF4" w:rsidR="006E5846" w:rsidRPr="00CB7E80" w:rsidRDefault="00886A10" w:rsidP="002C6FD3">
      <w:pPr>
        <w:spacing w:after="120"/>
        <w:ind w:firstLine="709"/>
        <w:jc w:val="both"/>
      </w:pPr>
      <w:r w:rsidRPr="00CB7E80">
        <w:t>– asmens</w:t>
      </w:r>
      <w:r w:rsidR="006A4F02">
        <w:t xml:space="preserve"> duomenis, kurie atskleidžia su</w:t>
      </w:r>
      <w:r w:rsidRPr="00CB7E80">
        <w:t xml:space="preserve"> rasine ar etnine kilme, politiniais įsitikinimais, naryste profesinėje sąjungoje, religiniais ar kitais įsitikinimais, sveikata ar lytiniu gyvenimu susijusią informaciją;</w:t>
      </w:r>
    </w:p>
    <w:p w14:paraId="5DECCB44" w14:textId="77777777" w:rsidR="006E5846" w:rsidRPr="00CB7E80" w:rsidRDefault="006E5846" w:rsidP="002C6FD3">
      <w:pPr>
        <w:spacing w:after="120"/>
        <w:ind w:firstLine="709"/>
        <w:jc w:val="both"/>
      </w:pPr>
      <w:r w:rsidRPr="00CB7E80">
        <w:t xml:space="preserve">leidžiama tik tada, kai teisės </w:t>
      </w:r>
      <w:r w:rsidR="00934B3C">
        <w:t>aktuose</w:t>
      </w:r>
      <w:r w:rsidR="00934B3C" w:rsidRPr="00CB7E80">
        <w:t xml:space="preserve"> </w:t>
      </w:r>
      <w:r w:rsidR="006A1A19">
        <w:t>yra įtvirtintos</w:t>
      </w:r>
      <w:r w:rsidRPr="00CB7E80">
        <w:t xml:space="preserve"> šioje Konvencijoje nustatytas </w:t>
      </w:r>
      <w:r w:rsidR="00934B3C">
        <w:t xml:space="preserve">apsaugos </w:t>
      </w:r>
      <w:r w:rsidRPr="00CB7E80">
        <w:t>priemones papildančios tinkamos apsaugos priemonės.</w:t>
      </w:r>
    </w:p>
    <w:p w14:paraId="603EDA79" w14:textId="0E02593E" w:rsidR="006E5846" w:rsidRPr="00CB7E80" w:rsidRDefault="00886A10" w:rsidP="002C6FD3">
      <w:pPr>
        <w:spacing w:after="120"/>
        <w:ind w:firstLine="709"/>
        <w:jc w:val="both"/>
      </w:pPr>
      <w:r w:rsidRPr="00CB7E80">
        <w:t xml:space="preserve">2. Tokios apsaugos priemonės </w:t>
      </w:r>
      <w:r w:rsidR="00934B3C">
        <w:t xml:space="preserve">turi </w:t>
      </w:r>
      <w:r w:rsidRPr="00CB7E80">
        <w:t>apsaugo</w:t>
      </w:r>
      <w:r w:rsidR="00934B3C">
        <w:t>ti</w:t>
      </w:r>
      <w:r w:rsidRPr="00CB7E80">
        <w:t xml:space="preserve"> nuo pavojų, kuriuos neskelbtinų duomenų tvarkymas gali kelti duomenų subjekto interesams, teisėms ir pagrindinėms laisvėms, ypač diskriminavimo pavojaus.</w:t>
      </w:r>
      <w:r w:rsidR="00B77DD0">
        <w:t>“</w:t>
      </w:r>
    </w:p>
    <w:p w14:paraId="66504DF0" w14:textId="77777777" w:rsidR="00886A10" w:rsidRPr="00CB7E80" w:rsidRDefault="00886A10" w:rsidP="003D7187">
      <w:pPr>
        <w:spacing w:after="120"/>
        <w:jc w:val="both"/>
      </w:pPr>
      <w:bookmarkStart w:id="10" w:name="bookmark10"/>
    </w:p>
    <w:p w14:paraId="31CAE54D" w14:textId="77777777" w:rsidR="006E5846" w:rsidRPr="002C6FD3" w:rsidRDefault="006E5846" w:rsidP="002C6FD3">
      <w:pPr>
        <w:spacing w:after="120"/>
        <w:jc w:val="center"/>
        <w:rPr>
          <w:b/>
        </w:rPr>
      </w:pPr>
      <w:r w:rsidRPr="002C6FD3">
        <w:rPr>
          <w:b/>
        </w:rPr>
        <w:t>9 straipsnis</w:t>
      </w:r>
      <w:bookmarkEnd w:id="10"/>
    </w:p>
    <w:p w14:paraId="4FCB9124" w14:textId="77777777" w:rsidR="006E5846" w:rsidRPr="00CB7E80" w:rsidRDefault="006E5846" w:rsidP="002C6FD3">
      <w:pPr>
        <w:spacing w:after="120"/>
        <w:ind w:firstLine="709"/>
        <w:jc w:val="both"/>
      </w:pPr>
      <w:r w:rsidRPr="00CB7E80">
        <w:t>Konvencijos 7 straipsnio tekstas keičiamas ir išdėstomas taip:</w:t>
      </w:r>
    </w:p>
    <w:p w14:paraId="4F8BE792" w14:textId="110E0C19" w:rsidR="006E5846" w:rsidRPr="00CB7E80" w:rsidRDefault="006E5846" w:rsidP="002C6FD3">
      <w:pPr>
        <w:spacing w:after="120"/>
        <w:ind w:firstLine="709"/>
        <w:jc w:val="both"/>
      </w:pPr>
      <w:r w:rsidRPr="00CB7E80">
        <w:t>„1.</w:t>
      </w:r>
      <w:r w:rsidR="00FC6AF0">
        <w:t xml:space="preserve"> Kiekviena Šalis užtikrina, kad</w:t>
      </w:r>
      <w:r w:rsidRPr="00CB7E80">
        <w:t xml:space="preserve"> duomenų valdytojas ir</w:t>
      </w:r>
      <w:r w:rsidR="00C52ABE">
        <w:t xml:space="preserve">, jei </w:t>
      </w:r>
      <w:r w:rsidR="00934B3C">
        <w:t>taikoma</w:t>
      </w:r>
      <w:r w:rsidR="00C52ABE">
        <w:t>,</w:t>
      </w:r>
      <w:r w:rsidRPr="00CB7E80">
        <w:t xml:space="preserve"> </w:t>
      </w:r>
      <w:r w:rsidR="00C52ABE" w:rsidRPr="00CB7E80">
        <w:t xml:space="preserve">duomenų tvarkytojas </w:t>
      </w:r>
      <w:r w:rsidRPr="00CB7E80">
        <w:t>imtųsi tinkamų saug</w:t>
      </w:r>
      <w:r w:rsidR="00934B3C">
        <w:t>umo</w:t>
      </w:r>
      <w:r w:rsidRPr="00CB7E80">
        <w:t xml:space="preserve"> priemonių, taikytinų kilus pavojui, pavyzdžiui, susijusiam su </w:t>
      </w:r>
      <w:r w:rsidR="00934B3C" w:rsidRPr="00CB7E80">
        <w:t>prieig</w:t>
      </w:r>
      <w:r w:rsidR="00934B3C">
        <w:t xml:space="preserve">os </w:t>
      </w:r>
      <w:r w:rsidRPr="00CB7E80">
        <w:t>prie asmens duomenų</w:t>
      </w:r>
      <w:r w:rsidR="00934B3C">
        <w:t xml:space="preserve"> netyčiniu </w:t>
      </w:r>
      <w:r w:rsidR="0050380C" w:rsidRPr="00463972">
        <w:t>gavimu</w:t>
      </w:r>
      <w:r w:rsidR="0050380C">
        <w:t xml:space="preserve"> </w:t>
      </w:r>
      <w:r w:rsidR="00934B3C">
        <w:t>arba gavimu</w:t>
      </w:r>
      <w:r w:rsidR="00A64865" w:rsidRPr="00A64865">
        <w:t xml:space="preserve"> </w:t>
      </w:r>
      <w:r w:rsidR="00A64865">
        <w:t>neturint leidimo</w:t>
      </w:r>
      <w:r w:rsidRPr="00CB7E80">
        <w:t xml:space="preserve">, </w:t>
      </w:r>
      <w:r w:rsidR="00934B3C">
        <w:t>asmens duomenų</w:t>
      </w:r>
      <w:r w:rsidR="00934B3C" w:rsidRPr="00CB7E80">
        <w:t xml:space="preserve"> </w:t>
      </w:r>
      <w:r w:rsidRPr="00CB7E80">
        <w:t xml:space="preserve">sunaikinimu, praradimu, naudojimu, pakeitimu ar atskleidimu. </w:t>
      </w:r>
    </w:p>
    <w:p w14:paraId="453FAF8B" w14:textId="17D416A9" w:rsidR="006E5846" w:rsidRPr="00CB7E80" w:rsidRDefault="00886A10" w:rsidP="002C6FD3">
      <w:pPr>
        <w:spacing w:after="120"/>
        <w:ind w:firstLine="709"/>
        <w:jc w:val="both"/>
      </w:pPr>
      <w:r w:rsidRPr="00CB7E80">
        <w:t>2. Kiekviena Šalis užtikrina, k</w:t>
      </w:r>
      <w:r w:rsidR="007436A6">
        <w:t>ad duomenų valdytojas nedelsdamas</w:t>
      </w:r>
      <w:r w:rsidRPr="00CB7E80">
        <w:t xml:space="preserve"> praneštų bent jau kompetentingai priežiūros institucijai, </w:t>
      </w:r>
      <w:r w:rsidR="00953C18">
        <w:t>nurodytai</w:t>
      </w:r>
      <w:r w:rsidRPr="00CB7E80">
        <w:t xml:space="preserve"> šios Konvencijos 15 straipsnyje, apie tokius duomenų pažeidimus, kurie gali labai pažeisti duomenų subjektų teises ir pagrindines laisves.“</w:t>
      </w:r>
    </w:p>
    <w:p w14:paraId="373E49BA" w14:textId="77777777" w:rsidR="00886A10" w:rsidRPr="00CB7E80" w:rsidRDefault="00886A10" w:rsidP="003D7187">
      <w:pPr>
        <w:spacing w:after="120"/>
        <w:jc w:val="both"/>
      </w:pPr>
      <w:bookmarkStart w:id="11" w:name="bookmark11"/>
    </w:p>
    <w:p w14:paraId="6B9F436D" w14:textId="77777777" w:rsidR="006E5846" w:rsidRPr="002C6FD3" w:rsidRDefault="006E5846" w:rsidP="002C6FD3">
      <w:pPr>
        <w:spacing w:after="120"/>
        <w:jc w:val="center"/>
        <w:rPr>
          <w:b/>
        </w:rPr>
      </w:pPr>
      <w:r w:rsidRPr="002C6FD3">
        <w:rPr>
          <w:b/>
        </w:rPr>
        <w:t>10 straipsnis</w:t>
      </w:r>
      <w:bookmarkEnd w:id="11"/>
    </w:p>
    <w:p w14:paraId="57EAAB27" w14:textId="3E75FF07" w:rsidR="006E5846" w:rsidRPr="00CB7E80" w:rsidRDefault="006E5846" w:rsidP="002C6FD3">
      <w:pPr>
        <w:spacing w:after="120"/>
        <w:ind w:firstLine="709"/>
        <w:jc w:val="both"/>
      </w:pPr>
      <w:r w:rsidRPr="00CB7E80">
        <w:t>Po Konvencij</w:t>
      </w:r>
      <w:r w:rsidR="003B4572">
        <w:t>os 7 straipsni</w:t>
      </w:r>
      <w:r w:rsidR="00C91752">
        <w:t>o</w:t>
      </w:r>
      <w:r w:rsidRPr="00CB7E80">
        <w:t xml:space="preserve"> įrašomas šis naujas 8 straipsnis:</w:t>
      </w:r>
    </w:p>
    <w:p w14:paraId="60B4C910" w14:textId="77777777" w:rsidR="006E5846" w:rsidRPr="00CB7E80" w:rsidRDefault="006E5846" w:rsidP="002C6FD3">
      <w:pPr>
        <w:spacing w:after="120"/>
        <w:ind w:firstLine="709"/>
        <w:jc w:val="both"/>
      </w:pPr>
      <w:r w:rsidRPr="00CB7E80">
        <w:t>„8 straipsnis. Tvarkymo skaidrumas</w:t>
      </w:r>
    </w:p>
    <w:p w14:paraId="1292591C" w14:textId="77777777" w:rsidR="00886A10" w:rsidRPr="00CB7E80" w:rsidRDefault="00886A10" w:rsidP="002C6FD3">
      <w:pPr>
        <w:spacing w:after="120"/>
        <w:ind w:firstLine="709"/>
        <w:jc w:val="both"/>
      </w:pPr>
      <w:r w:rsidRPr="00CB7E80">
        <w:lastRenderedPageBreak/>
        <w:t>1. Kiekviena Šalis užtikrina, k</w:t>
      </w:r>
      <w:r w:rsidR="003B4572">
        <w:t>ad duomenų valdytojas informuotų</w:t>
      </w:r>
      <w:r w:rsidRPr="00CB7E80">
        <w:t xml:space="preserve"> duomenų subjektus apie: </w:t>
      </w:r>
    </w:p>
    <w:p w14:paraId="13714909" w14:textId="77777777" w:rsidR="006E5846" w:rsidRPr="00CB7E80" w:rsidRDefault="006E5846" w:rsidP="002C6FD3">
      <w:pPr>
        <w:spacing w:after="120"/>
        <w:ind w:firstLine="709"/>
        <w:jc w:val="both"/>
      </w:pPr>
      <w:r w:rsidRPr="00CB7E80">
        <w:t>a) savo tapatybę ir nuolatinę gyvenamąją vietą arba įsisteigimo vietą;</w:t>
      </w:r>
    </w:p>
    <w:p w14:paraId="7C0BAB25" w14:textId="77777777" w:rsidR="00886A10" w:rsidRPr="00CB7E80" w:rsidRDefault="006E5846" w:rsidP="002C6FD3">
      <w:pPr>
        <w:spacing w:after="120"/>
        <w:ind w:firstLine="709"/>
        <w:jc w:val="both"/>
      </w:pPr>
      <w:r w:rsidRPr="00CB7E80">
        <w:t xml:space="preserve">b) numatomo duomenų tvarkymo teisinį pagrindą ir tikslus; </w:t>
      </w:r>
    </w:p>
    <w:p w14:paraId="66B19237" w14:textId="77777777" w:rsidR="006E5846" w:rsidRPr="00CB7E80" w:rsidRDefault="006E5846" w:rsidP="002C6FD3">
      <w:pPr>
        <w:spacing w:after="120"/>
        <w:ind w:firstLine="709"/>
        <w:jc w:val="both"/>
      </w:pPr>
      <w:r w:rsidRPr="00CB7E80">
        <w:t>c) tvarkomų asmens duomenų kategorijas;</w:t>
      </w:r>
    </w:p>
    <w:p w14:paraId="454337D9" w14:textId="0A97B791" w:rsidR="00886A10" w:rsidRPr="00CB7E80" w:rsidRDefault="006E5846" w:rsidP="002C6FD3">
      <w:pPr>
        <w:spacing w:after="120"/>
        <w:ind w:firstLine="709"/>
        <w:jc w:val="both"/>
      </w:pPr>
      <w:r w:rsidRPr="00CB7E80">
        <w:t>d) asmens duomenų gavėjus</w:t>
      </w:r>
      <w:r w:rsidR="006A4F02">
        <w:t xml:space="preserve"> </w:t>
      </w:r>
      <w:r w:rsidRPr="00CB7E80">
        <w:t>arba jų kategorijas</w:t>
      </w:r>
      <w:r w:rsidR="006A4F02">
        <w:t>, jeigu yra</w:t>
      </w:r>
      <w:r w:rsidRPr="00CB7E80">
        <w:t xml:space="preserve">; </w:t>
      </w:r>
    </w:p>
    <w:p w14:paraId="3EC260F1" w14:textId="77777777" w:rsidR="006E5846" w:rsidRPr="00CB7E80" w:rsidRDefault="006E5846" w:rsidP="002C6FD3">
      <w:pPr>
        <w:spacing w:after="120"/>
        <w:ind w:firstLine="709"/>
        <w:jc w:val="both"/>
      </w:pPr>
      <w:r w:rsidRPr="00CB7E80">
        <w:t>e) naudojimosi 9 straipsnyje nurodytomis teisėmis būdus</w:t>
      </w:r>
    </w:p>
    <w:p w14:paraId="420DC09D" w14:textId="77777777" w:rsidR="006E5846" w:rsidRPr="00CB7E80" w:rsidRDefault="006E5846" w:rsidP="002C6FD3">
      <w:pPr>
        <w:spacing w:after="120"/>
        <w:ind w:firstLine="709"/>
        <w:jc w:val="both"/>
      </w:pPr>
      <w:r w:rsidRPr="00CB7E80">
        <w:t>ir bet kokią papildomą informaciją, būtiną sąžiningam ir skaidriam asmens duomenų tvarkymui užtikrinti.</w:t>
      </w:r>
    </w:p>
    <w:p w14:paraId="24A31051" w14:textId="77777777" w:rsidR="006E5846" w:rsidRPr="00CB7E80" w:rsidRDefault="00886A10" w:rsidP="002C6FD3">
      <w:pPr>
        <w:spacing w:after="120"/>
        <w:ind w:firstLine="709"/>
        <w:jc w:val="both"/>
      </w:pPr>
      <w:r w:rsidRPr="00CB7E80">
        <w:t>2. 1 dalies nuostatos netaikomos, jei duomenų subjektas jau turi susijusią informaciją.</w:t>
      </w:r>
    </w:p>
    <w:p w14:paraId="1EB5BFA1" w14:textId="3FD3FE73" w:rsidR="006E5846" w:rsidRPr="00CB7E80" w:rsidRDefault="00886A10" w:rsidP="002C6FD3">
      <w:pPr>
        <w:spacing w:after="120"/>
        <w:ind w:firstLine="709"/>
        <w:jc w:val="both"/>
      </w:pPr>
      <w:r w:rsidRPr="00CB7E80">
        <w:t xml:space="preserve">3. Kai asmens duomenys nėra renkami iš duomenų subjektų, duomenų valdytojas neprivalo teikti tokios informacijos, kai duomenų tvarkymas aiškiai nustatytas teisės aktuose arba tai padaryti būtų neįmanoma arba </w:t>
      </w:r>
      <w:r w:rsidR="00A64865" w:rsidRPr="006A4F02">
        <w:t>tam reikėtų</w:t>
      </w:r>
      <w:r w:rsidR="00C47795" w:rsidRPr="006A4F02">
        <w:t xml:space="preserve"> neproporcingų pastangų</w:t>
      </w:r>
      <w:r w:rsidRPr="006A4F02">
        <w:t>.“</w:t>
      </w:r>
    </w:p>
    <w:p w14:paraId="3D8552EA" w14:textId="77777777" w:rsidR="00886A10" w:rsidRPr="00CB7E80" w:rsidRDefault="00886A10" w:rsidP="003D7187">
      <w:pPr>
        <w:spacing w:after="120"/>
        <w:jc w:val="both"/>
      </w:pPr>
      <w:bookmarkStart w:id="12" w:name="bookmark12"/>
    </w:p>
    <w:p w14:paraId="3ECAA32A" w14:textId="77777777" w:rsidR="006E5846" w:rsidRPr="002C6FD3" w:rsidRDefault="006E5846" w:rsidP="002C6FD3">
      <w:pPr>
        <w:spacing w:after="120"/>
        <w:jc w:val="center"/>
        <w:rPr>
          <w:b/>
        </w:rPr>
      </w:pPr>
      <w:r w:rsidRPr="002C6FD3">
        <w:rPr>
          <w:b/>
        </w:rPr>
        <w:t>11 straipsnis</w:t>
      </w:r>
      <w:bookmarkEnd w:id="12"/>
    </w:p>
    <w:p w14:paraId="7EE25905" w14:textId="77777777" w:rsidR="006E5846" w:rsidRPr="00CB7E80" w:rsidRDefault="001F5A2B" w:rsidP="0019055A">
      <w:pPr>
        <w:spacing w:after="120"/>
        <w:ind w:firstLine="709"/>
        <w:jc w:val="both"/>
      </w:pPr>
      <w:r w:rsidRPr="00CB7E80">
        <w:t>1. Konvencijos 8 straipsnis tampa 9 straipsniu, o jo pavadinimas keičiamas šiuo:</w:t>
      </w:r>
    </w:p>
    <w:p w14:paraId="4C7E220E" w14:textId="77777777" w:rsidR="006E5846" w:rsidRPr="00CB7E80" w:rsidRDefault="00527E1D" w:rsidP="0019055A">
      <w:pPr>
        <w:spacing w:after="120"/>
        <w:ind w:firstLine="709"/>
        <w:jc w:val="both"/>
      </w:pPr>
      <w:r>
        <w:t>„9 straipsnis. Duomenų subjekto</w:t>
      </w:r>
      <w:r w:rsidR="006E5846" w:rsidRPr="00CB7E80">
        <w:t xml:space="preserve"> teisės“</w:t>
      </w:r>
      <w:r>
        <w:t>.</w:t>
      </w:r>
    </w:p>
    <w:p w14:paraId="1DED5C10" w14:textId="77777777" w:rsidR="006E5846" w:rsidRPr="00CB7E80" w:rsidRDefault="001F5A2B" w:rsidP="0019055A">
      <w:pPr>
        <w:spacing w:after="120"/>
        <w:ind w:firstLine="709"/>
        <w:jc w:val="both"/>
      </w:pPr>
      <w:r w:rsidRPr="00CB7E80">
        <w:t>2. Konvencijos 8 straipsnio (naujo 9 straipsnio) tekstas keičiamas ir išdėstomas taip:</w:t>
      </w:r>
    </w:p>
    <w:p w14:paraId="35F197A6" w14:textId="77777777" w:rsidR="006E5846" w:rsidRPr="006A4F02" w:rsidRDefault="006E5846" w:rsidP="0019055A">
      <w:pPr>
        <w:spacing w:after="120"/>
        <w:ind w:firstLine="709"/>
        <w:jc w:val="both"/>
      </w:pPr>
      <w:r w:rsidRPr="00CB7E80">
        <w:t xml:space="preserve">„1. Kiekvienas </w:t>
      </w:r>
      <w:r w:rsidRPr="006A4F02">
        <w:t>asmuo turi teisę:</w:t>
      </w:r>
    </w:p>
    <w:p w14:paraId="105379E0" w14:textId="77777777" w:rsidR="006E5846" w:rsidRPr="006A4F02" w:rsidRDefault="006E5846" w:rsidP="0019055A">
      <w:pPr>
        <w:spacing w:after="120"/>
        <w:ind w:firstLine="709"/>
        <w:jc w:val="both"/>
      </w:pPr>
      <w:r w:rsidRPr="006A4F02">
        <w:t xml:space="preserve">a) </w:t>
      </w:r>
      <w:r w:rsidR="00527E1D" w:rsidRPr="006A4F02">
        <w:t xml:space="preserve">į tai, </w:t>
      </w:r>
      <w:r w:rsidRPr="006A4F02">
        <w:t xml:space="preserve">kad </w:t>
      </w:r>
      <w:r w:rsidR="00C47795" w:rsidRPr="006A4F02">
        <w:t>jam</w:t>
      </w:r>
      <w:r w:rsidRPr="006A4F02">
        <w:t xml:space="preserve"> nebūtų </w:t>
      </w:r>
      <w:r w:rsidR="00C47795" w:rsidRPr="006A4F02">
        <w:t xml:space="preserve">taikomas </w:t>
      </w:r>
      <w:r w:rsidR="008779DC" w:rsidRPr="006A4F02">
        <w:t xml:space="preserve">vien tik automatiniu duomenų tvarkymu grindžiamas sprendimas, kuris </w:t>
      </w:r>
      <w:r w:rsidRPr="006A4F02">
        <w:t xml:space="preserve">jam ar jai </w:t>
      </w:r>
      <w:r w:rsidR="008779DC" w:rsidRPr="006A4F02">
        <w:t xml:space="preserve">daro </w:t>
      </w:r>
      <w:r w:rsidRPr="006A4F02">
        <w:t>didelį poveikį</w:t>
      </w:r>
      <w:r w:rsidR="008779DC" w:rsidRPr="006A4F02">
        <w:t>,</w:t>
      </w:r>
      <w:r w:rsidRPr="006A4F02">
        <w:t xml:space="preserve"> neats</w:t>
      </w:r>
      <w:r w:rsidR="00C67EF7" w:rsidRPr="006A4F02">
        <w:t>ižvelgia</w:t>
      </w:r>
      <w:r w:rsidR="008779DC" w:rsidRPr="006A4F02">
        <w:t xml:space="preserve">nt </w:t>
      </w:r>
      <w:r w:rsidR="00C67EF7" w:rsidRPr="006A4F02">
        <w:t>į jo ar jos nuomonę;</w:t>
      </w:r>
    </w:p>
    <w:p w14:paraId="6D772D2F" w14:textId="609D46E9" w:rsidR="006E5846" w:rsidRPr="00CB7E80" w:rsidRDefault="006E5846" w:rsidP="0019055A">
      <w:pPr>
        <w:spacing w:after="120"/>
        <w:ind w:firstLine="709"/>
        <w:jc w:val="both"/>
      </w:pPr>
      <w:r w:rsidRPr="006A4F02">
        <w:t>b) pateik</w:t>
      </w:r>
      <w:r w:rsidR="00495A5E" w:rsidRPr="006A4F02">
        <w:t>ę</w:t>
      </w:r>
      <w:r w:rsidRPr="006A4F02">
        <w:t>s prašymą</w:t>
      </w:r>
      <w:r w:rsidRPr="00CB7E80">
        <w:t xml:space="preserve"> </w:t>
      </w:r>
      <w:r w:rsidR="008779DC">
        <w:t>per pagrįstą laiką</w:t>
      </w:r>
      <w:r w:rsidR="00527E1D">
        <w:t xml:space="preserve">, pernelyg neuždelsiant ir už </w:t>
      </w:r>
      <w:r w:rsidR="009B195A">
        <w:t>protingą</w:t>
      </w:r>
      <w:r w:rsidRPr="00CB7E80">
        <w:t xml:space="preserve"> kainą gauti patvirtinimą apie su juo ar ja susijusių asmens duomenų tvarkymą, suprantama forma parengtą pranešimą apie </w:t>
      </w:r>
      <w:r w:rsidR="008779DC" w:rsidRPr="00CB7E80">
        <w:t>tvark</w:t>
      </w:r>
      <w:r w:rsidR="008779DC">
        <w:t>omus</w:t>
      </w:r>
      <w:r w:rsidR="008779DC" w:rsidRPr="00CB7E80">
        <w:t xml:space="preserve"> </w:t>
      </w:r>
      <w:r w:rsidRPr="00CB7E80">
        <w:t xml:space="preserve">duomenis, visą turimą informaciją apie jų kilmę, saugojimo laikotarpį ir visą kitą informaciją, kurią duomenų </w:t>
      </w:r>
      <w:r w:rsidR="008779DC">
        <w:t>valdytojas</w:t>
      </w:r>
      <w:r w:rsidR="008779DC" w:rsidRPr="00CB7E80">
        <w:t xml:space="preserve"> </w:t>
      </w:r>
      <w:r w:rsidRPr="00CB7E80">
        <w:t>turi pateikti siekdamas užtikrinti duomenų tvarkymo skaidrumą remiantis 8 straipsnio 1 dalimi;</w:t>
      </w:r>
    </w:p>
    <w:p w14:paraId="100D67BA" w14:textId="0CB64C30" w:rsidR="006E5846" w:rsidRPr="00CB7E80" w:rsidRDefault="006E5846" w:rsidP="0019055A">
      <w:pPr>
        <w:spacing w:after="120"/>
        <w:ind w:firstLine="709"/>
        <w:jc w:val="both"/>
      </w:pPr>
      <w:r w:rsidRPr="00CB7E80">
        <w:t>c) pateik</w:t>
      </w:r>
      <w:r w:rsidR="00495A5E">
        <w:t>ę</w:t>
      </w:r>
      <w:r w:rsidRPr="00CB7E80">
        <w:t xml:space="preserve">s prašymą </w:t>
      </w:r>
      <w:r w:rsidR="008779DC">
        <w:t>gauti informaciją apie</w:t>
      </w:r>
      <w:r w:rsidRPr="00CB7E80">
        <w:t xml:space="preserve"> duomenų tvarkymo </w:t>
      </w:r>
      <w:r w:rsidR="008779DC">
        <w:t>pagrindimą</w:t>
      </w:r>
      <w:r w:rsidR="008779DC" w:rsidRPr="00CB7E80">
        <w:t xml:space="preserve"> </w:t>
      </w:r>
      <w:r w:rsidRPr="00CB7E80">
        <w:t>tais atvejais, kai tokio tvarkymo rezultatai jam ar jai taikomi;</w:t>
      </w:r>
    </w:p>
    <w:p w14:paraId="6D510397" w14:textId="77777777" w:rsidR="006E5846" w:rsidRPr="00CB7E80" w:rsidRDefault="006E5846" w:rsidP="0019055A">
      <w:pPr>
        <w:spacing w:after="120"/>
        <w:ind w:firstLine="709"/>
        <w:jc w:val="both"/>
      </w:pPr>
      <w:r w:rsidRPr="00CB7E80">
        <w:t xml:space="preserve">d) bet kada dėl priežasčių, susijusių su konkrečia jo ar jos padėtimi, nesutikti </w:t>
      </w:r>
      <w:r w:rsidR="00C67EF7">
        <w:t>su</w:t>
      </w:r>
      <w:r w:rsidRPr="00CB7E80">
        <w:t xml:space="preserve"> savo asmens duomenų</w:t>
      </w:r>
      <w:r w:rsidR="00C67EF7">
        <w:t xml:space="preserve"> tvarkymu</w:t>
      </w:r>
      <w:r w:rsidRPr="00CB7E80">
        <w:t xml:space="preserve">, </w:t>
      </w:r>
      <w:r w:rsidR="009B195A">
        <w:t>išskyrus atvejus, kai</w:t>
      </w:r>
      <w:r w:rsidRPr="00CB7E80">
        <w:t xml:space="preserve"> duomenų valdytoja</w:t>
      </w:r>
      <w:r w:rsidR="00397940">
        <w:t>s nurodo tokio tvarkymo teisėtą</w:t>
      </w:r>
      <w:r w:rsidRPr="00CB7E80">
        <w:t xml:space="preserve"> pagrindą, kuris yra viršesnis už jo ar jos interesus ar teises ir pagrindines laisves;  </w:t>
      </w:r>
    </w:p>
    <w:p w14:paraId="58039A76" w14:textId="2B039CBB" w:rsidR="006E5846" w:rsidRPr="00CB7E80" w:rsidRDefault="006E5846" w:rsidP="0019055A">
      <w:pPr>
        <w:spacing w:after="120"/>
        <w:ind w:firstLine="709"/>
        <w:jc w:val="both"/>
      </w:pPr>
      <w:r w:rsidRPr="00CB7E80">
        <w:t xml:space="preserve">e) </w:t>
      </w:r>
      <w:r w:rsidR="008779DC">
        <w:t xml:space="preserve">į tai, kad </w:t>
      </w:r>
      <w:r w:rsidR="00495A5E" w:rsidRPr="006A4F02">
        <w:t>jam</w:t>
      </w:r>
      <w:r w:rsidR="00495A5E">
        <w:t xml:space="preserve"> </w:t>
      </w:r>
      <w:r w:rsidRPr="00CB7E80">
        <w:t>pateik</w:t>
      </w:r>
      <w:r w:rsidR="008779DC">
        <w:t>us</w:t>
      </w:r>
      <w:r w:rsidRPr="00CB7E80">
        <w:t xml:space="preserve"> prašymą nemokamai ir pernelyg nedelsiant atitinkamai </w:t>
      </w:r>
      <w:r w:rsidR="008779DC">
        <w:t xml:space="preserve">būtų </w:t>
      </w:r>
      <w:r w:rsidRPr="00CB7E80">
        <w:t xml:space="preserve">ištaisyti arba ištrinti duomenis, jei jie yra arba buvo tvarkomi nesilaikant šios Konvencijos nuostatų; </w:t>
      </w:r>
    </w:p>
    <w:p w14:paraId="1D497C35" w14:textId="77777777" w:rsidR="006E5846" w:rsidRPr="00CB7E80" w:rsidRDefault="006E5846" w:rsidP="0019055A">
      <w:pPr>
        <w:spacing w:after="120"/>
        <w:ind w:firstLine="709"/>
        <w:jc w:val="both"/>
      </w:pPr>
      <w:r w:rsidRPr="00CB7E80">
        <w:t xml:space="preserve">f) pasinaudoti  gynybos priemone </w:t>
      </w:r>
      <w:r w:rsidR="00963648">
        <w:t>pagal</w:t>
      </w:r>
      <w:r w:rsidR="00242BA6">
        <w:t xml:space="preserve"> </w:t>
      </w:r>
      <w:r w:rsidR="00963648">
        <w:t>12 straipsnį</w:t>
      </w:r>
      <w:r w:rsidRPr="00CB7E80">
        <w:t xml:space="preserve">, </w:t>
      </w:r>
      <w:r w:rsidR="00242BA6">
        <w:t>jei buvo</w:t>
      </w:r>
      <w:r w:rsidRPr="00CB7E80">
        <w:t xml:space="preserve"> pažeistos šioje Konvencijoje nustatytos jo ar jos teisės; </w:t>
      </w:r>
    </w:p>
    <w:p w14:paraId="272EC0D7" w14:textId="77777777" w:rsidR="006E5846" w:rsidRPr="00CB7E80" w:rsidRDefault="00607C25" w:rsidP="0019055A">
      <w:pPr>
        <w:spacing w:after="120"/>
        <w:ind w:firstLine="709"/>
        <w:jc w:val="both"/>
      </w:pPr>
      <w:r>
        <w:t xml:space="preserve">g) </w:t>
      </w:r>
      <w:r w:rsidR="006D647A" w:rsidRPr="00CB7E80">
        <w:t>neatsižvelgiant į jo ar jos pilietybę ar gyvenamąją vietą</w:t>
      </w:r>
      <w:r w:rsidR="006D647A">
        <w:t xml:space="preserve"> gauti priežiūros institucijos</w:t>
      </w:r>
      <w:r w:rsidR="006E5846" w:rsidRPr="00CB7E80">
        <w:t xml:space="preserve">, </w:t>
      </w:r>
      <w:r w:rsidR="00953C18">
        <w:t>nurodytos</w:t>
      </w:r>
      <w:r w:rsidR="00953C18" w:rsidRPr="00CB7E80">
        <w:t xml:space="preserve"> </w:t>
      </w:r>
      <w:r w:rsidR="006E5846" w:rsidRPr="00CB7E80">
        <w:t xml:space="preserve">15 straipsnyje, </w:t>
      </w:r>
      <w:r w:rsidR="00953C18">
        <w:t xml:space="preserve">pagalbą </w:t>
      </w:r>
      <w:r w:rsidR="00A97B7F">
        <w:t>kai ji būtina norint pasinaudoti</w:t>
      </w:r>
      <w:r w:rsidR="006E5846" w:rsidRPr="00CB7E80">
        <w:t xml:space="preserve"> savo teisėmis pagal šią Konvenciją.</w:t>
      </w:r>
    </w:p>
    <w:p w14:paraId="47A8CBCD" w14:textId="44A08D92" w:rsidR="006E5846" w:rsidRPr="00CB7E80" w:rsidRDefault="006E5846" w:rsidP="0019055A">
      <w:pPr>
        <w:spacing w:after="120"/>
        <w:ind w:firstLine="709"/>
        <w:jc w:val="both"/>
      </w:pPr>
      <w:r w:rsidRPr="00CB7E80">
        <w:t xml:space="preserve">2. 1 dalies a punktas </w:t>
      </w:r>
      <w:r w:rsidR="00963648">
        <w:t>ne</w:t>
      </w:r>
      <w:r w:rsidRPr="00CB7E80">
        <w:t xml:space="preserve">taikomas, jei sprendimas numatytas duomenų valdytojui taikomuose teisės aktuose, kuriuose taip pat nustatytos tinkamos duomenų subjekto </w:t>
      </w:r>
      <w:r w:rsidR="00953C18" w:rsidRPr="00CB7E80">
        <w:t>teis</w:t>
      </w:r>
      <w:r w:rsidR="00953C18">
        <w:t>ių</w:t>
      </w:r>
      <w:r w:rsidRPr="00CB7E80">
        <w:t xml:space="preserve">, </w:t>
      </w:r>
      <w:r w:rsidR="00953C18" w:rsidRPr="00CB7E80">
        <w:t>laisv</w:t>
      </w:r>
      <w:r w:rsidR="00953C18">
        <w:t>ių</w:t>
      </w:r>
      <w:r w:rsidR="00953C18" w:rsidRPr="00CB7E80">
        <w:t xml:space="preserve"> </w:t>
      </w:r>
      <w:r w:rsidRPr="00CB7E80">
        <w:t xml:space="preserve">ir </w:t>
      </w:r>
      <w:r w:rsidR="00953C18" w:rsidRPr="00CB7E80">
        <w:t>teisėt</w:t>
      </w:r>
      <w:r w:rsidR="00953C18">
        <w:t>ų</w:t>
      </w:r>
      <w:r w:rsidR="00953C18" w:rsidRPr="00CB7E80">
        <w:t xml:space="preserve"> interes</w:t>
      </w:r>
      <w:r w:rsidR="00953C18">
        <w:t>ų</w:t>
      </w:r>
      <w:r w:rsidR="00953C18" w:rsidRPr="00CB7E80">
        <w:t xml:space="preserve"> </w:t>
      </w:r>
      <w:r w:rsidR="00953C18">
        <w:t>apsaugos</w:t>
      </w:r>
      <w:r w:rsidR="00953C18" w:rsidRPr="00CB7E80">
        <w:t xml:space="preserve"> </w:t>
      </w:r>
      <w:r w:rsidRPr="00CB7E80">
        <w:t>priemonės.“</w:t>
      </w:r>
    </w:p>
    <w:p w14:paraId="319F4D31" w14:textId="77777777" w:rsidR="001F5A2B" w:rsidRPr="00CB7E80" w:rsidRDefault="001F5A2B" w:rsidP="003D7187">
      <w:pPr>
        <w:spacing w:after="120"/>
        <w:jc w:val="both"/>
      </w:pPr>
      <w:bookmarkStart w:id="13" w:name="bookmark13"/>
    </w:p>
    <w:p w14:paraId="476122D9" w14:textId="77777777" w:rsidR="006E5846" w:rsidRPr="0019055A" w:rsidRDefault="006E5846" w:rsidP="0019055A">
      <w:pPr>
        <w:spacing w:after="120"/>
        <w:jc w:val="center"/>
        <w:rPr>
          <w:b/>
        </w:rPr>
      </w:pPr>
      <w:r w:rsidRPr="0019055A">
        <w:rPr>
          <w:b/>
        </w:rPr>
        <w:t>12 straipsnis</w:t>
      </w:r>
      <w:bookmarkEnd w:id="13"/>
    </w:p>
    <w:p w14:paraId="7482B4B2" w14:textId="5E63F97F" w:rsidR="006E5846" w:rsidRPr="00CB7E80" w:rsidRDefault="006E5846" w:rsidP="0019055A">
      <w:pPr>
        <w:spacing w:after="120"/>
        <w:ind w:firstLine="709"/>
        <w:jc w:val="both"/>
      </w:pPr>
      <w:r w:rsidRPr="00CB7E80">
        <w:t>Po Konvencijos</w:t>
      </w:r>
      <w:r w:rsidR="00410B62">
        <w:t xml:space="preserve"> nauj</w:t>
      </w:r>
      <w:r w:rsidR="00C91752">
        <w:t>o</w:t>
      </w:r>
      <w:r w:rsidRPr="00CB7E80">
        <w:t xml:space="preserve"> 9 straipsni</w:t>
      </w:r>
      <w:r w:rsidR="00C91752">
        <w:t>o</w:t>
      </w:r>
      <w:r w:rsidRPr="00CB7E80">
        <w:t xml:space="preserve"> įrašomas šis naujas 10 straipsnis:</w:t>
      </w:r>
    </w:p>
    <w:p w14:paraId="555B1702" w14:textId="77777777" w:rsidR="006E5846" w:rsidRPr="00CB7E80" w:rsidRDefault="006E5846" w:rsidP="0019055A">
      <w:pPr>
        <w:spacing w:after="120"/>
        <w:ind w:firstLine="709"/>
        <w:jc w:val="both"/>
      </w:pPr>
      <w:r w:rsidRPr="00CB7E80">
        <w:t>„10 straipsnis. Papildomi įpareigojimai</w:t>
      </w:r>
    </w:p>
    <w:p w14:paraId="228E9BCB" w14:textId="77777777" w:rsidR="006E5846" w:rsidRPr="00CB7E80" w:rsidRDefault="001F5A2B" w:rsidP="0019055A">
      <w:pPr>
        <w:spacing w:after="120"/>
        <w:ind w:firstLine="709"/>
        <w:jc w:val="both"/>
      </w:pPr>
      <w:r w:rsidRPr="00CB7E80">
        <w:t xml:space="preserve">1. Kiekviena Šalis užtikrina, kad duomenų valdytojai ir, jei </w:t>
      </w:r>
      <w:r w:rsidR="00953C18">
        <w:t>taikoma</w:t>
      </w:r>
      <w:r w:rsidRPr="00CB7E80">
        <w:t xml:space="preserve">, </w:t>
      </w:r>
      <w:r w:rsidR="00384621" w:rsidRPr="00CB7E80">
        <w:t xml:space="preserve">duomenų tvarkytojai </w:t>
      </w:r>
      <w:r w:rsidRPr="00CB7E80">
        <w:t xml:space="preserve">imtųsi visų tinkamų priemonių, kuriomis užtikrinamas šioje Konvencijoje nustatytų įsipareigojimų laikymasis,  ir galėtų vadovaudamiesi </w:t>
      </w:r>
      <w:r w:rsidR="00953C18">
        <w:t>pagal</w:t>
      </w:r>
      <w:r w:rsidR="00953C18" w:rsidRPr="00CB7E80">
        <w:t xml:space="preserve"> </w:t>
      </w:r>
      <w:r w:rsidRPr="00CB7E80">
        <w:t xml:space="preserve">11 straipsnio 3 </w:t>
      </w:r>
      <w:r w:rsidR="00953C18" w:rsidRPr="00CB7E80">
        <w:t>dal</w:t>
      </w:r>
      <w:r w:rsidR="00953C18">
        <w:t>į</w:t>
      </w:r>
      <w:r w:rsidR="00953C18" w:rsidRPr="00CB7E80">
        <w:t xml:space="preserve"> </w:t>
      </w:r>
      <w:r w:rsidRPr="00CB7E80">
        <w:t xml:space="preserve">priimtais nacionalinės teisės aktais </w:t>
      </w:r>
      <w:r w:rsidR="00953C18">
        <w:t xml:space="preserve">visų pirma </w:t>
      </w:r>
      <w:r w:rsidRPr="00CB7E80">
        <w:t>15 straipsnyje nurodytai kompetentingai priežiūros institucijai įrodyti, kad jų kontroliuojamas duomenų tvarkymas atit</w:t>
      </w:r>
      <w:r w:rsidR="00384621">
        <w:t>inka šios Konvencijos nuostatas.</w:t>
      </w:r>
    </w:p>
    <w:p w14:paraId="53FB7C15" w14:textId="77777777" w:rsidR="006E5846" w:rsidRPr="00CB7E80" w:rsidRDefault="001F5A2B" w:rsidP="0019055A">
      <w:pPr>
        <w:spacing w:after="120"/>
        <w:ind w:firstLine="709"/>
        <w:jc w:val="both"/>
      </w:pPr>
      <w:r w:rsidRPr="00CB7E80">
        <w:t>2. Kiekviena Šalis užtikrina, kad duomenų valdytojai ir</w:t>
      </w:r>
      <w:r w:rsidR="00384621">
        <w:t>,</w:t>
      </w:r>
      <w:r w:rsidRPr="00CB7E80">
        <w:t xml:space="preserve"> </w:t>
      </w:r>
      <w:r w:rsidR="00384621" w:rsidRPr="00CB7E80">
        <w:t xml:space="preserve">jei </w:t>
      </w:r>
      <w:r w:rsidR="00953C18">
        <w:t>taikoma</w:t>
      </w:r>
      <w:r w:rsidR="00384621" w:rsidRPr="00CB7E80">
        <w:t>,</w:t>
      </w:r>
      <w:r w:rsidR="00384621">
        <w:t xml:space="preserve"> duomenų tvarkytojai</w:t>
      </w:r>
      <w:r w:rsidRPr="00CB7E80">
        <w:t xml:space="preserve"> prieš </w:t>
      </w:r>
      <w:r w:rsidR="00953C18">
        <w:t>pradėdami</w:t>
      </w:r>
      <w:r w:rsidR="00953C18" w:rsidRPr="00CB7E80">
        <w:t xml:space="preserve"> </w:t>
      </w:r>
      <w:r w:rsidRPr="00CB7E80">
        <w:t xml:space="preserve">duomenų </w:t>
      </w:r>
      <w:r w:rsidR="00953C18" w:rsidRPr="00CB7E80">
        <w:t>tvarkym</w:t>
      </w:r>
      <w:r w:rsidR="00953C18">
        <w:t>ą</w:t>
      </w:r>
      <w:r w:rsidR="00953C18" w:rsidRPr="00CB7E80">
        <w:t xml:space="preserve"> </w:t>
      </w:r>
      <w:r w:rsidR="00953C18">
        <w:t>iš</w:t>
      </w:r>
      <w:r w:rsidRPr="00CB7E80">
        <w:t xml:space="preserve">nagrinėtų </w:t>
      </w:r>
      <w:r w:rsidR="00B97779" w:rsidRPr="00CB7E80">
        <w:t xml:space="preserve">galimą </w:t>
      </w:r>
      <w:r w:rsidRPr="00CB7E80">
        <w:t xml:space="preserve">duomenų tvarkymo, kurį ketinama </w:t>
      </w:r>
      <w:r w:rsidR="00963648">
        <w:t>atlikti</w:t>
      </w:r>
      <w:r w:rsidRPr="00CB7E80">
        <w:t>, poveikį duomenų subjektų teisėms ir pagrindinėms teisėms</w:t>
      </w:r>
      <w:r w:rsidR="00B97779">
        <w:t xml:space="preserve">, ir </w:t>
      </w:r>
      <w:r w:rsidR="00953C18">
        <w:t>nustatytų</w:t>
      </w:r>
      <w:r w:rsidR="00953C18" w:rsidRPr="00CB7E80">
        <w:t xml:space="preserve"> tok</w:t>
      </w:r>
      <w:r w:rsidR="00953C18">
        <w:t>į</w:t>
      </w:r>
      <w:r w:rsidR="00953C18" w:rsidRPr="00CB7E80">
        <w:t xml:space="preserve"> </w:t>
      </w:r>
      <w:r w:rsidRPr="00CB7E80">
        <w:t xml:space="preserve">duomenų </w:t>
      </w:r>
      <w:r w:rsidR="00953C18">
        <w:t>tvarkymą</w:t>
      </w:r>
      <w:r w:rsidRPr="00CB7E80">
        <w:t>, kuri</w:t>
      </w:r>
      <w:r w:rsidR="00953C18">
        <w:t>s</w:t>
      </w:r>
      <w:r w:rsidRPr="00CB7E80">
        <w:t xml:space="preserve"> leistų išvengti poveikio minėtoms teisėms ir pagrindinėms laisvėms pavojaus arba jį sumažinti.</w:t>
      </w:r>
    </w:p>
    <w:p w14:paraId="71D41A73" w14:textId="77777777" w:rsidR="006E5846" w:rsidRPr="00CB7E80" w:rsidRDefault="001F5A2B" w:rsidP="0019055A">
      <w:pPr>
        <w:spacing w:after="120"/>
        <w:ind w:firstLine="709"/>
        <w:jc w:val="both"/>
      </w:pPr>
      <w:r w:rsidRPr="00CB7E80">
        <w:t>3. Kiekviena Šalis užtikrina, kad duomenų valdytojai ir</w:t>
      </w:r>
      <w:r w:rsidR="009D1F22">
        <w:t>,</w:t>
      </w:r>
      <w:r w:rsidRPr="00CB7E80">
        <w:t xml:space="preserve"> </w:t>
      </w:r>
      <w:r w:rsidR="009D1F22" w:rsidRPr="00CB7E80">
        <w:t xml:space="preserve">jei </w:t>
      </w:r>
      <w:r w:rsidR="00953C18">
        <w:t>taikoma</w:t>
      </w:r>
      <w:r w:rsidR="009D1F22" w:rsidRPr="00CB7E80">
        <w:t>,</w:t>
      </w:r>
      <w:r w:rsidR="009D1F22">
        <w:t xml:space="preserve"> duomenų tvarkytojai</w:t>
      </w:r>
      <w:r w:rsidRPr="00CB7E80">
        <w:t xml:space="preserve"> įgyvendintų technines ir organizacines priemones, kuriomis visuose duomenų tvarkymo etapuose atsižvelgiama </w:t>
      </w:r>
      <w:r w:rsidR="009D1F22">
        <w:t xml:space="preserve">į </w:t>
      </w:r>
      <w:r w:rsidRPr="00CB7E80">
        <w:t>teisei į asmens duomenų apsaugą daromą poveikį.</w:t>
      </w:r>
    </w:p>
    <w:p w14:paraId="7107B266" w14:textId="3C6766B6" w:rsidR="006E5846" w:rsidRPr="00CB7E80" w:rsidRDefault="00963648" w:rsidP="0019055A">
      <w:pPr>
        <w:spacing w:after="120"/>
        <w:ind w:firstLine="709"/>
        <w:jc w:val="both"/>
      </w:pPr>
      <w:r>
        <w:t>4. Kiekviena Šalis, atsižvelgdama</w:t>
      </w:r>
      <w:r w:rsidR="001F5A2B" w:rsidRPr="00CB7E80">
        <w:t xml:space="preserve"> į duomenų subjektų interesams, teisėms ir pagrindinėms teisėms kylantį pavojų, gali adaptuoti 1,</w:t>
      </w:r>
      <w:r w:rsidR="009D1F22">
        <w:t xml:space="preserve"> </w:t>
      </w:r>
      <w:r w:rsidR="001F5A2B" w:rsidRPr="00CB7E80">
        <w:t>2 ir 3 dalių nuostatų taikymą teisės aktuose, kuriais įgyvendinamos šios Konv</w:t>
      </w:r>
      <w:r w:rsidR="00F0385E">
        <w:t>encijos nuostatos, atsižvelgdama</w:t>
      </w:r>
      <w:r w:rsidR="001F5A2B" w:rsidRPr="00CB7E80">
        <w:t xml:space="preserve"> į duomenų pobūdį ir kiekį, tvarkymo pobūdį, apimtį ir tikslą ir, jei reikia, duomenų valdytojo ar </w:t>
      </w:r>
      <w:r w:rsidR="00510693">
        <w:t xml:space="preserve">duomenų </w:t>
      </w:r>
      <w:r w:rsidR="001F5A2B" w:rsidRPr="00CB7E80">
        <w:t>tvarkytojo dydį.“</w:t>
      </w:r>
    </w:p>
    <w:p w14:paraId="4F53E060" w14:textId="77777777" w:rsidR="001F5A2B" w:rsidRPr="00CB7E80" w:rsidRDefault="001F5A2B" w:rsidP="003D7187">
      <w:pPr>
        <w:spacing w:after="120"/>
        <w:jc w:val="both"/>
      </w:pPr>
      <w:bookmarkStart w:id="14" w:name="bookmark14"/>
    </w:p>
    <w:p w14:paraId="5FD39D50" w14:textId="77777777" w:rsidR="006E5846" w:rsidRPr="0019055A" w:rsidRDefault="006E5846" w:rsidP="0019055A">
      <w:pPr>
        <w:spacing w:after="120"/>
        <w:jc w:val="center"/>
        <w:rPr>
          <w:b/>
        </w:rPr>
      </w:pPr>
      <w:r w:rsidRPr="0019055A">
        <w:rPr>
          <w:b/>
        </w:rPr>
        <w:t>13 straipsnis</w:t>
      </w:r>
      <w:bookmarkEnd w:id="14"/>
    </w:p>
    <w:p w14:paraId="5446E91E" w14:textId="77777777" w:rsidR="006E5846" w:rsidRPr="00CB7E80" w:rsidRDefault="006E5846" w:rsidP="0019055A">
      <w:pPr>
        <w:spacing w:after="120"/>
        <w:ind w:firstLine="709"/>
        <w:jc w:val="both"/>
      </w:pPr>
      <w:r w:rsidRPr="00CB7E80">
        <w:t>Konvencijos 9–12 straipsniai tampa Konvencijos 11–14 straipsniais.</w:t>
      </w:r>
    </w:p>
    <w:p w14:paraId="3F6A02AF" w14:textId="77777777" w:rsidR="001F5A2B" w:rsidRPr="00CB7E80" w:rsidRDefault="001F5A2B" w:rsidP="003D7187">
      <w:pPr>
        <w:spacing w:after="120"/>
        <w:jc w:val="both"/>
      </w:pPr>
      <w:bookmarkStart w:id="15" w:name="bookmark15"/>
    </w:p>
    <w:p w14:paraId="60F5C4CB" w14:textId="77777777" w:rsidR="006E5846" w:rsidRPr="0019055A" w:rsidRDefault="006E5846" w:rsidP="0019055A">
      <w:pPr>
        <w:spacing w:after="120"/>
        <w:jc w:val="center"/>
        <w:rPr>
          <w:b/>
        </w:rPr>
      </w:pPr>
      <w:r w:rsidRPr="0019055A">
        <w:rPr>
          <w:b/>
        </w:rPr>
        <w:t>14 straipsnis</w:t>
      </w:r>
      <w:bookmarkEnd w:id="15"/>
    </w:p>
    <w:p w14:paraId="4F8B9C0D" w14:textId="77777777" w:rsidR="006E5846" w:rsidRPr="00CB7E80" w:rsidRDefault="006E5846" w:rsidP="0019055A">
      <w:pPr>
        <w:spacing w:after="120"/>
        <w:ind w:firstLine="709"/>
        <w:jc w:val="both"/>
      </w:pPr>
      <w:r w:rsidRPr="00CB7E80">
        <w:t>Konvencijos 9 straipsnio (naujo 11 straipsnio) tekstas keičiamas ir išdėstomas taip:</w:t>
      </w:r>
    </w:p>
    <w:p w14:paraId="39EE85AD" w14:textId="28B5F4CE" w:rsidR="006E5846" w:rsidRPr="00CB7E80" w:rsidRDefault="006E5846" w:rsidP="0019055A">
      <w:pPr>
        <w:spacing w:after="120"/>
        <w:ind w:firstLine="709"/>
        <w:jc w:val="both"/>
      </w:pPr>
      <w:r w:rsidRPr="00CB7E80">
        <w:t>„1. Šiame skyriuje išdėstyt</w:t>
      </w:r>
      <w:r w:rsidR="00A64865" w:rsidRPr="006A4F02">
        <w:t>ų</w:t>
      </w:r>
      <w:r w:rsidRPr="006A4F02">
        <w:t xml:space="preserve"> nuostat</w:t>
      </w:r>
      <w:r w:rsidR="00A64865" w:rsidRPr="006A4F02">
        <w:t>ų</w:t>
      </w:r>
      <w:r w:rsidRPr="006A4F02">
        <w:t xml:space="preserve"> išimtys </w:t>
      </w:r>
      <w:r w:rsidR="00953C18" w:rsidRPr="006A4F02">
        <w:t>neleidžiamos</w:t>
      </w:r>
      <w:r w:rsidR="00036AFF" w:rsidRPr="006A4F02">
        <w:t>,</w:t>
      </w:r>
      <w:r w:rsidR="00036AFF">
        <w:t xml:space="preserve"> išskyrus 5 straipsnio 4 </w:t>
      </w:r>
      <w:r w:rsidRPr="00CB7E80">
        <w:t xml:space="preserve">dalies, 7 straipsnio 2 dalies, 8 straipsnio 1 dalies ir 9 straipsnio nuostatas, kai </w:t>
      </w:r>
      <w:r w:rsidR="00953C18">
        <w:t xml:space="preserve">tokia </w:t>
      </w:r>
      <w:r w:rsidRPr="00CB7E80">
        <w:t xml:space="preserve">išimtis nustatyta teisės </w:t>
      </w:r>
      <w:r w:rsidR="00953C18">
        <w:t>akte</w:t>
      </w:r>
      <w:r w:rsidRPr="00CB7E80">
        <w:t xml:space="preserve">, yra paisoma pagrindinių teisių ir laisvių esmės ir yra būtina ir proporcinga priemonė demokratinėje visuomenėje siekiant: </w:t>
      </w:r>
    </w:p>
    <w:p w14:paraId="0E8B075B" w14:textId="677D4718" w:rsidR="006E5846" w:rsidRPr="00CB7E80" w:rsidRDefault="006E5846" w:rsidP="0019055A">
      <w:pPr>
        <w:spacing w:after="120"/>
        <w:ind w:firstLine="709"/>
        <w:jc w:val="both"/>
      </w:pPr>
      <w:r w:rsidRPr="00CB7E80">
        <w:t xml:space="preserve">a) apsaugoti nacionalinį saugumą, gynybą, viešąjį saugumą, svarbius valstybės ekonomikos ir finansų interesus, teismų nešališkumą ir nepriklausomumą arba </w:t>
      </w:r>
      <w:r w:rsidR="00953C18">
        <w:rPr>
          <w:lang w:eastAsia="lt-LT"/>
        </w:rPr>
        <w:t>vykdyti nusikalstamų veikų prevenciją, tyrimą ir baudžiamąjį persekiojimą už jas bei</w:t>
      </w:r>
      <w:r w:rsidR="00D22BBF">
        <w:rPr>
          <w:lang w:eastAsia="lt-LT"/>
        </w:rPr>
        <w:t xml:space="preserve"> baudžiamųjų</w:t>
      </w:r>
      <w:r w:rsidR="00953C18">
        <w:rPr>
          <w:lang w:eastAsia="lt-LT"/>
        </w:rPr>
        <w:t xml:space="preserve"> bausmių vykdymą, </w:t>
      </w:r>
      <w:r w:rsidR="00C91752">
        <w:t>taip pat</w:t>
      </w:r>
      <w:r w:rsidR="00C91752" w:rsidRPr="00CB7E80">
        <w:t xml:space="preserve"> </w:t>
      </w:r>
      <w:r w:rsidR="00D22BBF" w:rsidRPr="00CB7E80">
        <w:t>siek</w:t>
      </w:r>
      <w:r w:rsidR="00D22BBF">
        <w:t>iant</w:t>
      </w:r>
      <w:r w:rsidR="00D22BBF" w:rsidRPr="00CB7E80">
        <w:t xml:space="preserve"> </w:t>
      </w:r>
      <w:r w:rsidRPr="00CB7E80">
        <w:t>kitų svarbių bendro visuomenės intereso tikslų;</w:t>
      </w:r>
    </w:p>
    <w:p w14:paraId="06A5E8CE" w14:textId="77777777" w:rsidR="006E5846" w:rsidRPr="00CB7E80" w:rsidRDefault="006E5846" w:rsidP="0019055A">
      <w:pPr>
        <w:spacing w:after="120"/>
        <w:ind w:firstLine="709"/>
        <w:jc w:val="both"/>
      </w:pPr>
      <w:r w:rsidRPr="00CB7E80">
        <w:t>b) apsaugoti duomenų subjektą arba kitų asmenų teises ir pagrindines laisves, ypač žodžio laisvę.</w:t>
      </w:r>
    </w:p>
    <w:p w14:paraId="25E0E9E6" w14:textId="77777777" w:rsidR="006E5846" w:rsidRPr="00CB7E80" w:rsidRDefault="001F5A2B" w:rsidP="0019055A">
      <w:pPr>
        <w:spacing w:after="120"/>
        <w:ind w:firstLine="709"/>
        <w:jc w:val="both"/>
      </w:pPr>
      <w:r w:rsidRPr="00CB7E80">
        <w:t xml:space="preserve">2. Teisės aktuose gali būti nustatyti 8 ir 9 straipsniuose nustatytų nuostatų </w:t>
      </w:r>
      <w:r w:rsidR="00963648">
        <w:t>įgyvendinimo</w:t>
      </w:r>
      <w:r w:rsidR="00963648" w:rsidRPr="00963648">
        <w:t xml:space="preserve"> </w:t>
      </w:r>
      <w:r w:rsidR="00963648" w:rsidRPr="00CB7E80">
        <w:t>apribojimai</w:t>
      </w:r>
      <w:r w:rsidRPr="00CB7E80">
        <w:t>, kai tai susiję su duomenų tvarkymu archyvavimo tikslais</w:t>
      </w:r>
      <w:r w:rsidR="00D22BBF">
        <w:t xml:space="preserve"> viešojo intereso labui</w:t>
      </w:r>
      <w:r w:rsidRPr="00CB7E80">
        <w:t xml:space="preserve">, </w:t>
      </w:r>
      <w:r w:rsidR="00D22BBF" w:rsidRPr="00CB7E80">
        <w:t>mokslini</w:t>
      </w:r>
      <w:r w:rsidR="00D22BBF">
        <w:t>o</w:t>
      </w:r>
      <w:r w:rsidR="00D22BBF" w:rsidRPr="00CB7E80">
        <w:t xml:space="preserve"> </w:t>
      </w:r>
      <w:r w:rsidRPr="00CB7E80">
        <w:t xml:space="preserve">ar </w:t>
      </w:r>
      <w:r w:rsidR="00D22BBF" w:rsidRPr="00CB7E80">
        <w:t>istorini</w:t>
      </w:r>
      <w:r w:rsidR="00D22BBF">
        <w:t>o</w:t>
      </w:r>
      <w:r w:rsidR="00D22BBF" w:rsidRPr="00CB7E80">
        <w:t xml:space="preserve"> </w:t>
      </w:r>
      <w:r w:rsidRPr="00CB7E80">
        <w:t>tyrimo tikslais arba statistikos tikslais, jei nėra atpažįstamo pavojaus pažeisti duomenų subjektų teises ir pagrindines laisves.</w:t>
      </w:r>
    </w:p>
    <w:p w14:paraId="4079E5D6" w14:textId="77777777" w:rsidR="006E5846" w:rsidRPr="00CB7E80" w:rsidRDefault="001F5A2B" w:rsidP="0019055A">
      <w:pPr>
        <w:spacing w:after="120"/>
        <w:ind w:firstLine="709"/>
        <w:jc w:val="both"/>
      </w:pPr>
      <w:r w:rsidRPr="00CB7E80">
        <w:t xml:space="preserve">3. Be išimčių, kurias leidžiama nustatyti pagal šio straipsnio 1 dalį, remdamasi tuo, kad </w:t>
      </w:r>
      <w:r w:rsidRPr="00CB7E80">
        <w:lastRenderedPageBreak/>
        <w:t xml:space="preserve">duomenys tvarkomi nacionalinio saugumo ir gynybos tikslais, kiekviena Šalis gali teisės </w:t>
      </w:r>
      <w:r w:rsidR="00D22BBF">
        <w:t xml:space="preserve">aktuose </w:t>
      </w:r>
      <w:r w:rsidRPr="00CB7E80">
        <w:t>įtvirtinti 4 straipsnio 3 dalies, 14 straipsnio 5 ir 6 dalių ir 15 straipsnio 2 dalie</w:t>
      </w:r>
      <w:r w:rsidR="00344C38">
        <w:t>s a, b, c ir d punktų nuostatų</w:t>
      </w:r>
      <w:r w:rsidRPr="00CB7E80">
        <w:t xml:space="preserve"> </w:t>
      </w:r>
      <w:r w:rsidR="00344C38" w:rsidRPr="00CB7E80">
        <w:t xml:space="preserve">išimtis </w:t>
      </w:r>
      <w:r w:rsidRPr="00CB7E80">
        <w:t>su sąlyga, kad tai yra būtina ir proporcinga priemonė demokratinėje visuomenėje tokiam tikslui pasiekti.</w:t>
      </w:r>
    </w:p>
    <w:p w14:paraId="1F730EF2" w14:textId="51B5C3FB" w:rsidR="006E5846" w:rsidRPr="00CB7E80" w:rsidRDefault="006E5846" w:rsidP="0019055A">
      <w:pPr>
        <w:spacing w:after="120"/>
        <w:ind w:firstLine="709"/>
        <w:jc w:val="both"/>
      </w:pPr>
      <w:r w:rsidRPr="00CB7E80">
        <w:t xml:space="preserve">Tai </w:t>
      </w:r>
      <w:r w:rsidR="00D22BBF">
        <w:t>nepažeidžia</w:t>
      </w:r>
      <w:r w:rsidR="00D22BBF" w:rsidRPr="00CB7E80">
        <w:t xml:space="preserve"> reikalavim</w:t>
      </w:r>
      <w:r w:rsidR="00D22BBF">
        <w:t>o</w:t>
      </w:r>
      <w:r w:rsidRPr="00CB7E80">
        <w:t xml:space="preserve">, kad duomenų tvarkymas nacionalinio saugumo ir gynybos tikslais būtų </w:t>
      </w:r>
      <w:r w:rsidR="00D22BBF">
        <w:t xml:space="preserve">nepriklausomai </w:t>
      </w:r>
      <w:r w:rsidR="0047002B">
        <w:t xml:space="preserve">ir veiksmingai </w:t>
      </w:r>
      <w:r w:rsidR="00D22BBF">
        <w:t>peržiūrimas</w:t>
      </w:r>
      <w:r w:rsidR="00D22BBF" w:rsidRPr="00CB7E80">
        <w:t xml:space="preserve"> </w:t>
      </w:r>
      <w:r w:rsidRPr="00CB7E80">
        <w:t>ir prižiūrimas remiantis atitinkamos Šalies nacionalinės teisės aktais.“</w:t>
      </w:r>
    </w:p>
    <w:p w14:paraId="1C112957" w14:textId="77777777" w:rsidR="001F5A2B" w:rsidRPr="00CB7E80" w:rsidRDefault="001F5A2B" w:rsidP="003D7187">
      <w:pPr>
        <w:spacing w:after="120"/>
        <w:jc w:val="both"/>
      </w:pPr>
      <w:bookmarkStart w:id="16" w:name="bookmark16"/>
    </w:p>
    <w:p w14:paraId="596BB6C3" w14:textId="77777777" w:rsidR="006E5846" w:rsidRPr="0019055A" w:rsidRDefault="006E5846" w:rsidP="0019055A">
      <w:pPr>
        <w:spacing w:after="120"/>
        <w:jc w:val="center"/>
        <w:rPr>
          <w:b/>
        </w:rPr>
      </w:pPr>
      <w:r w:rsidRPr="0019055A">
        <w:rPr>
          <w:b/>
        </w:rPr>
        <w:t>15 straipsnis</w:t>
      </w:r>
      <w:bookmarkEnd w:id="16"/>
    </w:p>
    <w:p w14:paraId="144F2D9C" w14:textId="77777777" w:rsidR="006E5846" w:rsidRPr="00CB7E80" w:rsidRDefault="006E5846" w:rsidP="0019055A">
      <w:pPr>
        <w:spacing w:after="120"/>
        <w:ind w:firstLine="709"/>
        <w:jc w:val="both"/>
      </w:pPr>
      <w:r w:rsidRPr="00CB7E80">
        <w:t>Konvencijos 10 straipsnio (naujo 12 straipsnio) tekstas keičiamas ir išdėstomas taip:</w:t>
      </w:r>
    </w:p>
    <w:p w14:paraId="3C957A30" w14:textId="452C561D" w:rsidR="006E5846" w:rsidRPr="00CB7E80" w:rsidRDefault="006E5846" w:rsidP="0019055A">
      <w:pPr>
        <w:spacing w:after="120"/>
        <w:ind w:firstLine="709"/>
        <w:jc w:val="both"/>
      </w:pPr>
      <w:r w:rsidRPr="00CB7E80">
        <w:t>„Kiekviena Šalis įsipareigoja nustatyti tinkamas teismines ir neteismines sankcijas ir teisės gynimo priemones</w:t>
      </w:r>
      <w:r w:rsidR="0032489E">
        <w:t>, taikytinas</w:t>
      </w:r>
      <w:r w:rsidRPr="00CB7E80">
        <w:t xml:space="preserve"> </w:t>
      </w:r>
      <w:r w:rsidR="00D22BBF">
        <w:t xml:space="preserve">už </w:t>
      </w:r>
      <w:r w:rsidR="0032489E">
        <w:t xml:space="preserve">Konvencijos nuostatų </w:t>
      </w:r>
      <w:r w:rsidR="00D22BBF">
        <w:t>pažeidimą</w:t>
      </w:r>
      <w:r w:rsidRPr="00CB7E80">
        <w:t>.“</w:t>
      </w:r>
    </w:p>
    <w:p w14:paraId="4D7D45F9" w14:textId="77777777" w:rsidR="001F5A2B" w:rsidRPr="00CB7E80" w:rsidRDefault="001F5A2B" w:rsidP="003D7187">
      <w:pPr>
        <w:spacing w:after="120"/>
        <w:jc w:val="both"/>
      </w:pPr>
      <w:bookmarkStart w:id="17" w:name="bookmark17"/>
    </w:p>
    <w:p w14:paraId="59F246AF" w14:textId="77777777" w:rsidR="006E5846" w:rsidRPr="0019055A" w:rsidRDefault="006E5846" w:rsidP="0019055A">
      <w:pPr>
        <w:spacing w:after="120"/>
        <w:jc w:val="center"/>
        <w:rPr>
          <w:b/>
        </w:rPr>
      </w:pPr>
      <w:r w:rsidRPr="0019055A">
        <w:rPr>
          <w:b/>
        </w:rPr>
        <w:t>16 straipsnis</w:t>
      </w:r>
      <w:bookmarkEnd w:id="17"/>
    </w:p>
    <w:p w14:paraId="3E8E90A0" w14:textId="77777777" w:rsidR="006E5846" w:rsidRPr="00CB7E80" w:rsidRDefault="006E5846" w:rsidP="0019055A">
      <w:pPr>
        <w:spacing w:after="120"/>
        <w:ind w:firstLine="709"/>
        <w:jc w:val="both"/>
      </w:pPr>
      <w:r w:rsidRPr="00CB7E80">
        <w:t>Konvencijos III skyriaus pavadinimas keičiamas taip:</w:t>
      </w:r>
    </w:p>
    <w:p w14:paraId="7E4F16EC" w14:textId="77777777" w:rsidR="006E5846" w:rsidRPr="00CB7E80" w:rsidRDefault="006E5846" w:rsidP="0019055A">
      <w:pPr>
        <w:spacing w:after="120"/>
        <w:ind w:firstLine="709"/>
        <w:jc w:val="both"/>
      </w:pPr>
      <w:r w:rsidRPr="00CB7E80">
        <w:t xml:space="preserve">„III SKYRIUS. </w:t>
      </w:r>
      <w:r w:rsidR="00510693" w:rsidRPr="00CB7E80">
        <w:t>TARPVALSTYBINI</w:t>
      </w:r>
      <w:r w:rsidR="00510693">
        <w:t>AI</w:t>
      </w:r>
      <w:r w:rsidR="00510693" w:rsidRPr="00CB7E80">
        <w:t xml:space="preserve"> </w:t>
      </w:r>
      <w:r w:rsidRPr="00CB7E80">
        <w:t xml:space="preserve">ASMENS DUOMENŲ </w:t>
      </w:r>
      <w:r w:rsidR="00510693">
        <w:t>SRAUTAI</w:t>
      </w:r>
      <w:r w:rsidR="00036AFF">
        <w:t>“</w:t>
      </w:r>
      <w:r w:rsidR="0004289C">
        <w:t>.</w:t>
      </w:r>
    </w:p>
    <w:p w14:paraId="3B2F62E8" w14:textId="77777777" w:rsidR="001F5A2B" w:rsidRPr="00CB7E80" w:rsidRDefault="001F5A2B" w:rsidP="003D7187">
      <w:pPr>
        <w:spacing w:after="120"/>
        <w:jc w:val="both"/>
      </w:pPr>
      <w:bookmarkStart w:id="18" w:name="bookmark18"/>
    </w:p>
    <w:p w14:paraId="23F22BD6" w14:textId="77777777" w:rsidR="006E5846" w:rsidRPr="0019055A" w:rsidRDefault="006E5846" w:rsidP="0019055A">
      <w:pPr>
        <w:spacing w:after="120"/>
        <w:jc w:val="center"/>
        <w:rPr>
          <w:b/>
        </w:rPr>
      </w:pPr>
      <w:r w:rsidRPr="0019055A">
        <w:rPr>
          <w:b/>
        </w:rPr>
        <w:t>17 straipsnis</w:t>
      </w:r>
      <w:bookmarkEnd w:id="18"/>
    </w:p>
    <w:p w14:paraId="1C886425" w14:textId="77777777" w:rsidR="006E5846" w:rsidRPr="00CB7E80" w:rsidRDefault="001F5A2B" w:rsidP="0019055A">
      <w:pPr>
        <w:spacing w:after="120"/>
        <w:ind w:firstLine="709"/>
        <w:jc w:val="both"/>
      </w:pPr>
      <w:r w:rsidRPr="00CB7E80">
        <w:t>1. Konvencijos 12 straipsnio (naujo 14 straipsnio) pavadinimas keičiamas taip:</w:t>
      </w:r>
    </w:p>
    <w:p w14:paraId="3776AA25" w14:textId="77777777" w:rsidR="006E5846" w:rsidRPr="00CB7E80" w:rsidRDefault="006E5846" w:rsidP="0019055A">
      <w:pPr>
        <w:spacing w:after="120"/>
        <w:ind w:firstLine="709"/>
        <w:jc w:val="both"/>
      </w:pPr>
      <w:r w:rsidRPr="00CB7E80">
        <w:t xml:space="preserve">„14 straipsnis. </w:t>
      </w:r>
      <w:r w:rsidR="00510693" w:rsidRPr="00CB7E80">
        <w:t>Tarpvalstybini</w:t>
      </w:r>
      <w:r w:rsidR="00510693">
        <w:t>ai</w:t>
      </w:r>
      <w:r w:rsidR="00510693" w:rsidRPr="00CB7E80">
        <w:t xml:space="preserve"> </w:t>
      </w:r>
      <w:r w:rsidRPr="00CB7E80">
        <w:t xml:space="preserve">asmens duomenų </w:t>
      </w:r>
      <w:r w:rsidR="00510693">
        <w:t>srautai</w:t>
      </w:r>
      <w:r w:rsidRPr="00CB7E80">
        <w:t>“</w:t>
      </w:r>
      <w:r w:rsidR="0004289C">
        <w:t>.</w:t>
      </w:r>
    </w:p>
    <w:p w14:paraId="5E6A2AF3" w14:textId="77777777" w:rsidR="006E5846" w:rsidRPr="00CB7E80" w:rsidRDefault="001F5A2B" w:rsidP="0019055A">
      <w:pPr>
        <w:spacing w:after="120"/>
        <w:ind w:firstLine="709"/>
        <w:jc w:val="both"/>
      </w:pPr>
      <w:r w:rsidRPr="00CB7E80">
        <w:t>2. Konvencijos 12 straipsnio (naujo 14 straipsnio) tekstas keičiamas ir išdėstomas taip:</w:t>
      </w:r>
    </w:p>
    <w:p w14:paraId="29FEA07E" w14:textId="77777777" w:rsidR="006E5846" w:rsidRPr="00CB7E80" w:rsidRDefault="0056368B" w:rsidP="0019055A">
      <w:pPr>
        <w:spacing w:after="120"/>
        <w:ind w:firstLine="709"/>
        <w:jc w:val="both"/>
      </w:pPr>
      <w:r>
        <w:t xml:space="preserve">„1. </w:t>
      </w:r>
      <w:r w:rsidR="006E5846" w:rsidRPr="00CB7E80">
        <w:t xml:space="preserve">Šalis, siekdama vienintelio tikslo – apsaugoti asmens duomenis, nedraudžia perduoti </w:t>
      </w:r>
      <w:r w:rsidR="00D22BBF" w:rsidRPr="00CB7E80">
        <w:t>toki</w:t>
      </w:r>
      <w:r w:rsidR="00D22BBF">
        <w:t>ų</w:t>
      </w:r>
      <w:r w:rsidR="00D22BBF" w:rsidRPr="00CB7E80">
        <w:t xml:space="preserve"> duomen</w:t>
      </w:r>
      <w:r w:rsidR="00D22BBF">
        <w:t>ų</w:t>
      </w:r>
      <w:r w:rsidR="00D22BBF" w:rsidRPr="00CB7E80">
        <w:t xml:space="preserve"> </w:t>
      </w:r>
      <w:r w:rsidR="006E5846" w:rsidRPr="00CB7E80">
        <w:t xml:space="preserve">gavėjui, </w:t>
      </w:r>
      <w:r w:rsidR="0004289C">
        <w:t>kuris priklauso kitos</w:t>
      </w:r>
      <w:r w:rsidR="006E5846" w:rsidRPr="00CB7E80">
        <w:t xml:space="preserve"> Konvencijos Šalies jurisdikcijai</w:t>
      </w:r>
      <w:r w:rsidR="0004289C">
        <w:t>,</w:t>
      </w:r>
      <w:r w:rsidR="006E5846" w:rsidRPr="00CB7E80">
        <w:t xml:space="preserve"> arba nerei</w:t>
      </w:r>
      <w:r w:rsidR="0004289C">
        <w:t>kalauja tam specialaus leidimo.</w:t>
      </w:r>
      <w:r w:rsidR="006E5846" w:rsidRPr="00CB7E80">
        <w:t xml:space="preserve"> Tačiau </w:t>
      </w:r>
      <w:r w:rsidR="00331BE1">
        <w:t>minėta Šalis</w:t>
      </w:r>
      <w:r w:rsidR="006E5846" w:rsidRPr="00CB7E80">
        <w:t xml:space="preserve"> </w:t>
      </w:r>
      <w:r w:rsidR="00331BE1">
        <w:t>gali</w:t>
      </w:r>
      <w:r w:rsidR="006E5846" w:rsidRPr="00CB7E80">
        <w:t xml:space="preserve"> tai </w:t>
      </w:r>
      <w:r w:rsidR="00331BE1">
        <w:t>uždrausti</w:t>
      </w:r>
      <w:r w:rsidR="006E5846" w:rsidRPr="00CB7E80">
        <w:t xml:space="preserve">, jei kyla tikras ir didelis pavojus, kad </w:t>
      </w:r>
      <w:r w:rsidR="002A157B">
        <w:t xml:space="preserve">perduodant duomenis </w:t>
      </w:r>
      <w:r w:rsidR="006E5846" w:rsidRPr="00CB7E80">
        <w:t xml:space="preserve">kitai Šaliai arba </w:t>
      </w:r>
      <w:r w:rsidR="002A157B">
        <w:t>perduodant duomenis</w:t>
      </w:r>
      <w:r w:rsidR="006E5846" w:rsidRPr="00CB7E80">
        <w:t xml:space="preserve"> iš tos kitos Šalies </w:t>
      </w:r>
      <w:r w:rsidR="002A157B">
        <w:t>į valstybę</w:t>
      </w:r>
      <w:r w:rsidR="006E5846" w:rsidRPr="00CB7E80">
        <w:t>, kuri nėra Šalis, būtų apeinam</w:t>
      </w:r>
      <w:r w:rsidR="00331BE1">
        <w:t>os Konvencijos nuostatos. Šalis taip pat gali</w:t>
      </w:r>
      <w:r w:rsidR="006E5846" w:rsidRPr="00CB7E80">
        <w:t xml:space="preserve"> </w:t>
      </w:r>
      <w:r w:rsidR="00331BE1">
        <w:t>uždrausti perduoti duomenis</w:t>
      </w:r>
      <w:r w:rsidR="006E5846" w:rsidRPr="00CB7E80">
        <w:t xml:space="preserve"> ir tuo atveju, jei ją saisto suderintos apsaugos taisyklės, bendros regioninei tarptautinei organizacijai priklausančioms valstybėms.</w:t>
      </w:r>
    </w:p>
    <w:p w14:paraId="285FD10D" w14:textId="77777777" w:rsidR="006E5846" w:rsidRPr="00CB7E80" w:rsidRDefault="001F5A2B" w:rsidP="0019055A">
      <w:pPr>
        <w:spacing w:after="120"/>
        <w:ind w:firstLine="709"/>
        <w:jc w:val="both"/>
      </w:pPr>
      <w:r w:rsidRPr="00CB7E80">
        <w:t xml:space="preserve">2. Jei </w:t>
      </w:r>
      <w:r w:rsidR="004100C6">
        <w:t xml:space="preserve">duomenų </w:t>
      </w:r>
      <w:r w:rsidRPr="00CB7E80">
        <w:t>gavėjas priklauso valstybės arba tarptautinės organizacijos, kuri nėra šios Konvencijos Šalis, jurisdikcijai, asmens duomenys gali būti perduodami tik tuo atveju, kai užtikrinamas tinkamas apsaugos lygis remiantis šios Konvencijos nuostatomis.</w:t>
      </w:r>
    </w:p>
    <w:p w14:paraId="7EE399F0" w14:textId="77777777" w:rsidR="006E5846" w:rsidRPr="00CB7E80" w:rsidRDefault="001F5A2B" w:rsidP="0019055A">
      <w:pPr>
        <w:spacing w:after="120"/>
        <w:ind w:firstLine="709"/>
        <w:jc w:val="both"/>
      </w:pPr>
      <w:r w:rsidRPr="00CB7E80">
        <w:t>3. Tinkamas apsaugos lygis gali būti užtikrinamas:</w:t>
      </w:r>
    </w:p>
    <w:p w14:paraId="7C95918E" w14:textId="77777777" w:rsidR="006E5846" w:rsidRPr="00CB7E80" w:rsidRDefault="006E5846" w:rsidP="0019055A">
      <w:pPr>
        <w:spacing w:after="120"/>
        <w:ind w:firstLine="709"/>
        <w:jc w:val="both"/>
      </w:pPr>
      <w:r w:rsidRPr="00CB7E80">
        <w:t>a) tos valstybės ar tarptautinės organizacijos teisės aktais, įskaitant taikomas tarptautines sutartis arba susitarimus, arba</w:t>
      </w:r>
    </w:p>
    <w:p w14:paraId="10FE0114" w14:textId="77777777" w:rsidR="006E5846" w:rsidRPr="00CB7E80" w:rsidRDefault="006E5846" w:rsidP="0019055A">
      <w:pPr>
        <w:spacing w:after="120"/>
        <w:ind w:firstLine="709"/>
        <w:jc w:val="both"/>
      </w:pPr>
      <w:r w:rsidRPr="00CB7E80">
        <w:t xml:space="preserve">b) </w:t>
      </w:r>
      <w:proofErr w:type="spellStart"/>
      <w:r w:rsidRPr="0056368B">
        <w:rPr>
          <w:i/>
        </w:rPr>
        <w:t>ad</w:t>
      </w:r>
      <w:proofErr w:type="spellEnd"/>
      <w:r w:rsidRPr="0056368B">
        <w:rPr>
          <w:i/>
        </w:rPr>
        <w:t xml:space="preserve"> </w:t>
      </w:r>
      <w:proofErr w:type="spellStart"/>
      <w:r w:rsidRPr="0056368B">
        <w:rPr>
          <w:i/>
        </w:rPr>
        <w:t>hoc</w:t>
      </w:r>
      <w:proofErr w:type="spellEnd"/>
      <w:r w:rsidRPr="00CB7E80">
        <w:t xml:space="preserve"> arba patvirtintomis standartizuotomis apsaugos priemonėmis, nustatytomis teisiškai privalomais ir vykdytinais dokumentais, k</w:t>
      </w:r>
      <w:r w:rsidR="00BA6C9C">
        <w:t>uriuos priima ir vykdo perdavimą ir tolesnį tvarkymą</w:t>
      </w:r>
      <w:r w:rsidRPr="00CB7E80">
        <w:t xml:space="preserve"> </w:t>
      </w:r>
      <w:r w:rsidR="00344C38">
        <w:t>atliekantys</w:t>
      </w:r>
      <w:r w:rsidRPr="00CB7E80">
        <w:t xml:space="preserve"> asmenys.</w:t>
      </w:r>
    </w:p>
    <w:p w14:paraId="7B7C25EB" w14:textId="77777777" w:rsidR="006E5846" w:rsidRPr="00CB7E80" w:rsidRDefault="00344C38" w:rsidP="0019055A">
      <w:pPr>
        <w:spacing w:after="120"/>
        <w:ind w:firstLine="709"/>
        <w:jc w:val="both"/>
      </w:pPr>
      <w:r>
        <w:t>4. Nepaisydama</w:t>
      </w:r>
      <w:r w:rsidR="00A33D13" w:rsidRPr="00CB7E80">
        <w:t xml:space="preserve"> ankstesnių dalių nuostatų, kiekviena Šalis gali nustatyti, kad asmens duomenys gali būti perduodami, jei:</w:t>
      </w:r>
    </w:p>
    <w:p w14:paraId="64C7976A" w14:textId="77777777" w:rsidR="006E5846" w:rsidRPr="00CB7E80" w:rsidRDefault="006E5846" w:rsidP="0019055A">
      <w:pPr>
        <w:spacing w:after="120"/>
        <w:ind w:firstLine="709"/>
        <w:jc w:val="both"/>
      </w:pPr>
      <w:r w:rsidRPr="00CB7E80">
        <w:t xml:space="preserve">a) duomenų subjektas </w:t>
      </w:r>
      <w:r w:rsidR="00344C38">
        <w:t>duoda</w:t>
      </w:r>
      <w:r w:rsidRPr="00CB7E80">
        <w:t xml:space="preserve"> aiškų, konkretų ir savanorišką sutikimą po to, kai buvo informuotas apie pavojus, kurie kyla </w:t>
      </w:r>
      <w:r w:rsidR="00D22BBF">
        <w:t>nesant</w:t>
      </w:r>
      <w:r w:rsidR="00D22BBF" w:rsidRPr="00CB7E80">
        <w:t xml:space="preserve"> </w:t>
      </w:r>
      <w:r w:rsidRPr="00CB7E80">
        <w:t xml:space="preserve">tinkamų apsaugos priemonių, arba </w:t>
      </w:r>
    </w:p>
    <w:p w14:paraId="58089ED7" w14:textId="77777777" w:rsidR="006E5846" w:rsidRPr="00CB7E80" w:rsidRDefault="006E5846" w:rsidP="0019055A">
      <w:pPr>
        <w:spacing w:after="120"/>
        <w:ind w:firstLine="709"/>
        <w:jc w:val="both"/>
      </w:pPr>
      <w:r w:rsidRPr="00CB7E80">
        <w:lastRenderedPageBreak/>
        <w:t xml:space="preserve">b) konkrečiu atveju duomenis būtina perduoti </w:t>
      </w:r>
      <w:r w:rsidR="00D22BBF">
        <w:t>dėl</w:t>
      </w:r>
      <w:r w:rsidRPr="00CB7E80">
        <w:t xml:space="preserve"> </w:t>
      </w:r>
      <w:r w:rsidR="00D22BBF" w:rsidRPr="00CB7E80">
        <w:t>speciali</w:t>
      </w:r>
      <w:r w:rsidR="00D22BBF">
        <w:t>ų</w:t>
      </w:r>
      <w:r w:rsidR="00D22BBF" w:rsidRPr="00CB7E80">
        <w:t xml:space="preserve"> </w:t>
      </w:r>
      <w:r w:rsidRPr="00CB7E80">
        <w:t xml:space="preserve">duomenų subjekto </w:t>
      </w:r>
      <w:r w:rsidR="00D22BBF" w:rsidRPr="00CB7E80">
        <w:t>interes</w:t>
      </w:r>
      <w:r w:rsidR="00D22BBF">
        <w:t>ų</w:t>
      </w:r>
      <w:r w:rsidR="00D22BBF" w:rsidRPr="00CB7E80">
        <w:t xml:space="preserve"> </w:t>
      </w:r>
      <w:r w:rsidRPr="00CB7E80">
        <w:t>arba</w:t>
      </w:r>
    </w:p>
    <w:p w14:paraId="5DC27612" w14:textId="77777777" w:rsidR="006E5846" w:rsidRPr="00CB7E80" w:rsidRDefault="006E5846" w:rsidP="0019055A">
      <w:pPr>
        <w:spacing w:after="120"/>
        <w:ind w:firstLine="709"/>
        <w:jc w:val="both"/>
      </w:pPr>
      <w:r w:rsidRPr="00CB7E80">
        <w:t xml:space="preserve">c) teisės aktuose nustatyti visuotiniai </w:t>
      </w:r>
      <w:r w:rsidR="00D22BBF">
        <w:t xml:space="preserve">teisėti </w:t>
      </w:r>
      <w:r w:rsidRPr="00CB7E80">
        <w:t>interesai, ypač svarbūs viešieji interesai, ir toks duomenų perdavimas yra būtina ir proporcinga priemonė demokratinėje visuomenėje arba</w:t>
      </w:r>
    </w:p>
    <w:p w14:paraId="083873D3" w14:textId="77777777" w:rsidR="006E5846" w:rsidRPr="00CB7E80" w:rsidRDefault="006E5846" w:rsidP="0019055A">
      <w:pPr>
        <w:spacing w:after="120"/>
        <w:ind w:firstLine="709"/>
        <w:jc w:val="both"/>
      </w:pPr>
      <w:r w:rsidRPr="00CB7E80">
        <w:t xml:space="preserve">d) </w:t>
      </w:r>
      <w:r w:rsidR="00A75FCA">
        <w:t xml:space="preserve">tai </w:t>
      </w:r>
      <w:r w:rsidRPr="00CB7E80">
        <w:t>yra būtina ir pro</w:t>
      </w:r>
      <w:r w:rsidR="00A75FCA">
        <w:t>porcinga priemonė</w:t>
      </w:r>
      <w:r w:rsidRPr="00CB7E80">
        <w:t xml:space="preserve"> demokratinėje visuomenėje žodžio laisvei užtikrinti.</w:t>
      </w:r>
    </w:p>
    <w:p w14:paraId="78C00C9D" w14:textId="56436198" w:rsidR="006E5846" w:rsidRPr="00943390" w:rsidRDefault="00A33D13" w:rsidP="0019055A">
      <w:pPr>
        <w:spacing w:after="120"/>
        <w:ind w:firstLine="709"/>
        <w:jc w:val="both"/>
      </w:pPr>
      <w:r w:rsidRPr="00CB7E80">
        <w:t xml:space="preserve">5. Kiekviena Šalis užtikrina, kad kompetentingai priežiūros institucijai, </w:t>
      </w:r>
      <w:r w:rsidR="00D22BBF">
        <w:t>nurodytai</w:t>
      </w:r>
      <w:r w:rsidRPr="00CB7E80">
        <w:t xml:space="preserve"> Konvencijos 15 straipsnyje, būtų pateikiama visa </w:t>
      </w:r>
      <w:r w:rsidR="00F711FF">
        <w:t>reikiama</w:t>
      </w:r>
      <w:r w:rsidR="00F711FF" w:rsidRPr="00CB7E80">
        <w:t xml:space="preserve"> </w:t>
      </w:r>
      <w:r w:rsidRPr="00CB7E80">
        <w:t>informacija apie 3 dalies b punkte</w:t>
      </w:r>
      <w:r w:rsidR="009B7D4F">
        <w:t xml:space="preserve"> </w:t>
      </w:r>
      <w:r w:rsidR="00F711FF">
        <w:t xml:space="preserve">nurodytus </w:t>
      </w:r>
      <w:r w:rsidR="00C622A5">
        <w:t xml:space="preserve">duomenų </w:t>
      </w:r>
      <w:proofErr w:type="spellStart"/>
      <w:r w:rsidR="00F711FF">
        <w:t>perdavimus</w:t>
      </w:r>
      <w:proofErr w:type="spellEnd"/>
      <w:r w:rsidRPr="00CB7E80">
        <w:t xml:space="preserve"> ir</w:t>
      </w:r>
      <w:r w:rsidR="009B7D4F">
        <w:t>, jei ji prašo,</w:t>
      </w:r>
      <w:r w:rsidRPr="00CB7E80">
        <w:t xml:space="preserve"> apie 4 </w:t>
      </w:r>
      <w:r w:rsidR="009B7D4F">
        <w:t xml:space="preserve">dalies b ir c punktuose </w:t>
      </w:r>
      <w:r w:rsidR="00F711FF">
        <w:t xml:space="preserve">nurodytus </w:t>
      </w:r>
      <w:r w:rsidR="009B7D4F">
        <w:t xml:space="preserve">duomenų </w:t>
      </w:r>
      <w:proofErr w:type="spellStart"/>
      <w:r w:rsidR="00F711FF">
        <w:t>perdavimus</w:t>
      </w:r>
      <w:proofErr w:type="spellEnd"/>
      <w:r w:rsidRPr="00CB7E80">
        <w:t>.</w:t>
      </w:r>
    </w:p>
    <w:p w14:paraId="7AB0CE41" w14:textId="59AF913A" w:rsidR="006E5846" w:rsidRPr="00CB7E80" w:rsidRDefault="00A33D13" w:rsidP="0019055A">
      <w:pPr>
        <w:spacing w:after="120"/>
        <w:ind w:firstLine="709"/>
        <w:jc w:val="both"/>
      </w:pPr>
      <w:r w:rsidRPr="00CB7E80">
        <w:t xml:space="preserve">6. Kiekviena Šalis taip pat užtikrina, kad priežiūros institucijai būtų suteikta teisė prašyti, kad duomenis perduodantis asmuo įrodytų apsaugos priemonių veiksmingumą arba visuotinių </w:t>
      </w:r>
      <w:r w:rsidR="00F711FF">
        <w:t xml:space="preserve">teisėtų </w:t>
      </w:r>
      <w:r w:rsidRPr="00CB7E80">
        <w:t xml:space="preserve">interesų buvimą ir kad priežiūros institucija, siekdama apsaugoti duomenų subjektų teises ir pagrindines laisves, galėtų </w:t>
      </w:r>
      <w:r w:rsidR="00800378">
        <w:t xml:space="preserve">uždrausti </w:t>
      </w:r>
      <w:r w:rsidR="00F711FF">
        <w:t xml:space="preserve">tokius </w:t>
      </w:r>
      <w:proofErr w:type="spellStart"/>
      <w:r w:rsidR="00F711FF">
        <w:t>perdavimus</w:t>
      </w:r>
      <w:proofErr w:type="spellEnd"/>
      <w:r w:rsidR="00F711FF">
        <w:t xml:space="preserve"> </w:t>
      </w:r>
      <w:r w:rsidR="00800378">
        <w:t xml:space="preserve">arba nustatyti </w:t>
      </w:r>
      <w:r w:rsidR="00A64865">
        <w:t xml:space="preserve">jų </w:t>
      </w:r>
      <w:r w:rsidRPr="00CB7E80">
        <w:t>sąlygas.“</w:t>
      </w:r>
    </w:p>
    <w:p w14:paraId="6BE5911E" w14:textId="137E188A" w:rsidR="006E5846" w:rsidRPr="00CB7E80" w:rsidRDefault="00A33D13" w:rsidP="0019055A">
      <w:pPr>
        <w:spacing w:after="120"/>
        <w:ind w:firstLine="709"/>
        <w:jc w:val="both"/>
      </w:pPr>
      <w:r w:rsidRPr="00CB7E80">
        <w:t xml:space="preserve">3. Į Konvencijos 12 straipsnio (naujo 14 straipsnio) tekstą įtrauktos 2001 m. Papildomo protokolo dėl priežiūros institucijų ir </w:t>
      </w:r>
      <w:r w:rsidR="00510693" w:rsidRPr="00510693">
        <w:t>valstybės sienas kertančių duomenų srautų</w:t>
      </w:r>
      <w:r w:rsidR="00510693" w:rsidRPr="00CB7E80" w:rsidDel="00510693">
        <w:t xml:space="preserve"> </w:t>
      </w:r>
      <w:r w:rsidRPr="00CB7E80">
        <w:t>(</w:t>
      </w:r>
      <w:r w:rsidR="00100743">
        <w:t xml:space="preserve">ETS </w:t>
      </w:r>
      <w:r w:rsidRPr="00CB7E80">
        <w:t>Nr. 181) 2</w:t>
      </w:r>
      <w:r w:rsidR="00C70944">
        <w:t> </w:t>
      </w:r>
      <w:r w:rsidRPr="00CB7E80">
        <w:t xml:space="preserve">straipsnio nuostatos dėl </w:t>
      </w:r>
      <w:r w:rsidR="00D641C5" w:rsidRPr="00CB7E80">
        <w:t>tarpvalstybini</w:t>
      </w:r>
      <w:r w:rsidR="00D641C5">
        <w:t xml:space="preserve">ų </w:t>
      </w:r>
      <w:r w:rsidR="00493628">
        <w:t xml:space="preserve">asmens duomenų </w:t>
      </w:r>
      <w:r w:rsidR="00D641C5">
        <w:t xml:space="preserve">srautų </w:t>
      </w:r>
      <w:r w:rsidR="00F711FF">
        <w:t>gavėjui</w:t>
      </w:r>
      <w:r w:rsidRPr="00CB7E80">
        <w:t>, kuris nepriklauso Konvencijos Šalies jurisdikcijai.</w:t>
      </w:r>
    </w:p>
    <w:p w14:paraId="60FD0F54" w14:textId="77777777" w:rsidR="00A33D13" w:rsidRPr="00CB7E80" w:rsidRDefault="00A33D13" w:rsidP="003D7187">
      <w:pPr>
        <w:spacing w:after="120"/>
        <w:jc w:val="both"/>
      </w:pPr>
      <w:bookmarkStart w:id="19" w:name="bookmark19"/>
    </w:p>
    <w:p w14:paraId="6741E4DA" w14:textId="77777777" w:rsidR="006E5846" w:rsidRPr="0019055A" w:rsidRDefault="006E5846" w:rsidP="0019055A">
      <w:pPr>
        <w:spacing w:after="120"/>
        <w:jc w:val="center"/>
        <w:rPr>
          <w:b/>
        </w:rPr>
      </w:pPr>
      <w:r w:rsidRPr="0019055A">
        <w:rPr>
          <w:b/>
        </w:rPr>
        <w:t>18 straipsnis</w:t>
      </w:r>
      <w:bookmarkEnd w:id="19"/>
    </w:p>
    <w:p w14:paraId="65F56924" w14:textId="77777777" w:rsidR="006E5846" w:rsidRPr="00CB7E80" w:rsidRDefault="006E5846" w:rsidP="0019055A">
      <w:pPr>
        <w:spacing w:after="120"/>
        <w:ind w:firstLine="709"/>
        <w:jc w:val="both"/>
      </w:pPr>
      <w:r w:rsidRPr="00CB7E80">
        <w:t>Po Konvencijos III skyriaus įrašomas šis naujas IV skyrius:</w:t>
      </w:r>
    </w:p>
    <w:p w14:paraId="12CF8424" w14:textId="77777777" w:rsidR="006E5846" w:rsidRPr="00CB7E80" w:rsidRDefault="006E5846" w:rsidP="0019055A">
      <w:pPr>
        <w:spacing w:after="120"/>
        <w:ind w:firstLine="709"/>
        <w:jc w:val="both"/>
      </w:pPr>
      <w:r w:rsidRPr="00CB7E80">
        <w:t>„IV SKYRIUS. PRIEŽIŪROS INSTITUCIJOS“</w:t>
      </w:r>
      <w:r w:rsidR="00330CDE">
        <w:t>.</w:t>
      </w:r>
    </w:p>
    <w:p w14:paraId="3E0D086F" w14:textId="77777777" w:rsidR="00A33D13" w:rsidRPr="00CB7E80" w:rsidRDefault="00A33D13" w:rsidP="003D7187">
      <w:pPr>
        <w:spacing w:after="120"/>
        <w:jc w:val="both"/>
      </w:pPr>
      <w:bookmarkStart w:id="20" w:name="bookmark20"/>
    </w:p>
    <w:p w14:paraId="15095C60" w14:textId="77777777" w:rsidR="006E5846" w:rsidRPr="0019055A" w:rsidRDefault="006E5846" w:rsidP="0019055A">
      <w:pPr>
        <w:spacing w:after="120"/>
        <w:jc w:val="center"/>
        <w:rPr>
          <w:b/>
        </w:rPr>
      </w:pPr>
      <w:r w:rsidRPr="0019055A">
        <w:rPr>
          <w:b/>
        </w:rPr>
        <w:t>19 straipsnis</w:t>
      </w:r>
      <w:bookmarkEnd w:id="20"/>
    </w:p>
    <w:p w14:paraId="23297E62" w14:textId="77777777" w:rsidR="006E5846" w:rsidRPr="00CB7E80" w:rsidRDefault="006E5846" w:rsidP="0019055A">
      <w:pPr>
        <w:spacing w:after="120"/>
        <w:ind w:firstLine="426"/>
        <w:jc w:val="both"/>
      </w:pPr>
      <w:r w:rsidRPr="00CB7E80">
        <w:t>Į naują 15 straipsnį įtrauktos 2001 m. Papildomo protokolo (</w:t>
      </w:r>
      <w:r w:rsidR="00100743">
        <w:t xml:space="preserve">ETS </w:t>
      </w:r>
      <w:r w:rsidRPr="00CB7E80">
        <w:t>Nr. 181) 1 straipsnio nuostatos ir išdėstytos taip:</w:t>
      </w:r>
    </w:p>
    <w:p w14:paraId="09E22F3A" w14:textId="77777777" w:rsidR="006E5846" w:rsidRPr="00CB7E80" w:rsidRDefault="0056368B" w:rsidP="0019055A">
      <w:pPr>
        <w:spacing w:after="120"/>
        <w:ind w:firstLine="426"/>
        <w:jc w:val="both"/>
      </w:pPr>
      <w:r>
        <w:t>„</w:t>
      </w:r>
      <w:r w:rsidR="006E5846" w:rsidRPr="00CB7E80">
        <w:t>15</w:t>
      </w:r>
      <w:r>
        <w:t xml:space="preserve"> straipsnis. </w:t>
      </w:r>
      <w:r w:rsidR="00330CDE">
        <w:t>Priežiūros</w:t>
      </w:r>
      <w:r>
        <w:t xml:space="preserve"> institucijos</w:t>
      </w:r>
    </w:p>
    <w:p w14:paraId="453A6B55" w14:textId="77777777" w:rsidR="006E5846" w:rsidRPr="00CB7E80" w:rsidRDefault="00A33D13" w:rsidP="0019055A">
      <w:pPr>
        <w:spacing w:after="120"/>
        <w:ind w:firstLine="426"/>
        <w:jc w:val="both"/>
      </w:pPr>
      <w:r w:rsidRPr="00CB7E80">
        <w:t>1. Kiekviena Šalis skiria vieną ar kelias institucijas, kurios būtų atsakingos už atitikties šios Konvencijos nuostatoms užtikrinimą.</w:t>
      </w:r>
    </w:p>
    <w:p w14:paraId="6D347C9C" w14:textId="77777777" w:rsidR="006E5846" w:rsidRPr="00CB7E80" w:rsidRDefault="00A33D13" w:rsidP="0019055A">
      <w:pPr>
        <w:spacing w:after="120"/>
        <w:ind w:firstLine="426"/>
        <w:jc w:val="both"/>
      </w:pPr>
      <w:r w:rsidRPr="00CB7E80">
        <w:t>2. Šiuo tikslu minėtos institucijos:</w:t>
      </w:r>
    </w:p>
    <w:p w14:paraId="119D599F" w14:textId="77777777" w:rsidR="006E5846" w:rsidRPr="00CB7E80" w:rsidRDefault="006E5846" w:rsidP="0019055A">
      <w:pPr>
        <w:spacing w:after="120"/>
        <w:ind w:firstLine="426"/>
        <w:jc w:val="both"/>
      </w:pPr>
      <w:r w:rsidRPr="00CB7E80">
        <w:t>a) turi teisę atlikti tyrimą ir įsikišti;</w:t>
      </w:r>
    </w:p>
    <w:p w14:paraId="5C83E06F" w14:textId="77777777" w:rsidR="006E5846" w:rsidRPr="00CB7E80" w:rsidRDefault="006E5846" w:rsidP="0019055A">
      <w:pPr>
        <w:spacing w:after="120"/>
        <w:ind w:firstLine="426"/>
        <w:jc w:val="both"/>
      </w:pPr>
      <w:r w:rsidRPr="00CB7E80">
        <w:t>b) atli</w:t>
      </w:r>
      <w:r w:rsidR="00CA609C">
        <w:t>eka su 14 straipsnyje nurodytu duomenų pervedimu</w:t>
      </w:r>
      <w:r w:rsidRPr="00CB7E80">
        <w:t xml:space="preserve"> susijusias funkcijas, visų pirma tvirtina standartizuotas apsaugos priemones; </w:t>
      </w:r>
    </w:p>
    <w:p w14:paraId="4A45DA97" w14:textId="77777777" w:rsidR="006E5846" w:rsidRPr="00CB7E80" w:rsidRDefault="006E5846" w:rsidP="0019055A">
      <w:pPr>
        <w:spacing w:after="120"/>
        <w:ind w:firstLine="426"/>
        <w:jc w:val="both"/>
      </w:pPr>
      <w:r w:rsidRPr="00CB7E80">
        <w:t xml:space="preserve">c) turi įgaliojimą priimti sprendimus dėl šios Konvencijos nuostatų pažeidimų ir gali </w:t>
      </w:r>
      <w:r w:rsidR="00F711FF">
        <w:t xml:space="preserve">visų pirma </w:t>
      </w:r>
      <w:r w:rsidR="00DB778D">
        <w:t>taikyti</w:t>
      </w:r>
      <w:r w:rsidRPr="00CB7E80">
        <w:t xml:space="preserve"> administracines sankcijas;</w:t>
      </w:r>
    </w:p>
    <w:p w14:paraId="74DFABA5" w14:textId="77777777" w:rsidR="006E5846" w:rsidRPr="00CB7E80" w:rsidRDefault="006E5846" w:rsidP="0019055A">
      <w:pPr>
        <w:spacing w:after="120"/>
        <w:ind w:firstLine="426"/>
        <w:jc w:val="both"/>
      </w:pPr>
      <w:r w:rsidRPr="00CB7E80">
        <w:t xml:space="preserve">d) turi įgaliojimą dalyvauti teismo procese arba </w:t>
      </w:r>
      <w:r w:rsidR="00F711FF">
        <w:t xml:space="preserve">atkreipti </w:t>
      </w:r>
      <w:r w:rsidR="00F711FF" w:rsidRPr="00CB7E80">
        <w:t>kompetenting</w:t>
      </w:r>
      <w:r w:rsidR="00F711FF">
        <w:t>ų</w:t>
      </w:r>
      <w:r w:rsidR="00F711FF" w:rsidRPr="00CB7E80">
        <w:t xml:space="preserve"> teismin</w:t>
      </w:r>
      <w:r w:rsidR="00F711FF">
        <w:t>ių</w:t>
      </w:r>
      <w:r w:rsidR="00F711FF" w:rsidRPr="00CB7E80">
        <w:t xml:space="preserve"> institucij</w:t>
      </w:r>
      <w:r w:rsidR="00F711FF">
        <w:t>ų dėmesį į</w:t>
      </w:r>
      <w:r w:rsidRPr="00CB7E80">
        <w:t xml:space="preserve"> šios Konvencijos nuostatų pažeidimus;</w:t>
      </w:r>
    </w:p>
    <w:p w14:paraId="43C8BC26" w14:textId="77777777" w:rsidR="006E5846" w:rsidRPr="00CB7E80" w:rsidRDefault="00AC7D4C" w:rsidP="0019055A">
      <w:pPr>
        <w:spacing w:after="120"/>
        <w:ind w:firstLine="426"/>
        <w:jc w:val="both"/>
      </w:pPr>
      <w:r>
        <w:t>e) didina</w:t>
      </w:r>
      <w:r w:rsidR="006E5846" w:rsidRPr="00CB7E80">
        <w:t>:</w:t>
      </w:r>
    </w:p>
    <w:p w14:paraId="06E6C42B" w14:textId="3BFC664F" w:rsidR="006E5846" w:rsidRPr="00CB7E80" w:rsidRDefault="00A33D13" w:rsidP="0019055A">
      <w:pPr>
        <w:spacing w:after="120"/>
        <w:ind w:firstLine="426"/>
        <w:jc w:val="both"/>
      </w:pPr>
      <w:r w:rsidRPr="00CB7E80">
        <w:t>i) visuomenės informuotumą apie jų funkcijas ir įgaliojimus bei vykdomą veiklą;</w:t>
      </w:r>
    </w:p>
    <w:p w14:paraId="5E00483D" w14:textId="77777777" w:rsidR="006E5846" w:rsidRPr="00CB7E80" w:rsidRDefault="00A33D13" w:rsidP="0019055A">
      <w:pPr>
        <w:spacing w:after="120"/>
        <w:ind w:firstLine="426"/>
        <w:jc w:val="both"/>
      </w:pPr>
      <w:r w:rsidRPr="00CB7E80">
        <w:t>ii) visuomenės informuotumą apie duomenų subjektų teises ir naudojimąsi tokiomis teisėmis;</w:t>
      </w:r>
    </w:p>
    <w:p w14:paraId="4BE022DA" w14:textId="77777777" w:rsidR="006E5846" w:rsidRPr="00CB7E80" w:rsidRDefault="00A33D13" w:rsidP="0019055A">
      <w:pPr>
        <w:spacing w:after="120"/>
        <w:ind w:firstLine="426"/>
        <w:jc w:val="both"/>
      </w:pPr>
      <w:r w:rsidRPr="00CB7E80">
        <w:t xml:space="preserve">iii) duomenų valdytojų ir </w:t>
      </w:r>
      <w:r w:rsidR="00510693">
        <w:t xml:space="preserve">duomenų </w:t>
      </w:r>
      <w:r w:rsidRPr="00CB7E80">
        <w:t xml:space="preserve">tvarkytojų informuotumą apie jų </w:t>
      </w:r>
      <w:r w:rsidR="00F711FF">
        <w:t>pareigas</w:t>
      </w:r>
      <w:r w:rsidR="00F711FF" w:rsidRPr="00CB7E80">
        <w:t xml:space="preserve"> </w:t>
      </w:r>
      <w:r w:rsidRPr="00CB7E80">
        <w:t xml:space="preserve">pagal šią </w:t>
      </w:r>
      <w:r w:rsidRPr="00CB7E80">
        <w:lastRenderedPageBreak/>
        <w:t>Konvenciją;</w:t>
      </w:r>
    </w:p>
    <w:p w14:paraId="70A5E51A" w14:textId="77777777" w:rsidR="006E5846" w:rsidRPr="00CB7E80" w:rsidRDefault="0089306C" w:rsidP="0019055A">
      <w:pPr>
        <w:spacing w:after="120"/>
        <w:ind w:firstLine="426"/>
        <w:jc w:val="both"/>
      </w:pPr>
      <w:r>
        <w:t>skirdamos ypač daug dėmesio</w:t>
      </w:r>
      <w:r w:rsidR="006E5846" w:rsidRPr="00CB7E80">
        <w:t xml:space="preserve"> vaikų ir kitų pažeidžiamų asmenų teisėms į duomenų apsaugą.</w:t>
      </w:r>
    </w:p>
    <w:p w14:paraId="27530378" w14:textId="77777777" w:rsidR="006E5846" w:rsidRPr="00CB7E80" w:rsidRDefault="00A33D13" w:rsidP="0019055A">
      <w:pPr>
        <w:spacing w:after="120"/>
        <w:ind w:firstLine="426"/>
        <w:jc w:val="both"/>
      </w:pPr>
      <w:r w:rsidRPr="00CB7E80">
        <w:t>3. Su kompetentingomis priežiūros institucijomis turi būti tariamasi dėl bet kokių teisėkūros ar administraci</w:t>
      </w:r>
      <w:r w:rsidR="0089306C">
        <w:t>nių priemonių pasiūlymų, kuriuose</w:t>
      </w:r>
      <w:r w:rsidRPr="00CB7E80">
        <w:t xml:space="preserve"> numatomas asmens duomenų tvarkymas.</w:t>
      </w:r>
    </w:p>
    <w:p w14:paraId="36B8D129" w14:textId="77777777" w:rsidR="006E5846" w:rsidRPr="00CB7E80" w:rsidRDefault="00A33D13" w:rsidP="0019055A">
      <w:pPr>
        <w:spacing w:after="120"/>
        <w:ind w:firstLine="426"/>
        <w:jc w:val="both"/>
      </w:pPr>
      <w:r w:rsidRPr="00CB7E80">
        <w:t>4. Kiekviena kompetentinga priežiūros institucija nagrinėja duomenų subjektų pateiktus prašymus ir skundus dėl</w:t>
      </w:r>
      <w:r w:rsidR="001C543D">
        <w:t xml:space="preserve"> jų</w:t>
      </w:r>
      <w:r w:rsidRPr="00CB7E80">
        <w:t xml:space="preserve"> teisių į duomenų apsaugą ir informuoja duomenų subjektus apie padarytą pažangą.</w:t>
      </w:r>
    </w:p>
    <w:p w14:paraId="6B3CDF12" w14:textId="77777777" w:rsidR="006E5846" w:rsidRPr="00CB7E80" w:rsidRDefault="00A33D13" w:rsidP="0019055A">
      <w:pPr>
        <w:spacing w:after="120"/>
        <w:ind w:firstLine="426"/>
        <w:jc w:val="both"/>
      </w:pPr>
      <w:r w:rsidRPr="00CB7E80">
        <w:t>5. Atlikdamos s</w:t>
      </w:r>
      <w:r w:rsidR="001C543D">
        <w:t>avo pareigas ir naudodamo</w:t>
      </w:r>
      <w:r w:rsidRPr="00CB7E80">
        <w:t xml:space="preserve">si joms suteiktais įgaliojimais, priežiūros institucijos veikia visiškai nepriklausomai ir nešališkai, o tai darydamos nesiekia gauti ir </w:t>
      </w:r>
      <w:r w:rsidR="00F711FF">
        <w:t>nepriima</w:t>
      </w:r>
      <w:r w:rsidRPr="00CB7E80">
        <w:t xml:space="preserve"> jokių nurodymų.</w:t>
      </w:r>
    </w:p>
    <w:p w14:paraId="194692D4" w14:textId="77777777" w:rsidR="006E5846" w:rsidRPr="00CB7E80" w:rsidRDefault="00A33D13" w:rsidP="0019055A">
      <w:pPr>
        <w:spacing w:after="120"/>
        <w:ind w:firstLine="426"/>
        <w:jc w:val="both"/>
      </w:pPr>
      <w:r w:rsidRPr="00CB7E80">
        <w:t xml:space="preserve">6. Kiekviena Šalis užtikrina, kad priežiūros institucijos būtų aprūpintos ištekliais, kurių reikia </w:t>
      </w:r>
      <w:r w:rsidR="00F711FF" w:rsidRPr="00CB7E80">
        <w:t xml:space="preserve">veiksmingai </w:t>
      </w:r>
      <w:r w:rsidRPr="00CB7E80">
        <w:t xml:space="preserve">jų funkcijoms atlikti ir suteiktiems įgaliojimams </w:t>
      </w:r>
      <w:r w:rsidR="00F711FF">
        <w:t>naudoti</w:t>
      </w:r>
      <w:r w:rsidRPr="00CB7E80">
        <w:t>.</w:t>
      </w:r>
    </w:p>
    <w:p w14:paraId="437B8809" w14:textId="77777777" w:rsidR="006E5846" w:rsidRPr="00CB7E80" w:rsidRDefault="00A33D13" w:rsidP="0019055A">
      <w:pPr>
        <w:spacing w:after="120"/>
        <w:ind w:firstLine="426"/>
        <w:jc w:val="both"/>
      </w:pPr>
      <w:r w:rsidRPr="00CB7E80">
        <w:t xml:space="preserve">7. Kiekviena priežiūros institucija parengia ir </w:t>
      </w:r>
      <w:r w:rsidR="00F711FF">
        <w:t>paskelbia</w:t>
      </w:r>
      <w:r w:rsidR="00F711FF" w:rsidRPr="00CB7E80">
        <w:t xml:space="preserve"> </w:t>
      </w:r>
      <w:r w:rsidRPr="00CB7E80">
        <w:t>periodinę savo veiklos ataskaitą.</w:t>
      </w:r>
    </w:p>
    <w:p w14:paraId="751EA3DF" w14:textId="5F1EB3CF" w:rsidR="006E5846" w:rsidRPr="00CB7E80" w:rsidRDefault="001C543D" w:rsidP="0019055A">
      <w:pPr>
        <w:spacing w:after="120"/>
        <w:ind w:firstLine="426"/>
        <w:jc w:val="both"/>
      </w:pPr>
      <w:r>
        <w:t>8. Priežiūros institucijų</w:t>
      </w:r>
      <w:r w:rsidR="00A33D13" w:rsidRPr="00CB7E80">
        <w:t xml:space="preserve"> narius ir darbuotojus saisto įpareigojimas užtikrinti </w:t>
      </w:r>
      <w:r w:rsidR="00F711FF">
        <w:t>konfidencialios</w:t>
      </w:r>
      <w:r w:rsidR="00F711FF" w:rsidRPr="00CB7E80">
        <w:t xml:space="preserve"> </w:t>
      </w:r>
      <w:r w:rsidR="00A33D13" w:rsidRPr="00CB7E80">
        <w:t xml:space="preserve">informacijos, </w:t>
      </w:r>
      <w:r w:rsidR="00F711FF">
        <w:t>prie kurios jie turi arba turėjo prieigą</w:t>
      </w:r>
      <w:r w:rsidR="00A33D13" w:rsidRPr="00CB7E80">
        <w:t xml:space="preserve"> </w:t>
      </w:r>
      <w:r w:rsidR="00A33D13" w:rsidRPr="006A4F02">
        <w:t>atlik</w:t>
      </w:r>
      <w:r w:rsidR="00A00949" w:rsidRPr="006A4F02">
        <w:t>dami</w:t>
      </w:r>
      <w:r w:rsidR="00A33D13" w:rsidRPr="00CB7E80">
        <w:t xml:space="preserve"> pareigas ir </w:t>
      </w:r>
      <w:r w:rsidR="00F711FF">
        <w:t>naudo</w:t>
      </w:r>
      <w:r w:rsidR="00A00949">
        <w:t>dami</w:t>
      </w:r>
      <w:r w:rsidR="00F711FF" w:rsidRPr="00CB7E80">
        <w:t xml:space="preserve"> </w:t>
      </w:r>
      <w:r w:rsidR="00A33D13" w:rsidRPr="00CB7E80">
        <w:t xml:space="preserve">įgaliojimus, konfidencialumą. </w:t>
      </w:r>
    </w:p>
    <w:p w14:paraId="3381A3B7" w14:textId="77777777" w:rsidR="006E5846" w:rsidRPr="00CB7E80" w:rsidRDefault="00A33D13" w:rsidP="0019055A">
      <w:pPr>
        <w:spacing w:after="120"/>
        <w:ind w:firstLine="426"/>
        <w:jc w:val="both"/>
      </w:pPr>
      <w:r w:rsidRPr="00CB7E80">
        <w:t xml:space="preserve">9. Priežiūros institucijų sprendimai gali būti skundžiami </w:t>
      </w:r>
      <w:r w:rsidR="00F711FF" w:rsidRPr="00CB7E80">
        <w:t>teism</w:t>
      </w:r>
      <w:r w:rsidR="00F711FF">
        <w:t>ams</w:t>
      </w:r>
      <w:r w:rsidRPr="00CB7E80">
        <w:t>.</w:t>
      </w:r>
    </w:p>
    <w:p w14:paraId="0F726725" w14:textId="37E4E477" w:rsidR="006E5846" w:rsidRPr="00CB7E80" w:rsidRDefault="00A33D13" w:rsidP="0019055A">
      <w:pPr>
        <w:spacing w:after="120"/>
        <w:ind w:firstLine="426"/>
        <w:jc w:val="both"/>
      </w:pPr>
      <w:r w:rsidRPr="00CB7E80">
        <w:t>10. Priežiūros institucijos nėra kompetentingos pri</w:t>
      </w:r>
      <w:r w:rsidR="00DE48B0">
        <w:t>žiūrėti duomenų tvarkymo</w:t>
      </w:r>
      <w:r w:rsidRPr="00CB7E80">
        <w:t xml:space="preserve">, </w:t>
      </w:r>
      <w:r w:rsidR="00F711FF" w:rsidRPr="00CB7E80">
        <w:t>kur</w:t>
      </w:r>
      <w:r w:rsidR="00F711FF">
        <w:t>į</w:t>
      </w:r>
      <w:r w:rsidR="00F711FF" w:rsidRPr="00CB7E80">
        <w:t xml:space="preserve"> </w:t>
      </w:r>
      <w:r w:rsidR="00F711FF">
        <w:t>atlieka</w:t>
      </w:r>
      <w:r w:rsidR="00F711FF" w:rsidRPr="00CB7E80">
        <w:t xml:space="preserve"> </w:t>
      </w:r>
      <w:r w:rsidRPr="00CB7E80">
        <w:t xml:space="preserve">institucijos, </w:t>
      </w:r>
      <w:r w:rsidR="00F711FF">
        <w:t>vykdydamos teismines</w:t>
      </w:r>
      <w:r w:rsidRPr="00CB7E80">
        <w:t xml:space="preserve"> funkcijas.“</w:t>
      </w:r>
    </w:p>
    <w:p w14:paraId="32EBAABE" w14:textId="77777777" w:rsidR="00A33D13" w:rsidRPr="00CB7E80" w:rsidRDefault="00A33D13" w:rsidP="003D7187">
      <w:pPr>
        <w:spacing w:after="120"/>
        <w:jc w:val="both"/>
      </w:pPr>
      <w:bookmarkStart w:id="21" w:name="bookmark21"/>
    </w:p>
    <w:p w14:paraId="16020CA0" w14:textId="77777777" w:rsidR="006E5846" w:rsidRPr="0019055A" w:rsidRDefault="006E5846" w:rsidP="0019055A">
      <w:pPr>
        <w:spacing w:after="120"/>
        <w:jc w:val="center"/>
        <w:rPr>
          <w:b/>
        </w:rPr>
      </w:pPr>
      <w:r w:rsidRPr="0019055A">
        <w:rPr>
          <w:b/>
        </w:rPr>
        <w:t>20 straipsnis</w:t>
      </w:r>
      <w:bookmarkEnd w:id="21"/>
    </w:p>
    <w:p w14:paraId="67AB022E" w14:textId="77777777" w:rsidR="006E5846" w:rsidRPr="00CB7E80" w:rsidRDefault="00A33D13" w:rsidP="0019055A">
      <w:pPr>
        <w:spacing w:after="120"/>
        <w:ind w:firstLine="709"/>
        <w:jc w:val="both"/>
      </w:pPr>
      <w:r w:rsidRPr="00CB7E80">
        <w:t>1. Konvencijos IV–VII skyriai tampa Konvencijos V–VIII skyriais.</w:t>
      </w:r>
    </w:p>
    <w:p w14:paraId="267F976C" w14:textId="77777777" w:rsidR="004C13AF" w:rsidRDefault="00A33D13" w:rsidP="0019055A">
      <w:pPr>
        <w:spacing w:after="120"/>
        <w:ind w:firstLine="709"/>
        <w:jc w:val="both"/>
      </w:pPr>
      <w:r w:rsidRPr="00CB7E80">
        <w:t xml:space="preserve">2. V skyriaus pavadinimas keičiamas šiuo: </w:t>
      </w:r>
    </w:p>
    <w:p w14:paraId="07E0D59E" w14:textId="77777777" w:rsidR="006E5846" w:rsidRPr="00CB7E80" w:rsidRDefault="004C13AF" w:rsidP="0019055A">
      <w:pPr>
        <w:spacing w:after="120"/>
        <w:ind w:firstLine="709"/>
        <w:jc w:val="both"/>
      </w:pPr>
      <w:r>
        <w:t>„</w:t>
      </w:r>
      <w:r w:rsidR="00A33D13" w:rsidRPr="00CB7E80">
        <w:t xml:space="preserve">V SKYRIUS. BENDRADARBIAVIMAS IR </w:t>
      </w:r>
      <w:r w:rsidR="007D08E9">
        <w:t>SAVITARPIO</w:t>
      </w:r>
      <w:r w:rsidR="00A33D13" w:rsidRPr="00CB7E80">
        <w:t xml:space="preserve"> PAGALBA“.</w:t>
      </w:r>
    </w:p>
    <w:p w14:paraId="576FB788" w14:textId="77777777" w:rsidR="006E5846" w:rsidRPr="00CB7E80" w:rsidRDefault="00A33D13" w:rsidP="0019055A">
      <w:pPr>
        <w:spacing w:after="120"/>
        <w:ind w:firstLine="709"/>
        <w:jc w:val="both"/>
      </w:pPr>
      <w:r w:rsidRPr="00CB7E80">
        <w:t>3. Konvencija papildoma nauju 17 straipsniu, o Konvencijos 13–27 straipsniai tampa Konvencijos 16–31 straipsniais.</w:t>
      </w:r>
    </w:p>
    <w:p w14:paraId="73E0D1E4" w14:textId="77777777" w:rsidR="00A33D13" w:rsidRPr="00CB7E80" w:rsidRDefault="00A33D13" w:rsidP="003D7187">
      <w:pPr>
        <w:spacing w:after="120"/>
        <w:jc w:val="both"/>
      </w:pPr>
      <w:bookmarkStart w:id="22" w:name="bookmark22"/>
    </w:p>
    <w:p w14:paraId="12E110D7" w14:textId="77777777" w:rsidR="006E5846" w:rsidRPr="0019055A" w:rsidRDefault="006E5846" w:rsidP="0019055A">
      <w:pPr>
        <w:spacing w:after="120"/>
        <w:jc w:val="center"/>
        <w:rPr>
          <w:b/>
        </w:rPr>
      </w:pPr>
      <w:r w:rsidRPr="0019055A">
        <w:rPr>
          <w:b/>
        </w:rPr>
        <w:t>21 straipsnis</w:t>
      </w:r>
      <w:bookmarkEnd w:id="22"/>
    </w:p>
    <w:p w14:paraId="5F4FC911" w14:textId="77777777" w:rsidR="006E5846" w:rsidRPr="00CB7E80" w:rsidRDefault="00A33D13" w:rsidP="00063587">
      <w:pPr>
        <w:spacing w:after="120"/>
        <w:ind w:firstLine="709"/>
        <w:jc w:val="both"/>
      </w:pPr>
      <w:r w:rsidRPr="00CB7E80">
        <w:t>1. Konvencijos 13 straipsnio (naujo 16 straipsnio) pavadinimas keičiamas taip:</w:t>
      </w:r>
    </w:p>
    <w:p w14:paraId="12E17D86" w14:textId="77777777" w:rsidR="006E5846" w:rsidRPr="00CB7E80" w:rsidRDefault="006E5846" w:rsidP="00063587">
      <w:pPr>
        <w:spacing w:after="120"/>
        <w:ind w:firstLine="709"/>
        <w:jc w:val="both"/>
      </w:pPr>
      <w:r w:rsidRPr="00CB7E80">
        <w:t>„16 straipsnis. Priežiūros institucijų paskyrimas“.</w:t>
      </w:r>
    </w:p>
    <w:p w14:paraId="6F994A2E" w14:textId="77777777" w:rsidR="006E5846" w:rsidRPr="00CB7E80" w:rsidRDefault="00A33D13" w:rsidP="00063587">
      <w:pPr>
        <w:spacing w:after="120"/>
        <w:ind w:firstLine="709"/>
        <w:jc w:val="both"/>
      </w:pPr>
      <w:r w:rsidRPr="00CB7E80">
        <w:t>2. Konvencijos 13 straipsnio (naujo 16 straipsnio) 1 dalis keičiama taip:</w:t>
      </w:r>
    </w:p>
    <w:p w14:paraId="66BFB202" w14:textId="631D8205" w:rsidR="006E5846" w:rsidRPr="00CB7E80" w:rsidRDefault="006E5846" w:rsidP="00063587">
      <w:pPr>
        <w:spacing w:after="120"/>
        <w:ind w:firstLine="709"/>
        <w:jc w:val="both"/>
      </w:pPr>
      <w:r w:rsidRPr="00CB7E80">
        <w:t xml:space="preserve">„1. Siekdamos įgyvendinti šią Konvenciją Šalys sutinka bendradarbiauti ir teikti viena kitai </w:t>
      </w:r>
      <w:r w:rsidR="00F61991">
        <w:t>savitarpio</w:t>
      </w:r>
      <w:r w:rsidRPr="00CB7E80">
        <w:t xml:space="preserve"> pagalbą.“</w:t>
      </w:r>
    </w:p>
    <w:p w14:paraId="631CD4C2" w14:textId="77777777" w:rsidR="006E5846" w:rsidRPr="00CB7E80" w:rsidRDefault="00A33D13" w:rsidP="00063587">
      <w:pPr>
        <w:spacing w:after="120"/>
        <w:ind w:firstLine="709"/>
        <w:jc w:val="both"/>
      </w:pPr>
      <w:r w:rsidRPr="00CB7E80">
        <w:t>3. Konvencijos 13 straipsnio (naujo 16 straipsnio) 2 dalis keičiama taip:</w:t>
      </w:r>
    </w:p>
    <w:p w14:paraId="641B151A" w14:textId="77777777" w:rsidR="006E5846" w:rsidRPr="00CB7E80" w:rsidRDefault="006E5846" w:rsidP="00063587">
      <w:pPr>
        <w:spacing w:after="120"/>
        <w:ind w:firstLine="709"/>
        <w:jc w:val="both"/>
      </w:pPr>
      <w:r w:rsidRPr="00CB7E80">
        <w:t>„2. Tuo tikslu:</w:t>
      </w:r>
    </w:p>
    <w:p w14:paraId="7E058598" w14:textId="77777777" w:rsidR="006E5846" w:rsidRPr="00CB7E80" w:rsidRDefault="006E5846" w:rsidP="00063587">
      <w:pPr>
        <w:spacing w:after="120"/>
        <w:ind w:firstLine="709"/>
        <w:jc w:val="both"/>
      </w:pPr>
      <w:r w:rsidRPr="00CB7E80">
        <w:t xml:space="preserve">a) kiekviena Šalis paskiria vieną ar kelias priežiūros institucijas, </w:t>
      </w:r>
      <w:r w:rsidR="00BC10FF">
        <w:t>numatytas</w:t>
      </w:r>
      <w:r w:rsidRPr="00CB7E80">
        <w:t xml:space="preserve"> </w:t>
      </w:r>
      <w:r w:rsidR="00F61991">
        <w:t xml:space="preserve">šios Konvencijos 15 straipsnyje, </w:t>
      </w:r>
      <w:r w:rsidRPr="00CB7E80">
        <w:t xml:space="preserve">ir </w:t>
      </w:r>
      <w:r w:rsidR="00F61991">
        <w:t>kiekvienos tokios institucijos pavadinimą ir adresą nurodo</w:t>
      </w:r>
      <w:r w:rsidRPr="00CB7E80">
        <w:t xml:space="preserve"> Europos Tarybos generaliniam sekretoriui;</w:t>
      </w:r>
    </w:p>
    <w:p w14:paraId="34E321CA" w14:textId="7E11DD05" w:rsidR="006E5846" w:rsidRPr="00CB7E80" w:rsidRDefault="006E5846" w:rsidP="00063587">
      <w:pPr>
        <w:spacing w:after="120"/>
        <w:ind w:firstLine="709"/>
        <w:jc w:val="both"/>
      </w:pPr>
      <w:r w:rsidRPr="00CB7E80">
        <w:t xml:space="preserve">b) kiekviena </w:t>
      </w:r>
      <w:r w:rsidR="00773B1D" w:rsidRPr="00CB7E80">
        <w:t xml:space="preserve">daugiau nei vieną priežiūros instituciją paskyrusi </w:t>
      </w:r>
      <w:r w:rsidR="00773B1D">
        <w:t>Šalis</w:t>
      </w:r>
      <w:r w:rsidRPr="00CB7E80">
        <w:t xml:space="preserve"> ankstesniame </w:t>
      </w:r>
      <w:r w:rsidRPr="00CB7E80">
        <w:lastRenderedPageBreak/>
        <w:t>papunktyje minimame pranešime nurodo kiekvienos institucijos kompetenciją.“</w:t>
      </w:r>
    </w:p>
    <w:p w14:paraId="089408BF" w14:textId="77777777" w:rsidR="006E5846" w:rsidRPr="00CB7E80" w:rsidRDefault="006E0DAD" w:rsidP="00063587">
      <w:pPr>
        <w:spacing w:after="120"/>
        <w:ind w:firstLine="709"/>
        <w:jc w:val="both"/>
      </w:pPr>
      <w:r w:rsidRPr="00CB7E80">
        <w:t>4. Konvencijos 13 straipsnio (naujo 16 straipsnio) 3 dalis išbraukiama.</w:t>
      </w:r>
    </w:p>
    <w:p w14:paraId="32202A01" w14:textId="77777777" w:rsidR="006E0DAD" w:rsidRPr="00CB7E80" w:rsidRDefault="006E0DAD" w:rsidP="003D7187">
      <w:pPr>
        <w:spacing w:after="120"/>
        <w:jc w:val="both"/>
      </w:pPr>
      <w:bookmarkStart w:id="23" w:name="bookmark23"/>
    </w:p>
    <w:p w14:paraId="16F83F0F" w14:textId="77777777" w:rsidR="006E5846" w:rsidRPr="00063587" w:rsidRDefault="006E5846" w:rsidP="00063587">
      <w:pPr>
        <w:spacing w:after="120"/>
        <w:jc w:val="center"/>
        <w:rPr>
          <w:b/>
        </w:rPr>
      </w:pPr>
      <w:r w:rsidRPr="00063587">
        <w:rPr>
          <w:b/>
        </w:rPr>
        <w:t>22 straipsnis</w:t>
      </w:r>
      <w:bookmarkEnd w:id="23"/>
    </w:p>
    <w:p w14:paraId="4C97DBFE" w14:textId="0E58F58A" w:rsidR="006E5846" w:rsidRPr="00CB7E80" w:rsidRDefault="006E5846" w:rsidP="00063587">
      <w:pPr>
        <w:spacing w:after="120"/>
        <w:ind w:firstLine="709"/>
        <w:jc w:val="both"/>
      </w:pPr>
      <w:r w:rsidRPr="00CB7E80">
        <w:t xml:space="preserve">Po Konvencijos </w:t>
      </w:r>
      <w:r w:rsidR="00943390">
        <w:t>nauj</w:t>
      </w:r>
      <w:r w:rsidR="008A25A2">
        <w:t>o</w:t>
      </w:r>
      <w:r w:rsidR="00943390">
        <w:t xml:space="preserve"> </w:t>
      </w:r>
      <w:r w:rsidRPr="00CB7E80">
        <w:t>16 straipsni</w:t>
      </w:r>
      <w:r w:rsidR="008A25A2">
        <w:t>o</w:t>
      </w:r>
      <w:r w:rsidRPr="00CB7E80">
        <w:t xml:space="preserve"> įrašomas šis naujas 17 straipsnis:</w:t>
      </w:r>
    </w:p>
    <w:p w14:paraId="78DF8C4A" w14:textId="77777777" w:rsidR="006E5846" w:rsidRPr="00CB7E80" w:rsidRDefault="006E5846" w:rsidP="00063587">
      <w:pPr>
        <w:spacing w:after="120"/>
        <w:ind w:firstLine="709"/>
        <w:jc w:val="both"/>
      </w:pPr>
      <w:r w:rsidRPr="00CB7E80">
        <w:t>„17 straipsnis. Bendradarbiavimo formos</w:t>
      </w:r>
    </w:p>
    <w:p w14:paraId="3315FE1A" w14:textId="77777777" w:rsidR="006E5846" w:rsidRPr="00CB7E80" w:rsidRDefault="006E0DAD" w:rsidP="00063587">
      <w:pPr>
        <w:spacing w:after="120"/>
        <w:ind w:firstLine="709"/>
        <w:jc w:val="both"/>
      </w:pPr>
      <w:r w:rsidRPr="00CB7E80">
        <w:t xml:space="preserve">1. Priežiūros institucijos tarpusavyje bendradarbiauja tiek, kiek tai būtina jų pareigoms atlikti ir </w:t>
      </w:r>
      <w:r w:rsidR="00BC10FF">
        <w:t>įgaliojimams naudoti</w:t>
      </w:r>
      <w:r w:rsidRPr="00CB7E80">
        <w:t>,</w:t>
      </w:r>
      <w:r w:rsidR="00042147">
        <w:t xml:space="preserve"> ir</w:t>
      </w:r>
      <w:r w:rsidRPr="00CB7E80">
        <w:t xml:space="preserve"> visų pirma:</w:t>
      </w:r>
    </w:p>
    <w:p w14:paraId="6DC1F1CD" w14:textId="77777777" w:rsidR="006E5846" w:rsidRPr="00CB7E80" w:rsidRDefault="006E5846" w:rsidP="00063587">
      <w:pPr>
        <w:spacing w:after="120"/>
        <w:ind w:firstLine="709"/>
        <w:jc w:val="both"/>
      </w:pPr>
      <w:r w:rsidRPr="00CB7E80">
        <w:t xml:space="preserve">a) teikia savitarpio pagalbą keisdamosi reikiama ir naudinga informacija ir tarpusavyje bendradarbiaudamos su sąlyga, kad bus laikomasi visų šioje Konvencijoje nustatytų su asmens duomenų apsauga susijusių taisyklių ir </w:t>
      </w:r>
      <w:r w:rsidR="00943390" w:rsidRPr="00CB7E80">
        <w:t>taikom</w:t>
      </w:r>
      <w:r w:rsidR="00943390">
        <w:t>ų</w:t>
      </w:r>
      <w:r w:rsidR="00943390" w:rsidRPr="00CB7E80">
        <w:t xml:space="preserve"> </w:t>
      </w:r>
      <w:r w:rsidRPr="00CB7E80">
        <w:t xml:space="preserve">apsaugos </w:t>
      </w:r>
      <w:r w:rsidR="00943390" w:rsidRPr="00CB7E80">
        <w:t>priemon</w:t>
      </w:r>
      <w:r w:rsidR="00943390">
        <w:t>ių</w:t>
      </w:r>
      <w:r w:rsidRPr="00CB7E80">
        <w:t>;</w:t>
      </w:r>
    </w:p>
    <w:p w14:paraId="446634D1" w14:textId="77777777" w:rsidR="006E5846" w:rsidRPr="00CB7E80" w:rsidRDefault="006E5846" w:rsidP="00063587">
      <w:pPr>
        <w:spacing w:after="120"/>
        <w:ind w:firstLine="709"/>
        <w:jc w:val="both"/>
      </w:pPr>
      <w:r w:rsidRPr="00CB7E80">
        <w:t xml:space="preserve">b) koordinuoja savo atliekamus </w:t>
      </w:r>
      <w:r w:rsidR="00BC10FF">
        <w:t>tyrimus</w:t>
      </w:r>
      <w:r w:rsidR="00BC10FF" w:rsidRPr="00CB7E80">
        <w:t xml:space="preserve"> </w:t>
      </w:r>
      <w:r w:rsidRPr="00CB7E80">
        <w:t>ar intervencinius veiksmus arba imasi bendrų veiksmų;</w:t>
      </w:r>
    </w:p>
    <w:p w14:paraId="20050CC5" w14:textId="77777777" w:rsidR="006E5846" w:rsidRPr="00CB7E80" w:rsidRDefault="006E5846" w:rsidP="00063587">
      <w:pPr>
        <w:spacing w:after="120"/>
        <w:ind w:firstLine="709"/>
        <w:jc w:val="both"/>
      </w:pPr>
      <w:r w:rsidRPr="00CB7E80">
        <w:t>c) teikia informaciją ir dokumentus apie savo su duomenų apsauga susijusius teisės aktus ir administracinę praktiką.</w:t>
      </w:r>
    </w:p>
    <w:p w14:paraId="7CC7A90B" w14:textId="77777777" w:rsidR="006E5846" w:rsidRPr="00CB7E80" w:rsidRDefault="006E0DAD" w:rsidP="00063587">
      <w:pPr>
        <w:spacing w:after="120"/>
        <w:ind w:firstLine="709"/>
        <w:jc w:val="both"/>
      </w:pPr>
      <w:r w:rsidRPr="00CB7E80">
        <w:t xml:space="preserve">2. </w:t>
      </w:r>
      <w:r w:rsidR="009A17F7">
        <w:t>I</w:t>
      </w:r>
      <w:r w:rsidR="009A17F7" w:rsidRPr="00CB7E80">
        <w:t>nformacija</w:t>
      </w:r>
      <w:r w:rsidR="009A17F7">
        <w:t>,</w:t>
      </w:r>
      <w:r w:rsidR="009A17F7" w:rsidRPr="00CB7E80">
        <w:t xml:space="preserve"> nurodyta </w:t>
      </w:r>
      <w:r w:rsidRPr="00CB7E80">
        <w:t>1 dalyje</w:t>
      </w:r>
      <w:r w:rsidR="009A17F7">
        <w:t>,</w:t>
      </w:r>
      <w:r w:rsidRPr="00CB7E80">
        <w:t xml:space="preserve"> neapima </w:t>
      </w:r>
      <w:r w:rsidR="00BC10FF">
        <w:t xml:space="preserve">tvarkomų </w:t>
      </w:r>
      <w:r w:rsidRPr="00CB7E80">
        <w:t xml:space="preserve">asmens duomenų, nebent tokie duomenys yra </w:t>
      </w:r>
      <w:r w:rsidR="00BC10FF">
        <w:t>būtini</w:t>
      </w:r>
      <w:r w:rsidRPr="00CB7E80">
        <w:t xml:space="preserve"> bendradarbiavimui arba at</w:t>
      </w:r>
      <w:r w:rsidR="009A17F7">
        <w:t>itinkamas duomenų subjektas duoda</w:t>
      </w:r>
      <w:r w:rsidRPr="00CB7E80">
        <w:t xml:space="preserve"> aiškų, konkretų, savanorišką ir </w:t>
      </w:r>
      <w:r w:rsidR="00BC10FF">
        <w:t>informuotą</w:t>
      </w:r>
      <w:r w:rsidRPr="00CB7E80">
        <w:t xml:space="preserve"> sutikimą tokią informaciją teikti.</w:t>
      </w:r>
    </w:p>
    <w:p w14:paraId="12AD1624" w14:textId="05D07831" w:rsidR="006E5846" w:rsidRPr="00CB7E80" w:rsidRDefault="006E0DAD" w:rsidP="00063587">
      <w:pPr>
        <w:spacing w:after="120"/>
        <w:ind w:firstLine="709"/>
        <w:jc w:val="both"/>
      </w:pPr>
      <w:r w:rsidRPr="00CB7E80">
        <w:t xml:space="preserve">3. Norėdamos organizuoti bendradarbiavimą ir atlikti </w:t>
      </w:r>
      <w:r w:rsidR="00447CAB">
        <w:t>ankstesnėse</w:t>
      </w:r>
      <w:r w:rsidRPr="00CB7E80">
        <w:t xml:space="preserve"> dalyse nurodytas pareigas, Šalių priežiūros institucijos sudaro tinklą.“</w:t>
      </w:r>
    </w:p>
    <w:p w14:paraId="15372265" w14:textId="77777777" w:rsidR="006E0DAD" w:rsidRPr="00CB7E80" w:rsidRDefault="006E0DAD" w:rsidP="003D7187">
      <w:pPr>
        <w:spacing w:after="120"/>
        <w:jc w:val="both"/>
      </w:pPr>
      <w:bookmarkStart w:id="24" w:name="bookmark24"/>
    </w:p>
    <w:p w14:paraId="7F2F42D2" w14:textId="77777777" w:rsidR="006E5846" w:rsidRPr="00063587" w:rsidRDefault="006E5846" w:rsidP="00063587">
      <w:pPr>
        <w:spacing w:after="120"/>
        <w:jc w:val="center"/>
        <w:rPr>
          <w:b/>
        </w:rPr>
      </w:pPr>
      <w:r w:rsidRPr="00063587">
        <w:rPr>
          <w:b/>
        </w:rPr>
        <w:t>23 straipsnis</w:t>
      </w:r>
      <w:bookmarkEnd w:id="24"/>
    </w:p>
    <w:p w14:paraId="53237317" w14:textId="77777777" w:rsidR="006E5846" w:rsidRPr="00CB7E80" w:rsidRDefault="006E0DAD" w:rsidP="00063587">
      <w:pPr>
        <w:spacing w:after="120"/>
        <w:ind w:firstLine="709"/>
        <w:jc w:val="both"/>
      </w:pPr>
      <w:r w:rsidRPr="00CB7E80">
        <w:t>1. Konvencijos 14 straipsnio (naujo 18 straipsnio) pavadinimas keičiamas taip:</w:t>
      </w:r>
    </w:p>
    <w:p w14:paraId="12031C7D" w14:textId="77777777" w:rsidR="006E5846" w:rsidRPr="00CB7E80" w:rsidRDefault="006E5846" w:rsidP="00063587">
      <w:pPr>
        <w:spacing w:after="120"/>
        <w:ind w:firstLine="709"/>
        <w:jc w:val="both"/>
      </w:pPr>
      <w:r w:rsidRPr="00CB7E80">
        <w:t>„18 straipsnis. Pagalba duomenų subjektams“.</w:t>
      </w:r>
    </w:p>
    <w:p w14:paraId="1C68A6CD" w14:textId="77777777" w:rsidR="006E5846" w:rsidRPr="00CB7E80" w:rsidRDefault="006E0DAD" w:rsidP="00063587">
      <w:pPr>
        <w:spacing w:after="120"/>
        <w:ind w:firstLine="709"/>
        <w:jc w:val="both"/>
      </w:pPr>
      <w:r w:rsidRPr="00CB7E80">
        <w:t>2. Konvencijos 14 straipsnio (naujo 18 straipsnio) tekstas keičiamas ir išdėstomas taip:</w:t>
      </w:r>
    </w:p>
    <w:p w14:paraId="75D3D392" w14:textId="77777777" w:rsidR="006E5846" w:rsidRPr="00CB7E80" w:rsidRDefault="006455E2" w:rsidP="00063587">
      <w:pPr>
        <w:spacing w:after="120"/>
        <w:ind w:firstLine="709"/>
        <w:jc w:val="both"/>
      </w:pPr>
      <w:r>
        <w:t>„1. Kiekviena Šalis</w:t>
      </w:r>
      <w:r w:rsidR="006E5846" w:rsidRPr="00CB7E80">
        <w:t xml:space="preserve"> padeda bet kuriam duomenų subjektui </w:t>
      </w:r>
      <w:r>
        <w:t>pasinaudoti</w:t>
      </w:r>
      <w:r w:rsidR="006E5846" w:rsidRPr="00CB7E80">
        <w:t xml:space="preserve"> </w:t>
      </w:r>
      <w:r>
        <w:t xml:space="preserve">Konvencijos 9 straipsnyje </w:t>
      </w:r>
      <w:r w:rsidR="00BC10FF">
        <w:t>nurodytomis</w:t>
      </w:r>
      <w:r w:rsidR="00BC10FF" w:rsidRPr="006455E2">
        <w:t xml:space="preserve"> </w:t>
      </w:r>
      <w:r>
        <w:t>jo ar jos</w:t>
      </w:r>
      <w:r w:rsidR="006E5846" w:rsidRPr="00CB7E80">
        <w:t xml:space="preserve"> teisėmis </w:t>
      </w:r>
      <w:r w:rsidRPr="00CB7E80">
        <w:t>neatsižvelgdama į jo ar jos pilietybę ar gyvenamąją vietą</w:t>
      </w:r>
      <w:r w:rsidR="006E5846" w:rsidRPr="00CB7E80">
        <w:t>.</w:t>
      </w:r>
    </w:p>
    <w:p w14:paraId="5A6884B8" w14:textId="77777777" w:rsidR="006E5846" w:rsidRPr="00CB7E80" w:rsidRDefault="006E0DAD" w:rsidP="00063587">
      <w:pPr>
        <w:spacing w:after="120"/>
        <w:ind w:firstLine="709"/>
        <w:jc w:val="both"/>
      </w:pPr>
      <w:r w:rsidRPr="00CB7E80">
        <w:t>2. Jeigu duomenų subjektas gyvena kitos Šalies teritorijoje, jam ar jai suteikiama galimybė prašymą pateikti per tos Šalies paskirtos priežiūros institucijos tarpininką.</w:t>
      </w:r>
    </w:p>
    <w:p w14:paraId="76B86A45" w14:textId="77777777" w:rsidR="006E5846" w:rsidRPr="00CB7E80" w:rsidRDefault="006E0DAD" w:rsidP="00063587">
      <w:pPr>
        <w:spacing w:after="120"/>
        <w:ind w:firstLine="709"/>
        <w:jc w:val="both"/>
      </w:pPr>
      <w:r w:rsidRPr="00CB7E80">
        <w:t>3. Pagalbos prašyme, be kita ko, pateikiama visa reikiama išsami informacija, tai yra</w:t>
      </w:r>
      <w:r w:rsidR="000D2DD0">
        <w:t xml:space="preserve"> nurodoma</w:t>
      </w:r>
      <w:r w:rsidRPr="00CB7E80">
        <w:t>:</w:t>
      </w:r>
    </w:p>
    <w:p w14:paraId="1BD1DAB2" w14:textId="77777777" w:rsidR="006E5846" w:rsidRPr="00CB7E80" w:rsidRDefault="006E5846" w:rsidP="00063587">
      <w:pPr>
        <w:spacing w:after="120"/>
        <w:ind w:firstLine="709"/>
        <w:jc w:val="both"/>
      </w:pPr>
      <w:r w:rsidRPr="00CB7E80">
        <w:t xml:space="preserve">a) pavardė, adresas ir visa </w:t>
      </w:r>
      <w:r w:rsidR="00731672">
        <w:t xml:space="preserve">kita </w:t>
      </w:r>
      <w:r w:rsidR="00BC10FF">
        <w:t xml:space="preserve">reikiama </w:t>
      </w:r>
      <w:r w:rsidR="00731672">
        <w:t>išsami informacija,</w:t>
      </w:r>
      <w:r w:rsidRPr="00CB7E80">
        <w:t xml:space="preserve"> </w:t>
      </w:r>
      <w:r w:rsidR="00731672">
        <w:t>leidžianti identifikuoti</w:t>
      </w:r>
      <w:r w:rsidRPr="00CB7E80">
        <w:t xml:space="preserve"> prašymą pateikusį duomenų subjektą;</w:t>
      </w:r>
    </w:p>
    <w:p w14:paraId="5CBF9B6E" w14:textId="77777777" w:rsidR="00063587" w:rsidRDefault="006E5846" w:rsidP="00063587">
      <w:pPr>
        <w:spacing w:after="120"/>
        <w:ind w:firstLine="709"/>
        <w:jc w:val="both"/>
      </w:pPr>
      <w:r w:rsidRPr="00CB7E80">
        <w:t xml:space="preserve">b) duomenų </w:t>
      </w:r>
      <w:r w:rsidR="00BC10FF">
        <w:t>tvarkymas</w:t>
      </w:r>
      <w:r w:rsidRPr="00CB7E80">
        <w:t>, dėl kurio teiki</w:t>
      </w:r>
      <w:r w:rsidR="000D2DD0">
        <w:t>a</w:t>
      </w:r>
      <w:r w:rsidRPr="00CB7E80">
        <w:t xml:space="preserve">mas prašymas, arba jį </w:t>
      </w:r>
      <w:r w:rsidR="00154A45">
        <w:t>atliekantis</w:t>
      </w:r>
      <w:r w:rsidRPr="00CB7E80">
        <w:t xml:space="preserve"> duomenų valdytojas; </w:t>
      </w:r>
    </w:p>
    <w:p w14:paraId="3DBAB0B7" w14:textId="299FA719" w:rsidR="006E5846" w:rsidRPr="00CB7E80" w:rsidRDefault="00154A45" w:rsidP="00063587">
      <w:pPr>
        <w:spacing w:after="120"/>
        <w:ind w:firstLine="709"/>
        <w:jc w:val="both"/>
      </w:pPr>
      <w:r>
        <w:t>c) prašymo tikslas.“</w:t>
      </w:r>
    </w:p>
    <w:p w14:paraId="3E1A2995" w14:textId="77777777" w:rsidR="006E0DAD" w:rsidRPr="00CB7E80" w:rsidRDefault="006E0DAD" w:rsidP="003D7187">
      <w:pPr>
        <w:spacing w:after="120"/>
        <w:jc w:val="both"/>
      </w:pPr>
      <w:bookmarkStart w:id="25" w:name="bookmark25"/>
    </w:p>
    <w:p w14:paraId="7DD8349E" w14:textId="77777777" w:rsidR="00C70944" w:rsidRDefault="00C70944">
      <w:pPr>
        <w:widowControl/>
        <w:spacing w:after="160" w:line="259" w:lineRule="auto"/>
        <w:rPr>
          <w:b/>
        </w:rPr>
      </w:pPr>
      <w:r>
        <w:rPr>
          <w:b/>
        </w:rPr>
        <w:br w:type="page"/>
      </w:r>
    </w:p>
    <w:p w14:paraId="0CBA0F73" w14:textId="715FA8B6" w:rsidR="006E5846" w:rsidRPr="00063587" w:rsidRDefault="006E5846" w:rsidP="00063587">
      <w:pPr>
        <w:spacing w:after="120"/>
        <w:jc w:val="center"/>
        <w:rPr>
          <w:b/>
        </w:rPr>
      </w:pPr>
      <w:r w:rsidRPr="00063587">
        <w:rPr>
          <w:b/>
        </w:rPr>
        <w:lastRenderedPageBreak/>
        <w:t>24 straipsnis</w:t>
      </w:r>
      <w:bookmarkEnd w:id="25"/>
    </w:p>
    <w:p w14:paraId="58EF6BD8" w14:textId="77777777" w:rsidR="006E5846" w:rsidRPr="00CB7E80" w:rsidRDefault="006E0DAD" w:rsidP="00063587">
      <w:pPr>
        <w:spacing w:after="120"/>
        <w:ind w:firstLine="709"/>
        <w:jc w:val="both"/>
      </w:pPr>
      <w:r w:rsidRPr="00CB7E80">
        <w:t>1. Konvencijos 15 straipsnio (naujo 19 straipsnio) pavadinimas keičiamas taip:</w:t>
      </w:r>
    </w:p>
    <w:p w14:paraId="740918BB" w14:textId="77777777" w:rsidR="006E5846" w:rsidRPr="00CB7E80" w:rsidRDefault="006E5846" w:rsidP="00063587">
      <w:pPr>
        <w:spacing w:after="120"/>
        <w:ind w:firstLine="709"/>
        <w:jc w:val="both"/>
      </w:pPr>
      <w:r w:rsidRPr="00CB7E80">
        <w:t>„19 straipsnis. Apsaugos priemonės“.</w:t>
      </w:r>
    </w:p>
    <w:p w14:paraId="1C06A0EB" w14:textId="77777777" w:rsidR="006E5846" w:rsidRPr="00CB7E80" w:rsidRDefault="006E0DAD" w:rsidP="00063587">
      <w:pPr>
        <w:spacing w:after="120"/>
        <w:ind w:firstLine="709"/>
        <w:jc w:val="both"/>
      </w:pPr>
      <w:r w:rsidRPr="00CB7E80">
        <w:t>2. Konvencijos 15 straipsnio (naujo 19 straipsnio) tekstas keičiamas ir išdėstomas taip:</w:t>
      </w:r>
    </w:p>
    <w:p w14:paraId="455808E6" w14:textId="77777777" w:rsidR="006E5846" w:rsidRPr="00CB7E80" w:rsidRDefault="006E5846" w:rsidP="00063587">
      <w:pPr>
        <w:spacing w:after="120"/>
        <w:ind w:firstLine="709"/>
        <w:jc w:val="both"/>
      </w:pPr>
      <w:r w:rsidRPr="00CB7E80">
        <w:t xml:space="preserve">„1. Priežiūros institucija, gavusi kitos priežiūros institucijos pateiktą informaciją, kuri pridedama prie prašymo arba </w:t>
      </w:r>
      <w:r w:rsidR="00BC10FF">
        <w:t>pateikiama</w:t>
      </w:r>
      <w:r w:rsidR="00BC10FF" w:rsidRPr="00CB7E80">
        <w:t xml:space="preserve"> </w:t>
      </w:r>
      <w:r w:rsidRPr="00CB7E80">
        <w:t>atsakant į jos pačios prašymą, nenaudoja šios informacijos kitiems tikslams, išskyrus tuos, kurie nurodyti prašyme.</w:t>
      </w:r>
    </w:p>
    <w:p w14:paraId="5D5A3BDD" w14:textId="6CDA45DE" w:rsidR="006E5846" w:rsidRPr="00CB7E80" w:rsidRDefault="006E5846" w:rsidP="00063587">
      <w:pPr>
        <w:spacing w:after="120"/>
        <w:ind w:firstLine="709"/>
        <w:jc w:val="both"/>
      </w:pPr>
      <w:r w:rsidRPr="00CB7E80">
        <w:t xml:space="preserve">2. Priežiūros institucija jokiu būdu negali savo iniciatyva ir neturėdama aiškaus atitinkamo duomenų subjekto sutikimo </w:t>
      </w:r>
      <w:r w:rsidR="000207B8">
        <w:t>pateikti prašymą</w:t>
      </w:r>
      <w:r w:rsidRPr="00CB7E80">
        <w:t xml:space="preserve"> duomenų subjekto vardu.“</w:t>
      </w:r>
    </w:p>
    <w:p w14:paraId="69B78518" w14:textId="77777777" w:rsidR="006E0DAD" w:rsidRPr="00CB7E80" w:rsidRDefault="006E0DAD" w:rsidP="003D7187">
      <w:pPr>
        <w:spacing w:after="120"/>
        <w:jc w:val="both"/>
      </w:pPr>
      <w:bookmarkStart w:id="26" w:name="bookmark26"/>
    </w:p>
    <w:p w14:paraId="4079D491" w14:textId="77777777" w:rsidR="006E5846" w:rsidRPr="00063587" w:rsidRDefault="006E5846" w:rsidP="00063587">
      <w:pPr>
        <w:spacing w:after="120"/>
        <w:jc w:val="center"/>
        <w:rPr>
          <w:b/>
        </w:rPr>
      </w:pPr>
      <w:r w:rsidRPr="00063587">
        <w:rPr>
          <w:b/>
        </w:rPr>
        <w:t>25 straipsnis</w:t>
      </w:r>
      <w:bookmarkEnd w:id="26"/>
    </w:p>
    <w:p w14:paraId="1CDC9944" w14:textId="77777777" w:rsidR="006E5846" w:rsidRPr="00CB7E80" w:rsidRDefault="006E0DAD" w:rsidP="00063587">
      <w:pPr>
        <w:spacing w:after="120"/>
        <w:ind w:firstLine="709"/>
        <w:jc w:val="both"/>
      </w:pPr>
      <w:r w:rsidRPr="00CB7E80">
        <w:t>1. Konvencijos 16 straipsnio (naujo 20 straipsnio) pavadinimas keičiamas taip:</w:t>
      </w:r>
    </w:p>
    <w:p w14:paraId="55F09055" w14:textId="77777777" w:rsidR="006E5846" w:rsidRPr="00CB7E80" w:rsidRDefault="006E5846" w:rsidP="00063587">
      <w:pPr>
        <w:spacing w:after="120"/>
        <w:ind w:firstLine="709"/>
        <w:jc w:val="both"/>
      </w:pPr>
      <w:r w:rsidRPr="00CB7E80">
        <w:t>„20 straipsnis. Atsisakymas nagrinėti prašymus“.</w:t>
      </w:r>
    </w:p>
    <w:p w14:paraId="08DDE36D" w14:textId="77777777" w:rsidR="006E5846" w:rsidRPr="00CB7E80" w:rsidRDefault="006E0DAD" w:rsidP="00063587">
      <w:pPr>
        <w:spacing w:after="120"/>
        <w:ind w:firstLine="709"/>
        <w:jc w:val="both"/>
      </w:pPr>
      <w:r w:rsidRPr="00CB7E80">
        <w:t>2. Konvencijos 16 straipsnio (naujo 20 straipsnio) įžanginis sakinys keičiamas šiuo:</w:t>
      </w:r>
    </w:p>
    <w:p w14:paraId="436A7835" w14:textId="77777777" w:rsidR="006E5846" w:rsidRPr="00CB7E80" w:rsidRDefault="006E5846" w:rsidP="00063587">
      <w:pPr>
        <w:spacing w:after="120"/>
        <w:ind w:firstLine="709"/>
        <w:jc w:val="both"/>
      </w:pPr>
      <w:r w:rsidRPr="00CB7E80">
        <w:t>„Priežiūros institucija, kuriai teikiamas prašymas pagal šios Konvencijos 17 straipsnį,  negali atsis</w:t>
      </w:r>
      <w:r w:rsidR="0032035B">
        <w:t>akyti jį</w:t>
      </w:r>
      <w:r w:rsidRPr="00CB7E80">
        <w:t xml:space="preserve"> patenkinti, išskyrus atvejus, kai:“</w:t>
      </w:r>
      <w:r w:rsidR="00CE624D">
        <w:t>.</w:t>
      </w:r>
    </w:p>
    <w:p w14:paraId="66925827" w14:textId="77777777" w:rsidR="006E5846" w:rsidRPr="00CB7E80" w:rsidRDefault="006E0DAD" w:rsidP="00063587">
      <w:pPr>
        <w:spacing w:after="120"/>
        <w:ind w:firstLine="709"/>
        <w:jc w:val="both"/>
      </w:pPr>
      <w:r w:rsidRPr="00CB7E80">
        <w:t>3. Konvencijos 16 straipsnio (naujo 20 straipsnio)  a punktas keičiamas šiuo:</w:t>
      </w:r>
    </w:p>
    <w:p w14:paraId="174CB446" w14:textId="0CB7430C" w:rsidR="006E5846" w:rsidRPr="00CB7E80" w:rsidRDefault="006E5846" w:rsidP="00063587">
      <w:pPr>
        <w:spacing w:after="120"/>
        <w:ind w:firstLine="709"/>
        <w:jc w:val="both"/>
      </w:pPr>
      <w:r w:rsidRPr="00CB7E80">
        <w:t xml:space="preserve">„a) </w:t>
      </w:r>
      <w:r w:rsidR="00ED41B8">
        <w:t xml:space="preserve">ji neturi įgaliojimų </w:t>
      </w:r>
      <w:r w:rsidR="00CE624D">
        <w:t>įvykdyti prašymą</w:t>
      </w:r>
      <w:r w:rsidRPr="00CB7E80">
        <w:t>.“</w:t>
      </w:r>
    </w:p>
    <w:p w14:paraId="74ACAEAE" w14:textId="77777777" w:rsidR="006E5846" w:rsidRPr="00CB7E80" w:rsidRDefault="006E0DAD" w:rsidP="00063587">
      <w:pPr>
        <w:spacing w:after="120"/>
        <w:ind w:firstLine="709"/>
        <w:jc w:val="both"/>
      </w:pPr>
      <w:r w:rsidRPr="00CB7E80">
        <w:t>4. Konvencijos 16 straipsnio (naujo 20 straipsnio) c punktas keičiamas šiuo:</w:t>
      </w:r>
    </w:p>
    <w:p w14:paraId="1FB62D78" w14:textId="6D93DE53" w:rsidR="006E5846" w:rsidRPr="00CB7E80" w:rsidRDefault="00717014" w:rsidP="00063587">
      <w:pPr>
        <w:spacing w:after="120"/>
        <w:ind w:firstLine="709"/>
        <w:jc w:val="both"/>
      </w:pPr>
      <w:r>
        <w:t>„</w:t>
      </w:r>
      <w:r w:rsidR="006E5846" w:rsidRPr="00CB7E80">
        <w:t xml:space="preserve">c) prašymo </w:t>
      </w:r>
      <w:r w:rsidR="00B82389">
        <w:t>vykdymas</w:t>
      </w:r>
      <w:r w:rsidR="006E5846" w:rsidRPr="00CB7E80">
        <w:t xml:space="preserve"> būtų nesuderinamas su Šalies, kuri</w:t>
      </w:r>
      <w:r w:rsidR="00841C28">
        <w:t>ai</w:t>
      </w:r>
      <w:r w:rsidR="006E5846" w:rsidRPr="00CB7E80">
        <w:t xml:space="preserve"> j</w:t>
      </w:r>
      <w:r w:rsidR="00841C28">
        <w:t>is</w:t>
      </w:r>
      <w:r w:rsidR="006E5846" w:rsidRPr="00CB7E80">
        <w:t xml:space="preserve"> pask</w:t>
      </w:r>
      <w:r w:rsidR="00841C28">
        <w:t>irtas</w:t>
      </w:r>
      <w:r w:rsidR="006E5846" w:rsidRPr="00CB7E80">
        <w:t>, suverenitetu, nacionaliniu saugumu arba viešąja tvarka, arba šios Šalies jurisdikcijai priklausančių asmenų teisėmis ir pagrindinėmis laisvėmis.“</w:t>
      </w:r>
    </w:p>
    <w:p w14:paraId="2AFB0992" w14:textId="77777777" w:rsidR="006E0DAD" w:rsidRPr="00CB7E80" w:rsidRDefault="006E0DAD" w:rsidP="003D7187">
      <w:pPr>
        <w:spacing w:after="120"/>
        <w:jc w:val="both"/>
      </w:pPr>
      <w:bookmarkStart w:id="27" w:name="bookmark27"/>
    </w:p>
    <w:p w14:paraId="7BAAE99F" w14:textId="77777777" w:rsidR="006E5846" w:rsidRPr="00063587" w:rsidRDefault="006E5846" w:rsidP="00063587">
      <w:pPr>
        <w:spacing w:after="120"/>
        <w:jc w:val="center"/>
        <w:rPr>
          <w:b/>
        </w:rPr>
      </w:pPr>
      <w:r w:rsidRPr="00063587">
        <w:rPr>
          <w:b/>
        </w:rPr>
        <w:t>26 straipsnis</w:t>
      </w:r>
      <w:bookmarkEnd w:id="27"/>
    </w:p>
    <w:p w14:paraId="66D172D1" w14:textId="77777777" w:rsidR="006E5846" w:rsidRPr="00CB7E80" w:rsidRDefault="006E0DAD" w:rsidP="00063587">
      <w:pPr>
        <w:spacing w:after="120"/>
        <w:ind w:firstLine="709"/>
        <w:jc w:val="both"/>
      </w:pPr>
      <w:r w:rsidRPr="00CB7E80">
        <w:t>1. Konvencijos 17 straipsnio (naujo 21 straipsnio) pavadinimas keičiamas taip:</w:t>
      </w:r>
    </w:p>
    <w:p w14:paraId="0C2EB816" w14:textId="77777777" w:rsidR="006E5846" w:rsidRPr="00CB7E80" w:rsidRDefault="006E5846" w:rsidP="00063587">
      <w:pPr>
        <w:spacing w:after="120"/>
        <w:ind w:firstLine="709"/>
        <w:jc w:val="both"/>
      </w:pPr>
      <w:r w:rsidRPr="00CB7E80">
        <w:t xml:space="preserve">„21 straipsnis. Išlaidos ir </w:t>
      </w:r>
      <w:r w:rsidR="00591FAF">
        <w:t>procedūros</w:t>
      </w:r>
      <w:r w:rsidRPr="00CB7E80">
        <w:t>“.</w:t>
      </w:r>
    </w:p>
    <w:p w14:paraId="7758D6A4" w14:textId="77777777" w:rsidR="006E5846" w:rsidRPr="00CB7E80" w:rsidRDefault="006E0DAD" w:rsidP="00063587">
      <w:pPr>
        <w:spacing w:after="120"/>
        <w:ind w:firstLine="709"/>
        <w:jc w:val="both"/>
      </w:pPr>
      <w:r w:rsidRPr="00CB7E80">
        <w:t>2. Konvencijos 17 straipsnio (naujo 21 straipsnio) 1 dalis keičiama taip:</w:t>
      </w:r>
    </w:p>
    <w:p w14:paraId="262F49B1" w14:textId="5CC5147B" w:rsidR="006E5846" w:rsidRPr="00CB7E80" w:rsidRDefault="006E5846" w:rsidP="00063587">
      <w:pPr>
        <w:spacing w:after="120"/>
        <w:ind w:firstLine="709"/>
        <w:jc w:val="both"/>
      </w:pPr>
      <w:r w:rsidRPr="00CB7E80">
        <w:t xml:space="preserve">„1. Už bendradarbiaujant ir teikiant savitarpio pagalbą, kurią Šalys viena kitai teikia pagal 17 straipsnio nuostatas, ir pagalbą, kurią jos teikia  duomenų subjektams pagal 9 ir 18 straipsnių nuostatas, patirtas išlaidas </w:t>
      </w:r>
      <w:r w:rsidR="00CE624D">
        <w:t>ne</w:t>
      </w:r>
      <w:r w:rsidRPr="00CB7E80">
        <w:t xml:space="preserve">atlyginama ir nemokamas joks atlygis, išskyrus atlygį ekspertams ir vertėjams žodžiu. Dėl ekspertų ir vertėjų žodžiu suteiktų </w:t>
      </w:r>
      <w:r w:rsidR="00320B4A">
        <w:t xml:space="preserve">paslaugų </w:t>
      </w:r>
      <w:r w:rsidRPr="00CB7E80">
        <w:t>turėtas išlaidas padengia arba atlygį jiems moka prašymą pateikusi Šalis.“</w:t>
      </w:r>
    </w:p>
    <w:p w14:paraId="7F2AC55E" w14:textId="77777777" w:rsidR="006E5846" w:rsidRPr="00CB7E80" w:rsidRDefault="006E0DAD" w:rsidP="00063587">
      <w:pPr>
        <w:spacing w:after="120"/>
        <w:ind w:firstLine="709"/>
        <w:jc w:val="both"/>
      </w:pPr>
      <w:r w:rsidRPr="00CB7E80">
        <w:t>3. Konvencijos 17 straipsnio (naujo 21 straipsnio) 2 dalyje įvardis „jo“ keičiamas įvardžiais „jo ar jos“.</w:t>
      </w:r>
    </w:p>
    <w:p w14:paraId="26E29E96" w14:textId="77777777" w:rsidR="006E0DAD" w:rsidRPr="00CB7E80" w:rsidRDefault="006E0DAD" w:rsidP="003D7187">
      <w:pPr>
        <w:spacing w:after="120"/>
        <w:jc w:val="both"/>
      </w:pPr>
      <w:bookmarkStart w:id="28" w:name="bookmark28"/>
    </w:p>
    <w:p w14:paraId="5EEAA8A6" w14:textId="77777777" w:rsidR="006E5846" w:rsidRPr="00063587" w:rsidRDefault="006E5846" w:rsidP="00063587">
      <w:pPr>
        <w:spacing w:after="120"/>
        <w:jc w:val="center"/>
        <w:rPr>
          <w:b/>
        </w:rPr>
      </w:pPr>
      <w:r w:rsidRPr="00063587">
        <w:rPr>
          <w:b/>
        </w:rPr>
        <w:t>27 straipsnis</w:t>
      </w:r>
      <w:bookmarkEnd w:id="28"/>
    </w:p>
    <w:p w14:paraId="6B54BF12" w14:textId="77777777" w:rsidR="006E5846" w:rsidRPr="00CB7E80" w:rsidRDefault="006E5846" w:rsidP="00063587">
      <w:pPr>
        <w:spacing w:after="120"/>
        <w:ind w:firstLine="709"/>
        <w:jc w:val="both"/>
      </w:pPr>
      <w:r w:rsidRPr="00CB7E80">
        <w:t>Konvencijos V skyriaus (naujo VI skyriaus) pavadinimas keičiamas šiuo:</w:t>
      </w:r>
    </w:p>
    <w:p w14:paraId="2D32FC6B" w14:textId="77777777" w:rsidR="006E5846" w:rsidRPr="00CB7E80" w:rsidRDefault="006E5846" w:rsidP="00063587">
      <w:pPr>
        <w:spacing w:after="120"/>
        <w:ind w:firstLine="709"/>
        <w:jc w:val="both"/>
      </w:pPr>
      <w:r w:rsidRPr="00CB7E80">
        <w:t>„VI SKYRIUS. KONVENCIJOS KOMITETAS“.</w:t>
      </w:r>
    </w:p>
    <w:p w14:paraId="180A577C" w14:textId="77777777" w:rsidR="00FD3A51" w:rsidRPr="00CB7E80" w:rsidRDefault="00FD3A51" w:rsidP="003D7187">
      <w:pPr>
        <w:spacing w:after="120"/>
        <w:jc w:val="both"/>
      </w:pPr>
      <w:bookmarkStart w:id="29" w:name="bookmark29"/>
    </w:p>
    <w:p w14:paraId="5FCAF5E1" w14:textId="77777777" w:rsidR="006E5846" w:rsidRPr="00063587" w:rsidRDefault="006E5846" w:rsidP="00063587">
      <w:pPr>
        <w:spacing w:after="120"/>
        <w:jc w:val="center"/>
        <w:rPr>
          <w:b/>
        </w:rPr>
      </w:pPr>
      <w:r w:rsidRPr="00063587">
        <w:rPr>
          <w:b/>
        </w:rPr>
        <w:t>28 straipsnis</w:t>
      </w:r>
      <w:bookmarkEnd w:id="29"/>
    </w:p>
    <w:p w14:paraId="08479DAC" w14:textId="77777777" w:rsidR="006E5846" w:rsidRPr="00CB7E80" w:rsidRDefault="00FD3A51" w:rsidP="00063587">
      <w:pPr>
        <w:spacing w:after="120"/>
        <w:ind w:firstLine="709"/>
        <w:jc w:val="both"/>
      </w:pPr>
      <w:r w:rsidRPr="00CB7E80">
        <w:t>1. Konvencijos 18 straipsnio (naujo 22 straipsnio) 1 dalyje junginys „Konsultacinis komitetas“ keičiama</w:t>
      </w:r>
      <w:r w:rsidR="00D2422F">
        <w:t>s</w:t>
      </w:r>
      <w:r w:rsidRPr="00CB7E80">
        <w:t xml:space="preserve"> junginiu „Konvencijos komitetas“.</w:t>
      </w:r>
    </w:p>
    <w:p w14:paraId="3E78764C" w14:textId="77777777" w:rsidR="006E5846" w:rsidRPr="00CB7E80" w:rsidRDefault="00FD3A51" w:rsidP="00063587">
      <w:pPr>
        <w:spacing w:after="120"/>
        <w:ind w:firstLine="709"/>
        <w:jc w:val="both"/>
      </w:pPr>
      <w:r w:rsidRPr="00CB7E80">
        <w:t>2. Konvencijos 18 straipsnio (naujo 22 straipsnio) 3 dalis keičiama taip:</w:t>
      </w:r>
    </w:p>
    <w:p w14:paraId="2E5F1EE6" w14:textId="77777777" w:rsidR="006E5846" w:rsidRPr="00CB7E80" w:rsidRDefault="006E5846" w:rsidP="00063587">
      <w:pPr>
        <w:spacing w:after="120"/>
        <w:ind w:firstLine="709"/>
        <w:jc w:val="both"/>
      </w:pPr>
      <w:r w:rsidRPr="00CB7E80">
        <w:t>„3. Konvencijos komitetas gali dviejų trečdalių Šalių atstovų balsų dauguma priimtu sprendimu pakviesti į savo posėdžius būti stebėtoju.“</w:t>
      </w:r>
      <w:r w:rsidR="00CE624D">
        <w:t>.</w:t>
      </w:r>
    </w:p>
    <w:p w14:paraId="12311681" w14:textId="0FAF961E" w:rsidR="006E5846" w:rsidRPr="00CB7E80" w:rsidRDefault="00FD3A51" w:rsidP="00063587">
      <w:pPr>
        <w:spacing w:after="120"/>
        <w:ind w:firstLine="709"/>
        <w:jc w:val="both"/>
      </w:pPr>
      <w:r w:rsidRPr="00CB7E80">
        <w:t>3. Po Konvencijos 18 straipsnio</w:t>
      </w:r>
      <w:r w:rsidR="00BC10FF">
        <w:t xml:space="preserve"> (naujo 22 straipsnio)</w:t>
      </w:r>
      <w:r w:rsidRPr="00CB7E80">
        <w:t xml:space="preserve"> 3 dali</w:t>
      </w:r>
      <w:r w:rsidR="008A25A2">
        <w:t>es</w:t>
      </w:r>
      <w:r w:rsidRPr="00CB7E80">
        <w:t xml:space="preserve"> įrašoma ši nauja 4 dalis:</w:t>
      </w:r>
    </w:p>
    <w:p w14:paraId="00390824" w14:textId="5E1EB1CC" w:rsidR="006E5846" w:rsidRPr="00CB7E80" w:rsidRDefault="006E5846" w:rsidP="00063587">
      <w:pPr>
        <w:spacing w:after="120"/>
        <w:ind w:firstLine="709"/>
        <w:jc w:val="both"/>
      </w:pPr>
      <w:r w:rsidRPr="00CB7E80">
        <w:t xml:space="preserve">„4. Bet kuri Šalis, kuri nėra Europos Tarybos valstybė narė, prisideda prie Konvencijos komiteto veiklos finansavimo </w:t>
      </w:r>
      <w:r w:rsidR="00626211">
        <w:t>vadovaudamasi</w:t>
      </w:r>
      <w:r w:rsidRPr="00CB7E80">
        <w:t xml:space="preserve"> tvarka, kuri</w:t>
      </w:r>
      <w:r w:rsidR="00CE624D">
        <w:t>ą suderinęs su ta Šalimi nustato</w:t>
      </w:r>
      <w:r w:rsidRPr="00CB7E80">
        <w:t xml:space="preserve"> Ministrų Komitetas.“</w:t>
      </w:r>
    </w:p>
    <w:p w14:paraId="26FA062D" w14:textId="77777777" w:rsidR="00FD3A51" w:rsidRPr="00CB7E80" w:rsidRDefault="00FD3A51" w:rsidP="003D7187">
      <w:pPr>
        <w:spacing w:after="120"/>
        <w:jc w:val="both"/>
      </w:pPr>
      <w:bookmarkStart w:id="30" w:name="bookmark30"/>
    </w:p>
    <w:p w14:paraId="60CBAF8F" w14:textId="77777777" w:rsidR="006E5846" w:rsidRPr="00063587" w:rsidRDefault="006E5846" w:rsidP="00063587">
      <w:pPr>
        <w:spacing w:after="120"/>
        <w:jc w:val="center"/>
        <w:rPr>
          <w:b/>
        </w:rPr>
      </w:pPr>
      <w:r w:rsidRPr="00063587">
        <w:rPr>
          <w:b/>
        </w:rPr>
        <w:t>29 straipsnis</w:t>
      </w:r>
      <w:bookmarkEnd w:id="30"/>
    </w:p>
    <w:p w14:paraId="011AE68E" w14:textId="77777777" w:rsidR="006E5846" w:rsidRPr="00CB7E80" w:rsidRDefault="00FD3A51" w:rsidP="00063587">
      <w:pPr>
        <w:spacing w:after="120"/>
        <w:ind w:firstLine="709"/>
        <w:jc w:val="both"/>
      </w:pPr>
      <w:r w:rsidRPr="00CB7E80">
        <w:t>1. Konvencijos 19 straipsnio (naujo 23 straipsnio) įžanginiame sakinyje junginys „Konsultacinis komitetas“ keičiama</w:t>
      </w:r>
      <w:r w:rsidR="00D93BD9">
        <w:t>s</w:t>
      </w:r>
      <w:r w:rsidRPr="00CB7E80">
        <w:t xml:space="preserve"> junginiu „Konvencijos komitetas“.</w:t>
      </w:r>
    </w:p>
    <w:p w14:paraId="000B94C1" w14:textId="77777777" w:rsidR="006E5846" w:rsidRPr="00CB7E80" w:rsidRDefault="00FD3A51" w:rsidP="00063587">
      <w:pPr>
        <w:spacing w:after="120"/>
        <w:ind w:firstLine="709"/>
        <w:jc w:val="both"/>
      </w:pPr>
      <w:r w:rsidRPr="00CB7E80">
        <w:t>2. Konvencijos 19 straipsnio (naujo 23 straipsnio)  a punkte žodis „siūlymus“ keičiamas žodžiu „rekomendacijas“.</w:t>
      </w:r>
    </w:p>
    <w:p w14:paraId="5756684F" w14:textId="77777777" w:rsidR="006E5846" w:rsidRPr="00CB7E80" w:rsidRDefault="00FD3A51" w:rsidP="00063587">
      <w:pPr>
        <w:spacing w:after="120"/>
        <w:ind w:firstLine="709"/>
        <w:jc w:val="both"/>
      </w:pPr>
      <w:r w:rsidRPr="00CB7E80">
        <w:t>3. Konvencijos 19 straipsnio (naujo 23 straipsnio) b punkte nuoroda „21 straipsnyje“ keičiama nuoroda „25 straipsnyje“, o to paties straipsnio c punkte nuoroda „21 straipsnio 3 dalyje“ keičiama nuoroda „25 straipsnio 3 dalyje“.</w:t>
      </w:r>
    </w:p>
    <w:p w14:paraId="28EC8CE2" w14:textId="77777777" w:rsidR="006E5846" w:rsidRPr="00CB7E80" w:rsidRDefault="00FD3A51" w:rsidP="00063587">
      <w:pPr>
        <w:spacing w:after="120"/>
        <w:ind w:firstLine="709"/>
        <w:jc w:val="both"/>
      </w:pPr>
      <w:r w:rsidRPr="00CB7E80">
        <w:t>4. Konvencijos 19 straipsnio (naujo 23 straipsnio)  d punktas keičiamas šiuo:</w:t>
      </w:r>
    </w:p>
    <w:p w14:paraId="15E56FD4" w14:textId="0AFDC42D" w:rsidR="006E5846" w:rsidRPr="00CB7E80" w:rsidRDefault="00FD3A51" w:rsidP="00063587">
      <w:pPr>
        <w:spacing w:after="120"/>
        <w:ind w:firstLine="709"/>
        <w:jc w:val="both"/>
      </w:pPr>
      <w:r w:rsidRPr="00CB7E80">
        <w:t>„d) gali pateikti nuomonę bet kuriuo šios Konvencijos aiškinimo ar taikymo klausimu.“</w:t>
      </w:r>
    </w:p>
    <w:p w14:paraId="1DFFD48F" w14:textId="5A97C217" w:rsidR="006E5846" w:rsidRPr="00CB7E80" w:rsidRDefault="00FD3A51" w:rsidP="00063587">
      <w:pPr>
        <w:spacing w:after="120"/>
        <w:ind w:firstLine="709"/>
        <w:jc w:val="both"/>
      </w:pPr>
      <w:r w:rsidRPr="00CB7E80">
        <w:t>5. Po Konvencijos 19 straipsni</w:t>
      </w:r>
      <w:r w:rsidR="004460E7">
        <w:t>o (naujo 23 straipsnio) d punkt</w:t>
      </w:r>
      <w:r w:rsidR="008A25A2">
        <w:t>o</w:t>
      </w:r>
      <w:r w:rsidRPr="00CB7E80">
        <w:t xml:space="preserve"> </w:t>
      </w:r>
      <w:r w:rsidR="00F10088" w:rsidRPr="00CB7E80">
        <w:t>įrašom</w:t>
      </w:r>
      <w:r w:rsidR="00F10088">
        <w:t>i</w:t>
      </w:r>
      <w:r w:rsidR="00F10088" w:rsidRPr="00CB7E80">
        <w:t xml:space="preserve"> ši</w:t>
      </w:r>
      <w:r w:rsidR="00F10088">
        <w:t>e</w:t>
      </w:r>
      <w:r w:rsidR="00F10088" w:rsidRPr="00CB7E80">
        <w:t xml:space="preserve"> nauj</w:t>
      </w:r>
      <w:r w:rsidR="00F10088">
        <w:t>i</w:t>
      </w:r>
      <w:r w:rsidR="00F10088" w:rsidRPr="00CB7E80">
        <w:t xml:space="preserve"> punkt</w:t>
      </w:r>
      <w:r w:rsidR="00F10088">
        <w:t>ai</w:t>
      </w:r>
      <w:r w:rsidRPr="00CB7E80">
        <w:t>:</w:t>
      </w:r>
    </w:p>
    <w:p w14:paraId="7A8A42CB" w14:textId="77777777" w:rsidR="006E5846" w:rsidRPr="00CB7E80" w:rsidRDefault="006E5846" w:rsidP="00063587">
      <w:pPr>
        <w:spacing w:after="120"/>
        <w:ind w:firstLine="709"/>
        <w:jc w:val="both"/>
      </w:pPr>
      <w:r w:rsidRPr="00CB7E80">
        <w:t xml:space="preserve">„e) prieš kiekvieną naują prisijungimą prie Konvencijos parengia Ministrų Komitetui skirtą nuomonę apie kandidatės </w:t>
      </w:r>
      <w:r w:rsidR="004460E7">
        <w:t xml:space="preserve">užtikrinamą </w:t>
      </w:r>
      <w:r w:rsidRPr="00CB7E80">
        <w:t xml:space="preserve">asmens duomenų apsaugos lygį ir, jei reikia, rekomenduoja priemones, kurių reikėtų imtis norint užtikrinti atitiktį šios Konvencijos nuostatoms; </w:t>
      </w:r>
    </w:p>
    <w:p w14:paraId="25316593" w14:textId="77777777" w:rsidR="006E5846" w:rsidRPr="00CB7E80" w:rsidRDefault="00CE624D" w:rsidP="00063587">
      <w:pPr>
        <w:spacing w:after="120"/>
        <w:ind w:firstLine="709"/>
        <w:jc w:val="both"/>
      </w:pPr>
      <w:r>
        <w:t>f) valstybės arba tarptautinės organizacijos prašymu</w:t>
      </w:r>
      <w:r w:rsidR="006E5846" w:rsidRPr="00CB7E80">
        <w:t xml:space="preserve"> gali įvertinti, ar kandidatės užtikrinamas asmens duomenų apsaugos lygis atitinka šios Konvencijos nuostatas</w:t>
      </w:r>
      <w:r>
        <w:t>,</w:t>
      </w:r>
      <w:r w:rsidR="006E5846" w:rsidRPr="00CB7E80">
        <w:t xml:space="preserve"> ir, jei reikia, rekomenduoti priemones, kurių reikėtų imtis </w:t>
      </w:r>
      <w:r w:rsidR="004460E7">
        <w:t>tokiai atitikčiai</w:t>
      </w:r>
      <w:r w:rsidR="004460E7" w:rsidRPr="004460E7">
        <w:t xml:space="preserve"> </w:t>
      </w:r>
      <w:r w:rsidR="004460E7" w:rsidRPr="00CB7E80">
        <w:t>užtikrinti</w:t>
      </w:r>
      <w:r w:rsidR="006E5846" w:rsidRPr="00CB7E80">
        <w:t>;</w:t>
      </w:r>
    </w:p>
    <w:p w14:paraId="73128DBE" w14:textId="77777777" w:rsidR="006E5846" w:rsidRPr="00CB7E80" w:rsidRDefault="006E5846" w:rsidP="00063587">
      <w:pPr>
        <w:spacing w:after="120"/>
        <w:ind w:firstLine="709"/>
        <w:jc w:val="both"/>
      </w:pPr>
      <w:r w:rsidRPr="00CB7E80">
        <w:t>g) gali parengti arba pat</w:t>
      </w:r>
      <w:r w:rsidR="00CE37A8">
        <w:t>virtinti 14 straipsnyje nurodytų</w:t>
      </w:r>
      <w:r w:rsidRPr="00CB7E80">
        <w:t xml:space="preserve"> </w:t>
      </w:r>
      <w:r w:rsidR="00CE37A8">
        <w:t>standartizuotų apsaugos priemonių modelius</w:t>
      </w:r>
      <w:r w:rsidRPr="00CB7E80">
        <w:t>;</w:t>
      </w:r>
    </w:p>
    <w:p w14:paraId="29D4ADF5" w14:textId="77777777" w:rsidR="006E5846" w:rsidRPr="00CB7E80" w:rsidRDefault="006E5846" w:rsidP="00063587">
      <w:pPr>
        <w:spacing w:after="120"/>
        <w:ind w:firstLine="709"/>
        <w:jc w:val="both"/>
      </w:pPr>
      <w:r w:rsidRPr="00CB7E80">
        <w:t xml:space="preserve">h) </w:t>
      </w:r>
      <w:r w:rsidR="00BC10FF">
        <w:t>peržiūri</w:t>
      </w:r>
      <w:r w:rsidRPr="00CB7E80">
        <w:t>, kaip Šalys įgyvendina šią Konvenciją, ir rekomenduoja priemones, kurių reikėtų imtis tuo atveju, kai Šalis nesilaiko šios Konvencijos nuostatų;</w:t>
      </w:r>
    </w:p>
    <w:p w14:paraId="5F225443" w14:textId="445BA154" w:rsidR="006E5846" w:rsidRPr="00CB7E80" w:rsidRDefault="00FD3A51" w:rsidP="00063587">
      <w:pPr>
        <w:spacing w:after="120"/>
        <w:ind w:firstLine="709"/>
        <w:jc w:val="both"/>
      </w:pPr>
      <w:r w:rsidRPr="00CB7E80">
        <w:t>i) prireikus padeda draugiškai išspręsti visas problemas, susijusias su šios Konvencijos taikymu.“</w:t>
      </w:r>
    </w:p>
    <w:p w14:paraId="43077A63" w14:textId="77777777" w:rsidR="00FD3A51" w:rsidRPr="00CB7E80" w:rsidRDefault="00FD3A51" w:rsidP="003D7187">
      <w:pPr>
        <w:spacing w:after="120"/>
        <w:jc w:val="both"/>
      </w:pPr>
      <w:bookmarkStart w:id="31" w:name="bookmark31"/>
    </w:p>
    <w:p w14:paraId="10EEFEF6" w14:textId="77777777" w:rsidR="006E5846" w:rsidRPr="00063587" w:rsidRDefault="006E5846" w:rsidP="00063587">
      <w:pPr>
        <w:spacing w:after="120"/>
        <w:jc w:val="center"/>
        <w:rPr>
          <w:b/>
        </w:rPr>
      </w:pPr>
      <w:r w:rsidRPr="00063587">
        <w:rPr>
          <w:b/>
        </w:rPr>
        <w:t>30 straipsnis</w:t>
      </w:r>
      <w:bookmarkEnd w:id="31"/>
    </w:p>
    <w:p w14:paraId="3BB7D26C" w14:textId="77777777" w:rsidR="006E5846" w:rsidRPr="00CB7E80" w:rsidRDefault="006E5846" w:rsidP="00063587">
      <w:pPr>
        <w:spacing w:after="120"/>
        <w:ind w:firstLine="709"/>
        <w:jc w:val="both"/>
      </w:pPr>
      <w:r w:rsidRPr="00CB7E80">
        <w:t>Konvencijos 20 straipsnio (naujo 24 straipsnio) tekstas keičiamas ir išdėstomas taip:</w:t>
      </w:r>
    </w:p>
    <w:p w14:paraId="161055C6" w14:textId="446DBEF5" w:rsidR="006E5846" w:rsidRPr="00CB7E80" w:rsidRDefault="006E5846" w:rsidP="00063587">
      <w:pPr>
        <w:spacing w:after="120"/>
        <w:ind w:firstLine="709"/>
        <w:jc w:val="both"/>
      </w:pPr>
      <w:r w:rsidRPr="00CB7E80">
        <w:t xml:space="preserve">„1. Konvencijos komitetą sušaukia Europos Tarybos generalinis sekretorius. Pirmasis </w:t>
      </w:r>
      <w:r w:rsidR="00C639B2">
        <w:t>posėdis</w:t>
      </w:r>
      <w:r w:rsidRPr="00CB7E80">
        <w:t xml:space="preserve"> </w:t>
      </w:r>
      <w:r w:rsidR="00C639B2">
        <w:t>surengiamas</w:t>
      </w:r>
      <w:r w:rsidRPr="00CB7E80">
        <w:t xml:space="preserve"> per dvylika mėnesių nuo šios Konvencijos įsigaliojimo dienos. Vėliau </w:t>
      </w:r>
      <w:r w:rsidR="00C639B2">
        <w:lastRenderedPageBreak/>
        <w:t>posėdžiai</w:t>
      </w:r>
      <w:r w:rsidRPr="00CB7E80">
        <w:t xml:space="preserve"> </w:t>
      </w:r>
      <w:r w:rsidR="00C639B2">
        <w:t>rengiami</w:t>
      </w:r>
      <w:r w:rsidRPr="00CB7E80">
        <w:t xml:space="preserve"> </w:t>
      </w:r>
      <w:r w:rsidR="00C639B2">
        <w:t xml:space="preserve">ne rečiau kaip kartą per metus ir visada, </w:t>
      </w:r>
      <w:r w:rsidRPr="00CB7E80">
        <w:t xml:space="preserve">kai </w:t>
      </w:r>
      <w:r w:rsidR="00BC10FF" w:rsidRPr="006A4F02">
        <w:t>sušauk</w:t>
      </w:r>
      <w:r w:rsidR="0050380C" w:rsidRPr="006A4F02">
        <w:t>ti</w:t>
      </w:r>
      <w:r w:rsidR="00BC10FF" w:rsidRPr="006A4F02">
        <w:t xml:space="preserve"> </w:t>
      </w:r>
      <w:r w:rsidR="00A00949" w:rsidRPr="006A4F02">
        <w:t>Konvencijos komitetą</w:t>
      </w:r>
      <w:r w:rsidR="00A00949">
        <w:t xml:space="preserve"> </w:t>
      </w:r>
      <w:r w:rsidRPr="00CB7E80">
        <w:t>prašo vienas trečdalis Šalių atstovų.</w:t>
      </w:r>
    </w:p>
    <w:p w14:paraId="0BB74CEC" w14:textId="77777777" w:rsidR="006E5846" w:rsidRPr="00CB7E80" w:rsidRDefault="00FD3A51" w:rsidP="00063587">
      <w:pPr>
        <w:spacing w:after="120"/>
        <w:ind w:firstLine="709"/>
        <w:jc w:val="both"/>
      </w:pPr>
      <w:r w:rsidRPr="00CB7E80">
        <w:t xml:space="preserve">2. Konvencijos komitetas po kiekvieno </w:t>
      </w:r>
      <w:r w:rsidR="00C06F67">
        <w:t>posėdžio</w:t>
      </w:r>
      <w:r w:rsidRPr="00CB7E80">
        <w:t xml:space="preserve"> pateikia Europos Tarybos Ministrų Komitetui veiklos ataskaitą ir informaciją apie šios Konvencijos </w:t>
      </w:r>
      <w:r w:rsidR="00BC10FF">
        <w:t>veikimą</w:t>
      </w:r>
      <w:r w:rsidRPr="00CB7E80">
        <w:t>.</w:t>
      </w:r>
    </w:p>
    <w:p w14:paraId="120EB1DC" w14:textId="77777777" w:rsidR="006E5846" w:rsidRPr="00CB7E80" w:rsidRDefault="00FD3A51" w:rsidP="00063587">
      <w:pPr>
        <w:spacing w:after="120"/>
        <w:ind w:firstLine="709"/>
        <w:jc w:val="both"/>
      </w:pPr>
      <w:r w:rsidRPr="00CB7E80">
        <w:t xml:space="preserve">3. Konvencijos komiteto balsavimo </w:t>
      </w:r>
      <w:r w:rsidR="00C06F67">
        <w:t>principai išdėstyti</w:t>
      </w:r>
      <w:r w:rsidRPr="00CB7E80">
        <w:t xml:space="preserve"> prie Protokolo (</w:t>
      </w:r>
      <w:r w:rsidR="008D5D95">
        <w:t xml:space="preserve">ETS </w:t>
      </w:r>
      <w:r w:rsidRPr="00CB7E80">
        <w:t xml:space="preserve">Nr. 223) pridėtame darbo tvarkos taisyklių pagrindų apraše. </w:t>
      </w:r>
    </w:p>
    <w:p w14:paraId="58C9FA45" w14:textId="4143A095" w:rsidR="006E5846" w:rsidRPr="00CB7E80" w:rsidRDefault="00FD3A51" w:rsidP="00063587">
      <w:pPr>
        <w:spacing w:after="120"/>
        <w:ind w:firstLine="709"/>
        <w:jc w:val="both"/>
      </w:pPr>
      <w:r w:rsidRPr="00CB7E80">
        <w:t xml:space="preserve">4. Konvencijos komitetas parengia papildomus savo darbo tvarkos taisyklių pagrindus ir visų pirma remdamasis objektyviais kriterijais nustato 4 straipsnio 3 dalyje ir 23 straipsnio e, f ir h punktuose nurodyto vertinimo ir </w:t>
      </w:r>
      <w:r w:rsidR="00BC10FF">
        <w:t>peržiūros</w:t>
      </w:r>
      <w:r w:rsidR="00BC10FF" w:rsidRPr="00CB7E80">
        <w:t xml:space="preserve"> </w:t>
      </w:r>
      <w:r w:rsidRPr="00CB7E80">
        <w:t>procedūras.“</w:t>
      </w:r>
    </w:p>
    <w:p w14:paraId="57930F7E" w14:textId="77777777" w:rsidR="00FD3A51" w:rsidRPr="00CB7E80" w:rsidRDefault="00FD3A51" w:rsidP="003D7187">
      <w:pPr>
        <w:spacing w:after="120"/>
        <w:jc w:val="both"/>
      </w:pPr>
      <w:bookmarkStart w:id="32" w:name="bookmark32"/>
    </w:p>
    <w:p w14:paraId="3FC63A3A" w14:textId="77777777" w:rsidR="006E5846" w:rsidRPr="00063587" w:rsidRDefault="006E5846" w:rsidP="00063587">
      <w:pPr>
        <w:spacing w:after="120"/>
        <w:jc w:val="center"/>
        <w:rPr>
          <w:b/>
        </w:rPr>
      </w:pPr>
      <w:r w:rsidRPr="00063587">
        <w:rPr>
          <w:b/>
        </w:rPr>
        <w:t>31 straipsnis</w:t>
      </w:r>
      <w:bookmarkEnd w:id="32"/>
    </w:p>
    <w:p w14:paraId="32B49AAA" w14:textId="77777777" w:rsidR="006E5846" w:rsidRPr="00CB7E80" w:rsidRDefault="006E5846" w:rsidP="00063587">
      <w:pPr>
        <w:spacing w:after="120"/>
        <w:ind w:firstLine="709"/>
        <w:jc w:val="both"/>
      </w:pPr>
      <w:r w:rsidRPr="00CB7E80">
        <w:t>1. Konvencijos 21 straipsnio (naujo 25 straipsnio) 1–4 dalys keičiamos šiomis:</w:t>
      </w:r>
    </w:p>
    <w:p w14:paraId="559E2C32" w14:textId="77777777" w:rsidR="006E5846" w:rsidRPr="00CB7E80" w:rsidRDefault="006E5846" w:rsidP="00063587">
      <w:pPr>
        <w:spacing w:after="120"/>
        <w:ind w:firstLine="709"/>
        <w:jc w:val="both"/>
      </w:pPr>
      <w:r w:rsidRPr="00CB7E80">
        <w:t>„1. Šalis, Europos Tarybos Ministrų Komitetas arba Konvencijos komitetas gali teikti pasiūlymus dėl šios Konvencijos pakeitimo.</w:t>
      </w:r>
    </w:p>
    <w:p w14:paraId="30125C19" w14:textId="77777777" w:rsidR="006E5846" w:rsidRPr="00CB7E80" w:rsidRDefault="00FD3A51" w:rsidP="00063587">
      <w:pPr>
        <w:spacing w:after="120"/>
        <w:ind w:firstLine="709"/>
        <w:jc w:val="both"/>
      </w:pPr>
      <w:r w:rsidRPr="00CB7E80">
        <w:t xml:space="preserve">2. Europos Tarybos generalinis sekretorius apie visus pasiūlymus dėl šios Konvencijos pakeitimo praneša </w:t>
      </w:r>
      <w:r w:rsidR="00906848">
        <w:t xml:space="preserve">šios </w:t>
      </w:r>
      <w:r w:rsidRPr="00CB7E80">
        <w:t xml:space="preserve">Konvencijos Šalims, kitoms Europos Tarybos valstybėms narėms, Europos Sąjungai ir </w:t>
      </w:r>
      <w:r w:rsidR="00BC10FF">
        <w:t>pakviestai</w:t>
      </w:r>
      <w:r w:rsidR="00BC10FF" w:rsidRPr="00CB7E80">
        <w:t xml:space="preserve"> prisijungti prie šios Konvencijos pagal 28 straipsnio nuostatas</w:t>
      </w:r>
      <w:r w:rsidR="00BC10FF">
        <w:t xml:space="preserve"> </w:t>
      </w:r>
      <w:r w:rsidR="00906848">
        <w:t>kiekvienai valstybei</w:t>
      </w:r>
      <w:r w:rsidR="00BC10FF">
        <w:t>,</w:t>
      </w:r>
      <w:r w:rsidR="00BC10FF" w:rsidRPr="00CB7E80">
        <w:t xml:space="preserve"> </w:t>
      </w:r>
      <w:r w:rsidR="00BC10FF">
        <w:t>kuri nėra narė,</w:t>
      </w:r>
      <w:r w:rsidRPr="00CB7E80">
        <w:t xml:space="preserve"> </w:t>
      </w:r>
      <w:r w:rsidR="00906848">
        <w:t>ar</w:t>
      </w:r>
      <w:r w:rsidR="00906848" w:rsidRPr="00CB7E80">
        <w:t xml:space="preserve"> tarptautinei organizacijai</w:t>
      </w:r>
      <w:r w:rsidRPr="00CB7E80">
        <w:t>.</w:t>
      </w:r>
    </w:p>
    <w:p w14:paraId="4B63EE11" w14:textId="77777777" w:rsidR="006E5846" w:rsidRPr="00CB7E80" w:rsidRDefault="00FD3A51" w:rsidP="00063587">
      <w:pPr>
        <w:spacing w:after="120"/>
        <w:ind w:firstLine="709"/>
        <w:jc w:val="both"/>
      </w:pPr>
      <w:r w:rsidRPr="00CB7E80">
        <w:t>3. Be to, apie bet kurį Šalies ar Ministrų Komiteto pasiūlymą dėl Konvencijos pakeitimo pranešama Konvencijos komitetui, kuris savo nuomonę apie siūlomą pakeitimą pateikia Ministrų Komitetui.</w:t>
      </w:r>
    </w:p>
    <w:p w14:paraId="53B0EADA" w14:textId="77777777" w:rsidR="006E5846" w:rsidRPr="00CB7E80" w:rsidRDefault="00FD3A51" w:rsidP="00063587">
      <w:pPr>
        <w:spacing w:after="120"/>
        <w:ind w:firstLine="709"/>
        <w:jc w:val="both"/>
      </w:pPr>
      <w:r w:rsidRPr="00CB7E80">
        <w:t xml:space="preserve">4. Ministrų Komitetas apsvarsto siūlomą pakeitimą, </w:t>
      </w:r>
      <w:r w:rsidR="00BC10FF">
        <w:t xml:space="preserve">bet kokią </w:t>
      </w:r>
      <w:r w:rsidRPr="00CB7E80">
        <w:t>Konvencijos komiteto pateiktą nuomonę ir gali pritarti šiam pakeitimui.“</w:t>
      </w:r>
    </w:p>
    <w:p w14:paraId="452E7D85" w14:textId="5A745D54" w:rsidR="006E5846" w:rsidRPr="00CB7E80" w:rsidRDefault="006E5846" w:rsidP="00063587">
      <w:pPr>
        <w:spacing w:after="120"/>
        <w:ind w:firstLine="709"/>
        <w:jc w:val="both"/>
      </w:pPr>
      <w:r w:rsidRPr="00CB7E80">
        <w:t>2. Po Konvencijos 21 straipsnio</w:t>
      </w:r>
      <w:r w:rsidR="00EA1FC8">
        <w:t xml:space="preserve"> (naujas 25 straipsnis) 6 dali</w:t>
      </w:r>
      <w:r w:rsidR="008A25A2">
        <w:t>es</w:t>
      </w:r>
      <w:r w:rsidRPr="00CB7E80">
        <w:t xml:space="preserve"> įrašoma ši nauja 7 dalis:</w:t>
      </w:r>
    </w:p>
    <w:p w14:paraId="2392265E" w14:textId="3D2D3A41" w:rsidR="006E5846" w:rsidRPr="00CB7E80" w:rsidRDefault="00FD3A51" w:rsidP="00063587">
      <w:pPr>
        <w:spacing w:after="120"/>
        <w:ind w:firstLine="709"/>
        <w:jc w:val="both"/>
      </w:pPr>
      <w:r w:rsidRPr="00CB7E80">
        <w:t xml:space="preserve">„7. Be to, Ministrų Komitetas, pasikonsultavęs su Konvencijos komitetu, gali vieningai nuspręsti, kad konkretus pakeitimas įsigalioja praėjus trejiems metams nuo dienos, kurią jis buvo pateiktas priėmimui, jei nė viena Šalis nepraneša Europos Tarybos generaliniam sekretoriui apie savo prieštaravimą </w:t>
      </w:r>
      <w:r w:rsidR="009A3B90">
        <w:t>dėl jo įsigaliojimo</w:t>
      </w:r>
      <w:r w:rsidRPr="00CB7E80">
        <w:t>. Jei apie tokį prieštaravimą pranešama, pakeitimas įsigalioja nuo mėnesio, einančio po dienos, kurią apie prieštaravimą pranešusi</w:t>
      </w:r>
      <w:r w:rsidR="002452FE">
        <w:t xml:space="preserve"> šios Konvencijos Šalis deponuoja</w:t>
      </w:r>
      <w:r w:rsidRPr="00CB7E80">
        <w:t xml:space="preserve"> savo priėmimo dokumentą Europos Tarybos generaliniam sekretoriui</w:t>
      </w:r>
      <w:r w:rsidR="009A3B90">
        <w:t xml:space="preserve">, </w:t>
      </w:r>
      <w:r w:rsidR="009A3B90" w:rsidRPr="00CB7E80">
        <w:t>pirmos dienos</w:t>
      </w:r>
      <w:r w:rsidRPr="00CB7E80">
        <w:t>.“</w:t>
      </w:r>
    </w:p>
    <w:p w14:paraId="38D6AFD4" w14:textId="77777777" w:rsidR="00FD3A51" w:rsidRPr="00CB7E80" w:rsidRDefault="00FD3A51" w:rsidP="00063587">
      <w:pPr>
        <w:spacing w:after="120"/>
        <w:ind w:firstLine="709"/>
        <w:jc w:val="both"/>
      </w:pPr>
      <w:bookmarkStart w:id="33" w:name="bookmark33"/>
    </w:p>
    <w:p w14:paraId="1F241D07" w14:textId="77777777" w:rsidR="006E5846" w:rsidRPr="00063587" w:rsidRDefault="006E5846" w:rsidP="00063587">
      <w:pPr>
        <w:spacing w:after="120"/>
        <w:jc w:val="center"/>
        <w:rPr>
          <w:b/>
        </w:rPr>
      </w:pPr>
      <w:r w:rsidRPr="00063587">
        <w:rPr>
          <w:b/>
        </w:rPr>
        <w:t>32 straipsnis</w:t>
      </w:r>
      <w:bookmarkEnd w:id="33"/>
    </w:p>
    <w:p w14:paraId="477A542F" w14:textId="77777777" w:rsidR="006E5846" w:rsidRPr="00CB7E80" w:rsidRDefault="00FD3A51" w:rsidP="00063587">
      <w:pPr>
        <w:spacing w:after="120"/>
        <w:ind w:firstLine="709"/>
        <w:jc w:val="both"/>
      </w:pPr>
      <w:r w:rsidRPr="00CB7E80">
        <w:t>1. Konvencijos 22 straipsnio (naujo 26 straipsnio) 1 dalis keičiama taip:</w:t>
      </w:r>
    </w:p>
    <w:p w14:paraId="3AFC6338" w14:textId="0B20A82F" w:rsidR="006E5846" w:rsidRPr="00CB7E80" w:rsidRDefault="006E5846" w:rsidP="00063587">
      <w:pPr>
        <w:spacing w:after="120"/>
        <w:ind w:firstLine="709"/>
        <w:jc w:val="both"/>
      </w:pPr>
      <w:r w:rsidRPr="00CB7E80">
        <w:t>„1. Ši Konvencija pateikiama pasirašyti Europos Tarybos ir Europos Sąjungos valstybėms narėms. Ji yra ratifikuojama, priimama ar</w:t>
      </w:r>
      <w:r w:rsidR="00DB5530">
        <w:t>ba</w:t>
      </w:r>
      <w:r w:rsidRPr="00CB7E80">
        <w:t xml:space="preserve"> patvirtinama. Ratifikavimo, priėmimo ar</w:t>
      </w:r>
      <w:r w:rsidR="00AB4A7E">
        <w:t>ba</w:t>
      </w:r>
      <w:r w:rsidRPr="00CB7E80">
        <w:t xml:space="preserve"> patvirtinimo dokumentai deponuojami Europos Tarybos generaliniam sekretoriui.</w:t>
      </w:r>
      <w:r w:rsidR="000F7958">
        <w:t>“</w:t>
      </w:r>
    </w:p>
    <w:p w14:paraId="7F773481" w14:textId="77777777" w:rsidR="006E5846" w:rsidRPr="00CB7E80" w:rsidRDefault="00C35B85" w:rsidP="00063587">
      <w:pPr>
        <w:spacing w:after="120"/>
        <w:ind w:firstLine="709"/>
        <w:jc w:val="both"/>
      </w:pPr>
      <w:r w:rsidRPr="00CB7E80">
        <w:t>2. Konvencijos 22 straipsnio (naujo 26 straipsnio) 3 dalyje junginys „valstybėje narėje“ keičiama</w:t>
      </w:r>
      <w:r w:rsidR="00AB4A7E">
        <w:t>s</w:t>
      </w:r>
      <w:r w:rsidRPr="00CB7E80">
        <w:t xml:space="preserve"> žodžiu „Šalyje“.</w:t>
      </w:r>
    </w:p>
    <w:p w14:paraId="1B263EEA" w14:textId="77777777" w:rsidR="00C35B85" w:rsidRPr="00CB7E80" w:rsidRDefault="00C35B85" w:rsidP="003D7187">
      <w:pPr>
        <w:spacing w:after="120"/>
        <w:jc w:val="both"/>
      </w:pPr>
      <w:bookmarkStart w:id="34" w:name="bookmark34"/>
    </w:p>
    <w:p w14:paraId="254848D6" w14:textId="77777777" w:rsidR="006E5846" w:rsidRPr="00063587" w:rsidRDefault="006E5846" w:rsidP="00063587">
      <w:pPr>
        <w:spacing w:after="120"/>
        <w:jc w:val="center"/>
        <w:rPr>
          <w:b/>
        </w:rPr>
      </w:pPr>
      <w:r w:rsidRPr="00063587">
        <w:rPr>
          <w:b/>
        </w:rPr>
        <w:t>33 straipsnis</w:t>
      </w:r>
      <w:bookmarkEnd w:id="34"/>
    </w:p>
    <w:p w14:paraId="611F0B90" w14:textId="77777777" w:rsidR="006E5846" w:rsidRPr="00CB7E80" w:rsidRDefault="006E5846" w:rsidP="00063587">
      <w:pPr>
        <w:spacing w:after="120"/>
        <w:ind w:firstLine="709"/>
        <w:jc w:val="both"/>
      </w:pPr>
      <w:r w:rsidRPr="00CB7E80">
        <w:t>Konvencijos 23 straipsnio (naujo 27 straipsnio) pavadinimas ir tekstas keičiami taip:</w:t>
      </w:r>
    </w:p>
    <w:p w14:paraId="7F0B7AA3" w14:textId="77777777" w:rsidR="006E5846" w:rsidRPr="00CB7E80" w:rsidRDefault="006E5846" w:rsidP="00063587">
      <w:pPr>
        <w:spacing w:after="120"/>
        <w:ind w:firstLine="709"/>
        <w:jc w:val="both"/>
      </w:pPr>
      <w:r w:rsidRPr="00CB7E80">
        <w:lastRenderedPageBreak/>
        <w:t>„27 straipsnis. Valstybių</w:t>
      </w:r>
      <w:r w:rsidR="0038720D">
        <w:t>,</w:t>
      </w:r>
      <w:r w:rsidR="006B4204" w:rsidRPr="006B4204">
        <w:t xml:space="preserve"> </w:t>
      </w:r>
      <w:r w:rsidR="0038720D" w:rsidRPr="00CB7E80">
        <w:t xml:space="preserve">kurios nėra narės, </w:t>
      </w:r>
      <w:r w:rsidR="006B4204" w:rsidRPr="00CB7E80">
        <w:t>arba tarptautinių organizacijų</w:t>
      </w:r>
      <w:r w:rsidRPr="00CB7E80">
        <w:t xml:space="preserve"> prisijungimas</w:t>
      </w:r>
    </w:p>
    <w:p w14:paraId="766CAB8F" w14:textId="77777777" w:rsidR="006E5846" w:rsidRPr="00CB7E80" w:rsidRDefault="00C35B85" w:rsidP="00063587">
      <w:pPr>
        <w:spacing w:after="120"/>
        <w:ind w:firstLine="709"/>
        <w:jc w:val="both"/>
      </w:pPr>
      <w:r w:rsidRPr="00CB7E80">
        <w:t>1. Šiai Konvencijai įsigaliojus, Europos Tarybos Ministrų Komitetas, pasikonsultavęs su Konvencijos Šal</w:t>
      </w:r>
      <w:r w:rsidR="002452FE">
        <w:t xml:space="preserve">imis, gavęs vieningą jų pritarimą </w:t>
      </w:r>
      <w:r w:rsidR="006B4204">
        <w:t>ir</w:t>
      </w:r>
      <w:r w:rsidRPr="00CB7E80">
        <w:t xml:space="preserve"> atsižvelgdamas į Konvencijos komiteto remiantis 23 straipsnio e punktu parengtą nuomonę</w:t>
      </w:r>
      <w:r w:rsidR="006B4204">
        <w:t>,</w:t>
      </w:r>
      <w:r w:rsidRPr="00CB7E80">
        <w:t xml:space="preserve"> gali sprendimu, priimtu Europos Tar</w:t>
      </w:r>
      <w:r w:rsidR="00134BC1">
        <w:t>ybos statuto 20 </w:t>
      </w:r>
      <w:r w:rsidRPr="00CB7E80">
        <w:t>straipsnio d punkte nustatyta balsų daugu</w:t>
      </w:r>
      <w:r w:rsidR="0038720D">
        <w:t xml:space="preserve">ma ir vieningu </w:t>
      </w:r>
      <w:r w:rsidR="0038720D" w:rsidRPr="00C35418">
        <w:t xml:space="preserve">Susitariančiųjų </w:t>
      </w:r>
      <w:r w:rsidR="00C35418">
        <w:t>Šalių</w:t>
      </w:r>
      <w:r w:rsidRPr="00CB7E80">
        <w:t>, kurios turi teisę turėti savo atstovus Ministrų Komitete, atstovų pritarimu, pakviesti bet kurią valstybę, kuri nėra narė, arba tarptautinę organizaciją prisijungti prie šios Konvencijos.</w:t>
      </w:r>
    </w:p>
    <w:p w14:paraId="41FE7FF7" w14:textId="7EE0BB02" w:rsidR="006E5846" w:rsidRPr="00CB7E80" w:rsidRDefault="00C35B85" w:rsidP="00063587">
      <w:pPr>
        <w:spacing w:after="120"/>
        <w:ind w:firstLine="709"/>
        <w:jc w:val="both"/>
      </w:pPr>
      <w:r w:rsidRPr="00CB7E80">
        <w:t>2. Kiekvienai remiantis 1 dalimi prie Konvencijos prisijungiančiai valstybei ar tarptautinei organizacijai Konvencija įsigalioja pirmą mėnesio dieną praėjus trims mėnesi</w:t>
      </w:r>
      <w:r w:rsidR="00C4425D">
        <w:t xml:space="preserve">ams nuo dienos, kurią prisijungimo dokumentas </w:t>
      </w:r>
      <w:r w:rsidR="002452FE">
        <w:t>deponuojamas</w:t>
      </w:r>
      <w:r w:rsidRPr="00CB7E80">
        <w:t xml:space="preserve"> Europos Tarybos generaliniam sekretoriui.“</w:t>
      </w:r>
    </w:p>
    <w:p w14:paraId="5B7FF9AD" w14:textId="77777777" w:rsidR="00C35B85" w:rsidRPr="00CB7E80" w:rsidRDefault="00C35B85" w:rsidP="003D7187">
      <w:pPr>
        <w:spacing w:after="120"/>
        <w:jc w:val="both"/>
      </w:pPr>
      <w:bookmarkStart w:id="35" w:name="bookmark35"/>
    </w:p>
    <w:p w14:paraId="579A3E9C" w14:textId="77777777" w:rsidR="006E5846" w:rsidRPr="00063587" w:rsidRDefault="006E5846" w:rsidP="00063587">
      <w:pPr>
        <w:spacing w:after="120"/>
        <w:jc w:val="center"/>
        <w:rPr>
          <w:b/>
        </w:rPr>
      </w:pPr>
      <w:r w:rsidRPr="00063587">
        <w:rPr>
          <w:b/>
        </w:rPr>
        <w:t>34 straipsnis</w:t>
      </w:r>
      <w:bookmarkEnd w:id="35"/>
    </w:p>
    <w:p w14:paraId="5360BB91" w14:textId="77777777" w:rsidR="006E5846" w:rsidRPr="00CB7E80" w:rsidRDefault="006E5846" w:rsidP="00063587">
      <w:pPr>
        <w:spacing w:after="120"/>
        <w:ind w:firstLine="709"/>
        <w:jc w:val="both"/>
      </w:pPr>
      <w:r w:rsidRPr="00CB7E80">
        <w:t>Konvencijos 24 straipsnio (naujo 28 straipsnio) 1 ir 2 dalys keičiamos šiomis:</w:t>
      </w:r>
    </w:p>
    <w:p w14:paraId="41087BCC" w14:textId="77777777" w:rsidR="006E5846" w:rsidRPr="00CB7E80" w:rsidRDefault="006E5846" w:rsidP="00063587">
      <w:pPr>
        <w:spacing w:after="120"/>
        <w:ind w:firstLine="709"/>
        <w:jc w:val="both"/>
      </w:pPr>
      <w:r w:rsidRPr="00CB7E80">
        <w:t xml:space="preserve">„1. Bet kuri valstybė, Europos Sąjunga arba kita tarptautinė organizacija, pasirašydama ar deponuodama savo ratifikavimo, priėmimo, patvirtinimo ar prisijungimo dokumentą, gali nurodyti teritoriją ar teritorijas, kurioms taikoma ši Konvencija. </w:t>
      </w:r>
    </w:p>
    <w:p w14:paraId="7D821DF1" w14:textId="0E7334D0" w:rsidR="006E5846" w:rsidRPr="00CB7E80" w:rsidRDefault="006E5846" w:rsidP="00063587">
      <w:pPr>
        <w:spacing w:after="120"/>
        <w:ind w:firstLine="709"/>
        <w:jc w:val="both"/>
      </w:pPr>
      <w:r w:rsidRPr="00CB7E80">
        <w:t xml:space="preserve">2. Vėliau bet kuri valstybė, Europos Sąjunga arba kita tarptautinė organizacija Europos Tarybos generaliniam sekretoriui adresuotu pareiškimu gali išplėsti šios Konvencijos taikymą bet kuriai kitai pareiškime nurodytai teritorijai. Tokiai teritorijai Konvencija įsigalioja pirmą mėnesio dieną, praėjus trims mėnesiams po to, </w:t>
      </w:r>
      <w:r w:rsidR="00B77153">
        <w:t>kai generalinis sekretorius gauna</w:t>
      </w:r>
      <w:r w:rsidRPr="00CB7E80">
        <w:t xml:space="preserve"> minėtą pareiškimą.“</w:t>
      </w:r>
    </w:p>
    <w:p w14:paraId="03C3A8C8" w14:textId="77777777" w:rsidR="00C35B85" w:rsidRPr="00CB7E80" w:rsidRDefault="00C35B85" w:rsidP="003D7187">
      <w:pPr>
        <w:spacing w:after="120"/>
        <w:jc w:val="both"/>
      </w:pPr>
      <w:bookmarkStart w:id="36" w:name="bookmark36"/>
    </w:p>
    <w:p w14:paraId="042EA872" w14:textId="77777777" w:rsidR="006E5846" w:rsidRPr="00063587" w:rsidRDefault="006E5846" w:rsidP="00063587">
      <w:pPr>
        <w:spacing w:after="120"/>
        <w:jc w:val="center"/>
        <w:rPr>
          <w:b/>
        </w:rPr>
      </w:pPr>
      <w:r w:rsidRPr="00063587">
        <w:rPr>
          <w:b/>
        </w:rPr>
        <w:t>35 straipsnis</w:t>
      </w:r>
      <w:bookmarkEnd w:id="36"/>
    </w:p>
    <w:p w14:paraId="0D00E234" w14:textId="77777777" w:rsidR="006E5846" w:rsidRPr="00CB7E80" w:rsidRDefault="00C35B85" w:rsidP="00063587">
      <w:pPr>
        <w:spacing w:after="120"/>
        <w:ind w:firstLine="709"/>
        <w:jc w:val="both"/>
      </w:pPr>
      <w:r w:rsidRPr="00CB7E80">
        <w:t>1.  Konvencijos 27 straipsnio (naujo 31 straipsnio) įžanginiame sakinyje žodis „valstybei“ keičiama</w:t>
      </w:r>
      <w:r w:rsidR="00850F13">
        <w:t>s</w:t>
      </w:r>
      <w:r w:rsidRPr="00CB7E80">
        <w:t xml:space="preserve"> žodžiu „Šaliai“.</w:t>
      </w:r>
    </w:p>
    <w:p w14:paraId="75F28E9F" w14:textId="3B12486F" w:rsidR="006E5846" w:rsidRPr="00CB7E80" w:rsidRDefault="00C35B85" w:rsidP="00063587">
      <w:pPr>
        <w:spacing w:after="120"/>
        <w:ind w:firstLine="709"/>
        <w:jc w:val="both"/>
      </w:pPr>
      <w:r w:rsidRPr="00CB7E80">
        <w:t xml:space="preserve">2. </w:t>
      </w:r>
      <w:r w:rsidR="0087078E">
        <w:t>N</w:t>
      </w:r>
      <w:r w:rsidR="0087078E" w:rsidRPr="00CB7E80">
        <w:t>uoroda</w:t>
      </w:r>
      <w:r w:rsidR="003511A9">
        <w:t xml:space="preserve"> </w:t>
      </w:r>
      <w:r w:rsidR="003511A9" w:rsidRPr="00CB7E80">
        <w:t>„22, 23 ir 24 straipsnyje“</w:t>
      </w:r>
      <w:r w:rsidR="0087078E">
        <w:t>,</w:t>
      </w:r>
      <w:r w:rsidR="0087078E" w:rsidRPr="00CB7E80">
        <w:t xml:space="preserve"> esanti </w:t>
      </w:r>
      <w:r w:rsidR="0087078E">
        <w:t>c</w:t>
      </w:r>
      <w:r w:rsidRPr="00CB7E80">
        <w:t xml:space="preserve"> punkte</w:t>
      </w:r>
      <w:r w:rsidR="0087078E">
        <w:t>,</w:t>
      </w:r>
      <w:r w:rsidRPr="00CB7E80">
        <w:t xml:space="preserve"> keičiama nuoroda „26, 27 ir 28</w:t>
      </w:r>
      <w:r w:rsidR="00C70944">
        <w:t> </w:t>
      </w:r>
      <w:r w:rsidRPr="00CB7E80">
        <w:t>straipsniuose“.</w:t>
      </w:r>
    </w:p>
    <w:p w14:paraId="755670A1" w14:textId="77777777" w:rsidR="00C35B85" w:rsidRPr="00CB7E80" w:rsidRDefault="00C35B85" w:rsidP="003D7187">
      <w:pPr>
        <w:spacing w:after="120"/>
        <w:jc w:val="both"/>
      </w:pPr>
      <w:bookmarkStart w:id="37" w:name="bookmark37"/>
    </w:p>
    <w:p w14:paraId="102BCEE5" w14:textId="77777777" w:rsidR="00C35B85" w:rsidRPr="00063587" w:rsidRDefault="00C35B85" w:rsidP="00063587">
      <w:pPr>
        <w:spacing w:after="120"/>
        <w:jc w:val="center"/>
        <w:rPr>
          <w:b/>
        </w:rPr>
      </w:pPr>
      <w:r w:rsidRPr="00063587">
        <w:rPr>
          <w:b/>
        </w:rPr>
        <w:t>36 straipsnis</w:t>
      </w:r>
    </w:p>
    <w:p w14:paraId="7BACEB26" w14:textId="77777777" w:rsidR="006E5846" w:rsidRPr="00134BC1" w:rsidRDefault="006E5846" w:rsidP="00134BC1">
      <w:pPr>
        <w:spacing w:after="120"/>
        <w:ind w:firstLine="709"/>
        <w:jc w:val="center"/>
        <w:rPr>
          <w:b/>
        </w:rPr>
      </w:pPr>
      <w:r w:rsidRPr="00134BC1">
        <w:rPr>
          <w:b/>
        </w:rPr>
        <w:t>Pasirašymas, ratifikavimas ir prisijungimas</w:t>
      </w:r>
      <w:bookmarkEnd w:id="37"/>
    </w:p>
    <w:p w14:paraId="33C60758" w14:textId="77777777" w:rsidR="006E5846" w:rsidRPr="00CB7E80" w:rsidRDefault="00C35B85" w:rsidP="00063587">
      <w:pPr>
        <w:spacing w:after="120"/>
        <w:ind w:firstLine="709"/>
        <w:jc w:val="both"/>
      </w:pPr>
      <w:r w:rsidRPr="00CB7E80">
        <w:t>1. Šis Protokolas teikiamas pasirašyti Konvencijos Susitariančiosioms Šalims. Jis ratifikuojamas, priimamas ar</w:t>
      </w:r>
      <w:r w:rsidR="00D43610">
        <w:t>ba</w:t>
      </w:r>
      <w:r w:rsidRPr="00CB7E80">
        <w:t xml:space="preserve"> patvirtinamas. Ratifikavimo, priėmimo ar</w:t>
      </w:r>
      <w:r w:rsidR="00D43610">
        <w:t>ba</w:t>
      </w:r>
      <w:r w:rsidRPr="00CB7E80">
        <w:t xml:space="preserve"> patvirtinimo dokumentai deponuojami Europos Tarybos generaliniam sekretoriui.</w:t>
      </w:r>
    </w:p>
    <w:p w14:paraId="4F147C3B" w14:textId="77777777" w:rsidR="006E5846" w:rsidRPr="00CB7E80" w:rsidRDefault="00C35B85" w:rsidP="00063587">
      <w:pPr>
        <w:spacing w:after="120"/>
        <w:ind w:firstLine="709"/>
        <w:jc w:val="both"/>
      </w:pPr>
      <w:r w:rsidRPr="00CB7E80">
        <w:t>2. Po Protokolo pateikimo pasirašyti ir prieš jam įsigaliojant bet kuri kita valstybė pareiškia savo sutikimą įsipareigoti pagal šį Protokolą prie jo prisijungiant. Ji negali tapti šios Konvencijos Šalimi tuo pat metu neprisijungdama prie šio Protokolo.</w:t>
      </w:r>
    </w:p>
    <w:p w14:paraId="5FEEC54A" w14:textId="77777777" w:rsidR="00C35B85" w:rsidRPr="00CB7E80" w:rsidRDefault="00C35B85" w:rsidP="003D7187">
      <w:pPr>
        <w:spacing w:after="120"/>
        <w:jc w:val="both"/>
      </w:pPr>
      <w:bookmarkStart w:id="38" w:name="bookmark38"/>
    </w:p>
    <w:p w14:paraId="66138A43" w14:textId="77777777" w:rsidR="00C35B85" w:rsidRPr="00063587" w:rsidRDefault="00C35B85" w:rsidP="00063587">
      <w:pPr>
        <w:spacing w:after="120"/>
        <w:jc w:val="center"/>
        <w:rPr>
          <w:b/>
        </w:rPr>
      </w:pPr>
      <w:r w:rsidRPr="00063587">
        <w:rPr>
          <w:b/>
        </w:rPr>
        <w:t>37 straipsnis</w:t>
      </w:r>
    </w:p>
    <w:p w14:paraId="16AC1923" w14:textId="77777777" w:rsidR="006E5846" w:rsidRPr="00063587" w:rsidRDefault="006E5846" w:rsidP="00063587">
      <w:pPr>
        <w:spacing w:after="120"/>
        <w:jc w:val="center"/>
        <w:rPr>
          <w:b/>
        </w:rPr>
      </w:pPr>
      <w:r w:rsidRPr="00063587">
        <w:rPr>
          <w:b/>
        </w:rPr>
        <w:t>Įsigaliojimas</w:t>
      </w:r>
      <w:bookmarkEnd w:id="38"/>
    </w:p>
    <w:p w14:paraId="634D23A9" w14:textId="6F827C1B" w:rsidR="006E5846" w:rsidRPr="00CB7E80" w:rsidRDefault="00C35B85" w:rsidP="00063587">
      <w:pPr>
        <w:spacing w:after="120"/>
        <w:ind w:firstLine="709"/>
        <w:jc w:val="both"/>
      </w:pPr>
      <w:r w:rsidRPr="00CB7E80">
        <w:t>1. Šis Protokolas įsigalioja pirmą mėnesio dieną, praėjus trims mėnesiams po to, kai visos Konvencijos Šaly</w:t>
      </w:r>
      <w:r w:rsidR="003D66E0">
        <w:t>s pareiškia</w:t>
      </w:r>
      <w:r w:rsidRPr="00CB7E80">
        <w:t xml:space="preserve"> norą įsipareigoti pagal Protokolą, kaip nustatyta 36 straipsnio 1</w:t>
      </w:r>
      <w:r w:rsidR="00C70944">
        <w:t> </w:t>
      </w:r>
      <w:r w:rsidRPr="00CB7E80">
        <w:t>dalyje.</w:t>
      </w:r>
    </w:p>
    <w:p w14:paraId="215E0355" w14:textId="77777777" w:rsidR="006E5846" w:rsidRPr="00CB7E80" w:rsidRDefault="00C35B85" w:rsidP="00063587">
      <w:pPr>
        <w:spacing w:after="120"/>
        <w:ind w:firstLine="709"/>
        <w:jc w:val="both"/>
      </w:pPr>
      <w:r w:rsidRPr="00CB7E80">
        <w:lastRenderedPageBreak/>
        <w:t xml:space="preserve">2. Jei šis Protokolas neįsigalioja remiantis 1 dalies nuostatomis, praėjus penkeriems metams nuo dienos, kurią </w:t>
      </w:r>
      <w:r w:rsidR="00906CCA">
        <w:t xml:space="preserve">jis </w:t>
      </w:r>
      <w:r w:rsidRPr="00CB7E80">
        <w:t xml:space="preserve">pateiktas pasirašyti, </w:t>
      </w:r>
      <w:r w:rsidR="00906CCA">
        <w:t>Protokolas</w:t>
      </w:r>
      <w:r w:rsidRPr="00CB7E80">
        <w:t xml:space="preserve"> įsigalioja toms va</w:t>
      </w:r>
      <w:r w:rsidR="003D66E0">
        <w:t>lstybėms, kurios pareiškia</w:t>
      </w:r>
      <w:r w:rsidRPr="00CB7E80">
        <w:t xml:space="preserve"> savo sutikimą prisiimti jame nustatytus įsipareigojimus remiantis 1 dalim</w:t>
      </w:r>
      <w:r w:rsidR="003D66E0">
        <w:t>i, jei prie Protokolo prisijungia</w:t>
      </w:r>
      <w:r w:rsidRPr="00CB7E80">
        <w:t xml:space="preserve"> bent trisdešimt aštuonios Šalys. Visos iš dalies pakeistos Konvencijos nuostatos Protokolo Šalims įsigalioja nedelsiant po </w:t>
      </w:r>
      <w:r w:rsidR="00906CCA">
        <w:t xml:space="preserve">jo </w:t>
      </w:r>
      <w:r w:rsidRPr="00CB7E80">
        <w:t>įsigaliojimo.</w:t>
      </w:r>
    </w:p>
    <w:p w14:paraId="2EB28DCD" w14:textId="77777777" w:rsidR="006E5846" w:rsidRPr="00CB7E80" w:rsidRDefault="00C35B85" w:rsidP="00063587">
      <w:pPr>
        <w:spacing w:after="120"/>
        <w:ind w:firstLine="709"/>
        <w:jc w:val="both"/>
      </w:pPr>
      <w:r w:rsidRPr="00CB7E80">
        <w:t>3. Kol įsigalios šis Protokolas</w:t>
      </w:r>
      <w:r w:rsidR="003D66E0">
        <w:t>, ir nepažeisdama</w:t>
      </w:r>
      <w:r w:rsidRPr="00CB7E80">
        <w:t xml:space="preserve"> nuostatų dėl įsigaliojimo ir valstybių, kurios nėra narės, ar tarptautinių organizacijų prisijungimo, Konvencijos Šalis, pasirašydama šį Protokolą</w:t>
      </w:r>
      <w:r w:rsidR="003D66E0">
        <w:t>,</w:t>
      </w:r>
      <w:r w:rsidRPr="00CB7E80">
        <w:t xml:space="preserve"> ar bet kada vėliau, ga</w:t>
      </w:r>
      <w:r w:rsidR="009B3285">
        <w:t>li pareikšti, kad ji taikys šio</w:t>
      </w:r>
      <w:r w:rsidRPr="00CB7E80">
        <w:t xml:space="preserve"> Protokolo nuostatas laikinai. Tokiais atvejais šio Protokolo nuostatos taikomos tik kitoms Konvencijos Šalims, kurios yra pateikusios pareiškimą tokiu pat tikslu. Minėtas pareiškimas įsigalioja nuo pirmosios trečio mėnesio, einančio po dienos, ku</w:t>
      </w:r>
      <w:r w:rsidR="003D66E0">
        <w:t>rią jį gauna</w:t>
      </w:r>
      <w:r w:rsidRPr="00CB7E80">
        <w:t xml:space="preserve"> Europos Tarybos generalinis sekretorius, dienos.</w:t>
      </w:r>
    </w:p>
    <w:p w14:paraId="12F6B49D" w14:textId="77777777" w:rsidR="006E5846" w:rsidRPr="00CB7E80" w:rsidRDefault="00C35B85" w:rsidP="00063587">
      <w:pPr>
        <w:spacing w:after="120"/>
        <w:ind w:firstLine="709"/>
        <w:jc w:val="both"/>
      </w:pPr>
      <w:r w:rsidRPr="00CB7E80">
        <w:t>4. Nuo šio Protokolo įsigaliojimo dienos Konvencijos dėl asmenų apsaugos ryšium su asmens duomenų automatizuotu tvarkymu Papildomas protokol</w:t>
      </w:r>
      <w:r w:rsidR="00134BC1">
        <w:t>as (</w:t>
      </w:r>
      <w:r w:rsidR="008D5D95">
        <w:t xml:space="preserve">ETS </w:t>
      </w:r>
      <w:r w:rsidR="00134BC1">
        <w:t>Nr. </w:t>
      </w:r>
      <w:r w:rsidRPr="00CB7E80">
        <w:t>181) panaikinamas.</w:t>
      </w:r>
    </w:p>
    <w:p w14:paraId="1D7B94EC" w14:textId="77777777" w:rsidR="006E5846" w:rsidRPr="00CB7E80" w:rsidRDefault="00C35B85" w:rsidP="00063587">
      <w:pPr>
        <w:spacing w:after="120"/>
        <w:ind w:firstLine="709"/>
        <w:jc w:val="both"/>
      </w:pPr>
      <w:r w:rsidRPr="00CB7E80">
        <w:t>5. Nuo šio Protokolo įsigaliojimo dienos Konvencijos dėl asmenų apsaugos ryšium su asmens duomenų automatizuotu tvarkymu pakeitimai, kuriuos 1999 m. birželio 15 d. Strasbūre patvirtino Ministrų Komitetas</w:t>
      </w:r>
      <w:r w:rsidR="004106ED">
        <w:t>,</w:t>
      </w:r>
      <w:r w:rsidRPr="00CB7E80">
        <w:t xml:space="preserve"> praranda savo tikslą.</w:t>
      </w:r>
    </w:p>
    <w:p w14:paraId="290CE9D1" w14:textId="77777777" w:rsidR="00C35B85" w:rsidRPr="00CB7E80" w:rsidRDefault="00C35B85" w:rsidP="003D7187">
      <w:pPr>
        <w:spacing w:after="120"/>
        <w:jc w:val="both"/>
      </w:pPr>
      <w:bookmarkStart w:id="39" w:name="bookmark39"/>
    </w:p>
    <w:p w14:paraId="6F72C6B9" w14:textId="77777777" w:rsidR="00C35B85" w:rsidRPr="00063587" w:rsidRDefault="00C35B85" w:rsidP="00063587">
      <w:pPr>
        <w:spacing w:after="120"/>
        <w:jc w:val="center"/>
        <w:rPr>
          <w:b/>
        </w:rPr>
      </w:pPr>
      <w:r w:rsidRPr="00063587">
        <w:rPr>
          <w:b/>
        </w:rPr>
        <w:t>38 straipsnis</w:t>
      </w:r>
    </w:p>
    <w:p w14:paraId="213E9235" w14:textId="77777777" w:rsidR="006E5846" w:rsidRPr="00063587" w:rsidRDefault="006E5846" w:rsidP="00063587">
      <w:pPr>
        <w:spacing w:after="120"/>
        <w:jc w:val="center"/>
        <w:rPr>
          <w:b/>
        </w:rPr>
      </w:pPr>
      <w:r w:rsidRPr="00063587">
        <w:rPr>
          <w:b/>
        </w:rPr>
        <w:t>Su Konvencija susiję pareiškimai</w:t>
      </w:r>
      <w:bookmarkEnd w:id="39"/>
    </w:p>
    <w:p w14:paraId="787BBD6A" w14:textId="77777777" w:rsidR="006E5846" w:rsidRPr="00CB7E80" w:rsidRDefault="006E5846" w:rsidP="00063587">
      <w:pPr>
        <w:spacing w:after="120"/>
        <w:ind w:firstLine="709"/>
        <w:jc w:val="both"/>
      </w:pPr>
      <w:r w:rsidRPr="00CB7E80">
        <w:t xml:space="preserve">Nuo šio Protokolo įsigaliojimo dienos Šaliai, kuri </w:t>
      </w:r>
      <w:r w:rsidR="00BB6AA0">
        <w:t>pateikė</w:t>
      </w:r>
      <w:r w:rsidRPr="00CB7E80">
        <w:t xml:space="preserve"> vieną ar kelis pareiškimus pagal Konvencijos 3 straipsnį, toks pareikšimas ar pareiškimai neteks galios.</w:t>
      </w:r>
    </w:p>
    <w:p w14:paraId="3E1E7442" w14:textId="77777777" w:rsidR="00C35B85" w:rsidRPr="00CB7E80" w:rsidRDefault="00C35B85" w:rsidP="003D7187">
      <w:pPr>
        <w:spacing w:after="120"/>
        <w:jc w:val="both"/>
      </w:pPr>
      <w:bookmarkStart w:id="40" w:name="bookmark40"/>
    </w:p>
    <w:p w14:paraId="315EDF6B" w14:textId="77777777" w:rsidR="00C35B85" w:rsidRPr="00063587" w:rsidRDefault="00C35B85" w:rsidP="00063587">
      <w:pPr>
        <w:spacing w:after="120"/>
        <w:jc w:val="center"/>
        <w:rPr>
          <w:b/>
        </w:rPr>
      </w:pPr>
      <w:r w:rsidRPr="00063587">
        <w:rPr>
          <w:b/>
        </w:rPr>
        <w:t>39 straipsnis</w:t>
      </w:r>
    </w:p>
    <w:p w14:paraId="1FADE4BD" w14:textId="77777777" w:rsidR="006E5846" w:rsidRPr="00063587" w:rsidRDefault="006E5846" w:rsidP="00063587">
      <w:pPr>
        <w:spacing w:after="120"/>
        <w:jc w:val="center"/>
        <w:rPr>
          <w:b/>
        </w:rPr>
      </w:pPr>
      <w:r w:rsidRPr="00063587">
        <w:rPr>
          <w:b/>
        </w:rPr>
        <w:t>Išlygos</w:t>
      </w:r>
      <w:bookmarkEnd w:id="40"/>
    </w:p>
    <w:p w14:paraId="6D2CEA78" w14:textId="77777777" w:rsidR="006E5846" w:rsidRPr="00CB7E80" w:rsidRDefault="006E5846" w:rsidP="00063587">
      <w:pPr>
        <w:spacing w:after="120"/>
        <w:ind w:firstLine="709"/>
        <w:jc w:val="both"/>
      </w:pPr>
      <w:r w:rsidRPr="00CB7E80">
        <w:t>Šio Protokolo nuostatoms jokios išlygos netaikomos.</w:t>
      </w:r>
    </w:p>
    <w:p w14:paraId="6F2BE631" w14:textId="77777777" w:rsidR="00C35B85" w:rsidRPr="00CB7E80" w:rsidRDefault="00C35B85" w:rsidP="003D7187">
      <w:pPr>
        <w:spacing w:after="120"/>
        <w:jc w:val="both"/>
      </w:pPr>
      <w:bookmarkStart w:id="41" w:name="bookmark41"/>
    </w:p>
    <w:p w14:paraId="022AD586" w14:textId="77777777" w:rsidR="00C35B85" w:rsidRPr="00063587" w:rsidRDefault="00C35B85" w:rsidP="00063587">
      <w:pPr>
        <w:spacing w:after="120"/>
        <w:jc w:val="center"/>
        <w:rPr>
          <w:b/>
        </w:rPr>
      </w:pPr>
      <w:r w:rsidRPr="00063587">
        <w:rPr>
          <w:b/>
        </w:rPr>
        <w:t>40 straipsnis</w:t>
      </w:r>
    </w:p>
    <w:p w14:paraId="404E2290" w14:textId="77777777" w:rsidR="006E5846" w:rsidRPr="00063587" w:rsidRDefault="006E5846" w:rsidP="00063587">
      <w:pPr>
        <w:spacing w:after="120"/>
        <w:jc w:val="center"/>
        <w:rPr>
          <w:b/>
        </w:rPr>
      </w:pPr>
      <w:r w:rsidRPr="00063587">
        <w:rPr>
          <w:b/>
        </w:rPr>
        <w:t>Pranešimai</w:t>
      </w:r>
      <w:bookmarkEnd w:id="41"/>
    </w:p>
    <w:p w14:paraId="1090C097" w14:textId="77777777" w:rsidR="006E5846" w:rsidRPr="00CB7E80" w:rsidRDefault="006E5846" w:rsidP="00063587">
      <w:pPr>
        <w:spacing w:after="120"/>
        <w:ind w:firstLine="709"/>
        <w:jc w:val="both"/>
      </w:pPr>
      <w:r w:rsidRPr="00CB7E80">
        <w:t>Europos Tarybos generalinis sekretorius praneša Europos Tarybos valstybėms narėms ir bet kuriai kitai Konvencijos Šaliai apie:</w:t>
      </w:r>
    </w:p>
    <w:p w14:paraId="1C3915E8" w14:textId="77777777" w:rsidR="006E5846" w:rsidRPr="00CB7E80" w:rsidRDefault="006E5846" w:rsidP="00063587">
      <w:pPr>
        <w:spacing w:after="120"/>
        <w:ind w:firstLine="709"/>
        <w:jc w:val="both"/>
      </w:pPr>
      <w:r w:rsidRPr="00CB7E80">
        <w:t>a) kiekvieną pasirašymo atvejį;</w:t>
      </w:r>
    </w:p>
    <w:p w14:paraId="550A2FD5" w14:textId="77777777" w:rsidR="006E5846" w:rsidRPr="00CB7E80" w:rsidRDefault="00CD23AB" w:rsidP="00063587">
      <w:pPr>
        <w:spacing w:after="120"/>
        <w:ind w:firstLine="709"/>
        <w:jc w:val="both"/>
      </w:pPr>
      <w:r w:rsidRPr="00CB7E80">
        <w:t>b) kiekvieno ratifikavimo, priėmimo, patvirtinimo ar prisijungimo dokumento deponavimą;</w:t>
      </w:r>
    </w:p>
    <w:p w14:paraId="02D9F452" w14:textId="77777777" w:rsidR="006E5846" w:rsidRPr="00CB7E80" w:rsidRDefault="002247B2" w:rsidP="00063587">
      <w:pPr>
        <w:spacing w:after="120"/>
        <w:ind w:firstLine="709"/>
        <w:jc w:val="both"/>
      </w:pPr>
      <w:r>
        <w:t>c) šio Protokolo įsigaliojimo</w:t>
      </w:r>
      <w:r w:rsidR="00CD23AB" w:rsidRPr="00CB7E80">
        <w:t xml:space="preserve"> remiantis 37 straipsniu datą;</w:t>
      </w:r>
    </w:p>
    <w:p w14:paraId="7E7E9D84" w14:textId="77777777" w:rsidR="006E5846" w:rsidRPr="00CB7E80" w:rsidRDefault="006E5846" w:rsidP="00063587">
      <w:pPr>
        <w:spacing w:after="120"/>
        <w:ind w:firstLine="709"/>
        <w:jc w:val="both"/>
      </w:pPr>
      <w:r w:rsidRPr="00CB7E80">
        <w:t>d) kiekvieną kitą su šiuo Protokolu susijusį aktą, pareiškimą ar pranešimą.</w:t>
      </w:r>
    </w:p>
    <w:p w14:paraId="5A6DC5D8" w14:textId="77777777" w:rsidR="00CD23AB" w:rsidRPr="00CB7E80" w:rsidRDefault="00CD23AB" w:rsidP="003D7187">
      <w:pPr>
        <w:spacing w:after="120"/>
        <w:jc w:val="both"/>
      </w:pPr>
    </w:p>
    <w:p w14:paraId="404BC7CF" w14:textId="77777777" w:rsidR="00CD23AB" w:rsidRPr="00CB7E80" w:rsidRDefault="00CD23AB" w:rsidP="003D7187">
      <w:pPr>
        <w:spacing w:after="120"/>
        <w:jc w:val="both"/>
      </w:pPr>
    </w:p>
    <w:p w14:paraId="363D2FF5" w14:textId="77777777" w:rsidR="006E5846" w:rsidRPr="00CB7E80" w:rsidRDefault="006E5846" w:rsidP="00460040">
      <w:pPr>
        <w:spacing w:after="120"/>
        <w:ind w:firstLine="709"/>
        <w:jc w:val="both"/>
      </w:pPr>
      <w:r w:rsidRPr="00CB7E80">
        <w:t>Tai patvirtindami, toliau nurodyti tinkamai įgalioti atstovai pasirašė šį Protokolą.</w:t>
      </w:r>
    </w:p>
    <w:p w14:paraId="6465A916" w14:textId="77777777" w:rsidR="00CD23AB" w:rsidRPr="00CB7E80" w:rsidRDefault="00CD23AB" w:rsidP="00460040">
      <w:pPr>
        <w:spacing w:after="120"/>
        <w:ind w:firstLine="709"/>
        <w:jc w:val="both"/>
      </w:pPr>
    </w:p>
    <w:p w14:paraId="51019DD0" w14:textId="5245ECD1" w:rsidR="00CD23AB" w:rsidRPr="00CB7E80" w:rsidRDefault="006E5846" w:rsidP="00C70944">
      <w:pPr>
        <w:spacing w:after="120"/>
        <w:ind w:firstLine="709"/>
        <w:jc w:val="both"/>
      </w:pPr>
      <w:r w:rsidRPr="00CB7E80">
        <w:t xml:space="preserve">Priimta 2018 m. </w:t>
      </w:r>
      <w:r w:rsidR="00532544">
        <w:t>spalio 10</w:t>
      </w:r>
      <w:r w:rsidRPr="00CB7E80">
        <w:t xml:space="preserve"> d. </w:t>
      </w:r>
      <w:r w:rsidR="00532544">
        <w:t xml:space="preserve">Strasbūre </w:t>
      </w:r>
      <w:r w:rsidRPr="00CB7E80">
        <w:t xml:space="preserve">anglų ir prancūzų kalbomis. Abu tekstai yra </w:t>
      </w:r>
      <w:r w:rsidRPr="00CB7E80">
        <w:lastRenderedPageBreak/>
        <w:t xml:space="preserve">autentiški ir vienu egzemplioriumi deponuojami Europos Tarybos archyvuose. Europos Tarybos generalinis sekretorius perduoda patvirtintas kopijas kiekvienai Europos Tarybos valstybei narei, kitoms šios Konvencijos Šalims ir bet kuriai kitai </w:t>
      </w:r>
      <w:r w:rsidR="007070F5" w:rsidRPr="00CB7E80">
        <w:t>prie šios Konvencijos prisijungti pakviesta</w:t>
      </w:r>
      <w:r w:rsidR="007070F5">
        <w:t>i</w:t>
      </w:r>
      <w:r w:rsidR="007070F5" w:rsidRPr="00CB7E80">
        <w:t xml:space="preserve"> </w:t>
      </w:r>
      <w:r w:rsidR="007070F5">
        <w:t>valstybei</w:t>
      </w:r>
      <w:r w:rsidRPr="00CB7E80">
        <w:t>.</w:t>
      </w:r>
      <w:r w:rsidR="00CD23AB" w:rsidRPr="00CB7E80">
        <w:br w:type="page"/>
      </w:r>
    </w:p>
    <w:p w14:paraId="46101D03" w14:textId="77777777" w:rsidR="00CD23AB" w:rsidRPr="00CB7E80" w:rsidRDefault="00CD23AB" w:rsidP="003D7187">
      <w:pPr>
        <w:spacing w:after="120"/>
        <w:jc w:val="both"/>
      </w:pPr>
    </w:p>
    <w:p w14:paraId="7335DDDE" w14:textId="77777777" w:rsidR="006E5846" w:rsidRDefault="006E5846" w:rsidP="00CD23AB">
      <w:pPr>
        <w:spacing w:after="120"/>
        <w:jc w:val="center"/>
        <w:rPr>
          <w:b/>
        </w:rPr>
      </w:pPr>
      <w:bookmarkStart w:id="42" w:name="bookmark42"/>
      <w:r w:rsidRPr="00460040">
        <w:rPr>
          <w:b/>
        </w:rPr>
        <w:t>Protokolo priedas</w:t>
      </w:r>
      <w:r w:rsidR="00BE7827">
        <w:rPr>
          <w:b/>
        </w:rPr>
        <w:t>.</w:t>
      </w:r>
      <w:r w:rsidRPr="00460040">
        <w:rPr>
          <w:b/>
        </w:rPr>
        <w:t xml:space="preserve"> Konvencijos komiteto darbo tvarkos taisyklių pagrindai</w:t>
      </w:r>
      <w:bookmarkEnd w:id="42"/>
    </w:p>
    <w:p w14:paraId="748D8F6C" w14:textId="77777777" w:rsidR="00460040" w:rsidRPr="00460040" w:rsidRDefault="00460040" w:rsidP="00CD23AB">
      <w:pPr>
        <w:spacing w:after="120"/>
        <w:jc w:val="center"/>
        <w:rPr>
          <w:b/>
        </w:rPr>
      </w:pPr>
    </w:p>
    <w:p w14:paraId="75C41326" w14:textId="77777777" w:rsidR="006E5846" w:rsidRPr="00CB7E80" w:rsidRDefault="00CD23AB" w:rsidP="00460040">
      <w:pPr>
        <w:spacing w:after="120"/>
        <w:ind w:firstLine="709"/>
        <w:jc w:val="both"/>
      </w:pPr>
      <w:r w:rsidRPr="00CB7E80">
        <w:t xml:space="preserve">1. Kiekviena Šalis turi teisę balsuoti ir </w:t>
      </w:r>
      <w:r w:rsidR="001708B9">
        <w:t xml:space="preserve">turi </w:t>
      </w:r>
      <w:r w:rsidRPr="00CB7E80">
        <w:t xml:space="preserve">vieną balsą. </w:t>
      </w:r>
    </w:p>
    <w:p w14:paraId="7E1F8ED0" w14:textId="77777777" w:rsidR="006E5846" w:rsidRPr="00CB7E80" w:rsidRDefault="00CD23AB" w:rsidP="00460040">
      <w:pPr>
        <w:spacing w:after="120"/>
        <w:ind w:firstLine="709"/>
        <w:jc w:val="both"/>
      </w:pPr>
      <w:r w:rsidRPr="00CB7E80">
        <w:t xml:space="preserve">2. </w:t>
      </w:r>
      <w:r w:rsidR="00BE7827">
        <w:t>D</w:t>
      </w:r>
      <w:r w:rsidRPr="00CB7E80">
        <w:t xml:space="preserve">viejų trečdalių </w:t>
      </w:r>
      <w:r w:rsidR="00BE7827" w:rsidRPr="00CB7E80">
        <w:t xml:space="preserve">Šalių atstovų </w:t>
      </w:r>
      <w:r w:rsidRPr="00CB7E80">
        <w:t xml:space="preserve">dauguma sudaro Konvencijos komiteto </w:t>
      </w:r>
      <w:r w:rsidR="00BE7827">
        <w:t>posėdžių</w:t>
      </w:r>
      <w:r w:rsidRPr="00CB7E80">
        <w:t xml:space="preserve"> kvorumą. Jei K</w:t>
      </w:r>
      <w:r w:rsidR="00BE7827">
        <w:t>onvenciją iš dalies keičiantis P</w:t>
      </w:r>
      <w:r w:rsidRPr="00CB7E80">
        <w:t xml:space="preserve">rotokolas įsigalioja pagal  37 straipsnio 2 </w:t>
      </w:r>
      <w:r w:rsidR="006A352A">
        <w:t>dalį prieš jai įsigaliojant visoms Konvencijos Susitariančiosioms Šalims</w:t>
      </w:r>
      <w:r w:rsidRPr="00CB7E80">
        <w:t>, Konvencijos komiteto posėdžių kvorumą sudaro ne mažiau nei 34 Protokolo Šalys.</w:t>
      </w:r>
    </w:p>
    <w:p w14:paraId="1BB6C510" w14:textId="77777777" w:rsidR="006E5846" w:rsidRPr="00CB7E80" w:rsidRDefault="00CD23AB" w:rsidP="00460040">
      <w:pPr>
        <w:spacing w:after="120"/>
        <w:ind w:firstLine="709"/>
        <w:jc w:val="both"/>
      </w:pPr>
      <w:r w:rsidRPr="00CB7E80">
        <w:t>3. Sprendimai remiantis 23 straipsniu priimami keturių penktadalių balsų dauguma. Sprendimai remiantis 23 straipsnio h punktu priimami keturių penktadalių balsų dauguma</w:t>
      </w:r>
      <w:r w:rsidR="006A352A">
        <w:t>,</w:t>
      </w:r>
      <w:r w:rsidRPr="00CB7E80">
        <w:t xml:space="preserve"> įskaitant valstybių Šalių, kurios nėra regioninės tarptautinės organizacijos, Konvencijos Šalies, narės,  balsų daugumą.</w:t>
      </w:r>
    </w:p>
    <w:p w14:paraId="4DB2C842" w14:textId="77777777" w:rsidR="006E5846" w:rsidRPr="00CB7E80" w:rsidRDefault="00CD23AB" w:rsidP="00460040">
      <w:pPr>
        <w:spacing w:after="120"/>
        <w:ind w:firstLine="709"/>
        <w:jc w:val="both"/>
      </w:pPr>
      <w:r w:rsidRPr="00CB7E80">
        <w:t xml:space="preserve">4. Jei Konvencijos komitetas priima sprendimus pagal 23 straipsnio h punktą, su </w:t>
      </w:r>
      <w:r w:rsidR="005E247C">
        <w:t>peržiūra</w:t>
      </w:r>
      <w:r w:rsidR="005E247C" w:rsidRPr="00CB7E80">
        <w:t xml:space="preserve"> </w:t>
      </w:r>
      <w:r w:rsidRPr="00CB7E80">
        <w:t>susijusi Šalis balsavime nedalyvauja. Kai toks sprendimas susijęs su regioninės tarptautinės organizacijos kompetencijai priklausančiu klausimu, balsavime nedalyvauja nei ta organizacija, nei valstybės, kurios yra jos narės.</w:t>
      </w:r>
    </w:p>
    <w:p w14:paraId="5EB976D3" w14:textId="77777777" w:rsidR="006E5846" w:rsidRPr="00CB7E80" w:rsidRDefault="00CD23AB" w:rsidP="00460040">
      <w:pPr>
        <w:spacing w:after="120"/>
        <w:ind w:firstLine="709"/>
        <w:jc w:val="both"/>
      </w:pPr>
      <w:r w:rsidRPr="00CB7E80">
        <w:t xml:space="preserve">5. Sprendimai dėl procedūrinių klausimų priimami paprasta balsų dauguma. </w:t>
      </w:r>
    </w:p>
    <w:p w14:paraId="0C10573F" w14:textId="77777777" w:rsidR="006E5846" w:rsidRPr="00CB7E80" w:rsidRDefault="00CD23AB" w:rsidP="00460040">
      <w:pPr>
        <w:spacing w:after="120"/>
        <w:ind w:firstLine="709"/>
        <w:jc w:val="both"/>
      </w:pPr>
      <w:r w:rsidRPr="00CB7E80">
        <w:t>6.  Regioninės tarptautinės organizacijos gali pasinaudoti balsavimo Konvencijos komitete teise dėl jų kompetencij</w:t>
      </w:r>
      <w:r w:rsidR="00250B37">
        <w:t>ai priklausančių klausimų, o joms</w:t>
      </w:r>
      <w:r w:rsidRPr="00CB7E80">
        <w:t xml:space="preserve"> skirtų balsų skaičius lygus valstybių, kurios yra jos narės ir Konvencijos Šalys,  skaičiui. Tokia organizacija nesinaudoja savo balsavimo teise, jei šia teise pasinaudoja kuri nors valstybė, kuri yra jos narė.</w:t>
      </w:r>
    </w:p>
    <w:p w14:paraId="69EFB026" w14:textId="77777777" w:rsidR="006E5846" w:rsidRPr="00CB7E80" w:rsidRDefault="00CD23AB" w:rsidP="00460040">
      <w:pPr>
        <w:spacing w:after="120"/>
        <w:ind w:firstLine="709"/>
        <w:jc w:val="both"/>
      </w:pPr>
      <w:r w:rsidRPr="00CB7E80">
        <w:t>7. Vykstant balsavimui visos Šalys turi būti informuotos apie balsavimo dalyką ir laiką ir tai, ar Šalys pasinaudos balsu individualiai ar savo narių vardu balsuos regioninė tarptautinė organizacija.</w:t>
      </w:r>
    </w:p>
    <w:p w14:paraId="2B459EB6" w14:textId="77777777" w:rsidR="006E5846" w:rsidRPr="00CB7E80" w:rsidRDefault="00CD23AB" w:rsidP="00460040">
      <w:pPr>
        <w:spacing w:after="120"/>
        <w:ind w:firstLine="709"/>
        <w:jc w:val="both"/>
      </w:pPr>
      <w:r w:rsidRPr="00CB7E80">
        <w:t xml:space="preserve">8. Konvencijos komitetas gali papildomai iš dalies keisti savo darbo tvarkos taisykles dviejų trečdalių balsų dauguma, išskyrus balsavimo tvarką, kuri gali būti iš dalies keičiama </w:t>
      </w:r>
      <w:r w:rsidR="00416872">
        <w:t xml:space="preserve">tik </w:t>
      </w:r>
      <w:r w:rsidRPr="00CB7E80">
        <w:t>Šalims balsuojant vienbalsiai ir kuriai taikomas Konvencijos 25 straipsnis.</w:t>
      </w:r>
    </w:p>
    <w:sectPr w:rsidR="006E5846" w:rsidRPr="00CB7E80" w:rsidSect="006B573F">
      <w:headerReference w:type="even" r:id="rId8"/>
      <w:headerReference w:type="default" r:id="rId9"/>
      <w:footerReference w:type="even" r:id="rId10"/>
      <w:footerReference w:type="default" r:id="rId11"/>
      <w:headerReference w:type="first" r:id="rId12"/>
      <w:footerReference w:type="first" r:id="rId13"/>
      <w:pgSz w:w="11906" w:h="16838"/>
      <w:pgMar w:top="1701" w:right="849"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EEA73" w14:textId="77777777" w:rsidR="00667735" w:rsidRDefault="00667735">
      <w:r>
        <w:separator/>
      </w:r>
    </w:p>
  </w:endnote>
  <w:endnote w:type="continuationSeparator" w:id="0">
    <w:p w14:paraId="78A82089" w14:textId="77777777" w:rsidR="00667735" w:rsidRDefault="00667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2A5B1" w14:textId="77777777" w:rsidR="00532544" w:rsidRDefault="005325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1A5CC" w14:textId="77777777" w:rsidR="00100743" w:rsidRDefault="00667735">
    <w:pPr>
      <w:rPr>
        <w:sz w:val="2"/>
        <w:szCs w:val="2"/>
      </w:rPr>
    </w:pPr>
    <w:r>
      <w:pict w14:anchorId="27A5B3CB">
        <v:shapetype id="_x0000_t202" coordsize="21600,21600" o:spt="202" path="m,l,21600r21600,l21600,xe">
          <v:stroke joinstyle="miter"/>
          <v:path gradientshapeok="t" o:connecttype="rect"/>
        </v:shapetype>
        <v:shape id="_x0000_s2050" type="#_x0000_t202" style="position:absolute;margin-left:293pt;margin-top:786.1pt;width:9.6pt;height:7.2pt;z-index:-251658752;mso-wrap-style:none;mso-wrap-distance-left:5pt;mso-wrap-distance-right:5pt;mso-position-horizontal-relative:page;mso-position-vertical-relative:page" wrapcoords="0 0" filled="f" stroked="f">
          <v:textbox style="mso-next-textbox:#_x0000_s2050;mso-fit-shape-to-text:t" inset="0,0,0,0">
            <w:txbxContent>
              <w:p w14:paraId="67D5D99F" w14:textId="77777777" w:rsidR="00100743" w:rsidRDefault="00100743">
                <w:pPr>
                  <w:pStyle w:val="Style2"/>
                  <w:shd w:val="clear" w:color="auto" w:fill="auto"/>
                  <w:spacing w:line="240" w:lineRule="auto"/>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62971" w14:textId="77777777" w:rsidR="00532544" w:rsidRDefault="005325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67142" w14:textId="77777777" w:rsidR="00667735" w:rsidRDefault="00667735">
      <w:r>
        <w:separator/>
      </w:r>
    </w:p>
  </w:footnote>
  <w:footnote w:type="continuationSeparator" w:id="0">
    <w:p w14:paraId="1E2CC3FA" w14:textId="77777777" w:rsidR="00667735" w:rsidRDefault="006677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B2F97" w14:textId="77777777" w:rsidR="00532544" w:rsidRDefault="005325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172841"/>
      <w:docPartObj>
        <w:docPartGallery w:val="Page Numbers (Top of Page)"/>
        <w:docPartUnique/>
      </w:docPartObj>
    </w:sdtPr>
    <w:sdtEndPr/>
    <w:sdtContent>
      <w:p w14:paraId="6D17B620" w14:textId="77777777" w:rsidR="00100743" w:rsidRDefault="00100743">
        <w:pPr>
          <w:pStyle w:val="Header"/>
          <w:jc w:val="center"/>
        </w:pPr>
        <w:r>
          <w:fldChar w:fldCharType="begin"/>
        </w:r>
        <w:r>
          <w:instrText>PAGE   \* MERGEFORMAT</w:instrText>
        </w:r>
        <w:r>
          <w:fldChar w:fldCharType="separate"/>
        </w:r>
        <w:r w:rsidR="00532544">
          <w:rPr>
            <w:noProof/>
          </w:rPr>
          <w:t>17</w:t>
        </w:r>
        <w:r>
          <w:fldChar w:fldCharType="end"/>
        </w:r>
      </w:p>
    </w:sdtContent>
  </w:sdt>
  <w:p w14:paraId="41B2D991" w14:textId="77777777" w:rsidR="00100743" w:rsidRDefault="00100743">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F3FDB" w14:textId="77150688" w:rsidR="00C70944" w:rsidRPr="00C70944" w:rsidRDefault="00C70944" w:rsidP="00C70944">
    <w:pPr>
      <w:pStyle w:val="Header"/>
      <w:jc w:val="right"/>
      <w:rPr>
        <w:i/>
        <w:sz w:val="22"/>
        <w:szCs w:val="22"/>
      </w:rPr>
    </w:pPr>
    <w:r w:rsidRPr="00C70944">
      <w:rPr>
        <w:i/>
        <w:sz w:val="22"/>
        <w:szCs w:val="22"/>
      </w:rPr>
      <w:t>Autentiškas vertimas</w:t>
    </w:r>
  </w:p>
  <w:p w14:paraId="5A57D862" w14:textId="6A663C4F" w:rsidR="00C70944" w:rsidRPr="00C70944" w:rsidRDefault="00C70944" w:rsidP="00C70944">
    <w:pPr>
      <w:pStyle w:val="Header"/>
      <w:jc w:val="right"/>
      <w:rPr>
        <w:i/>
        <w:sz w:val="22"/>
        <w:szCs w:val="22"/>
      </w:rPr>
    </w:pPr>
    <w:r w:rsidRPr="00C70944">
      <w:rPr>
        <w:i/>
        <w:sz w:val="22"/>
        <w:szCs w:val="22"/>
      </w:rPr>
      <w:t>Vyriausybės kanceliarijos</w:t>
    </w:r>
  </w:p>
  <w:p w14:paraId="7CA894ED" w14:textId="224204DB" w:rsidR="00C70944" w:rsidRPr="00C70944" w:rsidRDefault="00532544" w:rsidP="00C70944">
    <w:pPr>
      <w:pStyle w:val="Header"/>
      <w:jc w:val="right"/>
      <w:rPr>
        <w:i/>
        <w:sz w:val="22"/>
        <w:szCs w:val="22"/>
      </w:rPr>
    </w:pPr>
    <w:r>
      <w:rPr>
        <w:i/>
        <w:sz w:val="22"/>
        <w:szCs w:val="22"/>
      </w:rPr>
      <w:t>Administravimo departamentas</w:t>
    </w:r>
  </w:p>
  <w:p w14:paraId="6F249869" w14:textId="1BF3FF99" w:rsidR="00C70944" w:rsidRPr="00C70944" w:rsidRDefault="00C70944" w:rsidP="00C70944">
    <w:pPr>
      <w:pStyle w:val="Header"/>
      <w:jc w:val="right"/>
      <w:rPr>
        <w:i/>
        <w:sz w:val="22"/>
        <w:szCs w:val="22"/>
      </w:rPr>
    </w:pPr>
    <w:r w:rsidRPr="00C70944">
      <w:rPr>
        <w:i/>
        <w:sz w:val="22"/>
        <w:szCs w:val="22"/>
      </w:rPr>
      <w:t>201</w:t>
    </w:r>
    <w:r w:rsidR="00532544">
      <w:rPr>
        <w:i/>
        <w:sz w:val="22"/>
        <w:szCs w:val="22"/>
      </w:rPr>
      <w:t>9</w:t>
    </w:r>
    <w:r w:rsidRPr="00C70944">
      <w:rPr>
        <w:i/>
        <w:sz w:val="22"/>
        <w:szCs w:val="22"/>
      </w:rPr>
      <w:t xml:space="preserve"> </w:t>
    </w:r>
    <w:r w:rsidR="00532544">
      <w:rPr>
        <w:i/>
        <w:sz w:val="22"/>
        <w:szCs w:val="22"/>
      </w:rPr>
      <w:t>05</w:t>
    </w:r>
    <w:r w:rsidRPr="00C70944">
      <w:rPr>
        <w:i/>
        <w:sz w:val="22"/>
        <w:szCs w:val="22"/>
      </w:rPr>
      <w:t xml:space="preserve"> </w:t>
    </w:r>
    <w:r w:rsidRPr="00C70944">
      <w:rPr>
        <w:i/>
        <w:sz w:val="22"/>
        <w:szCs w:val="22"/>
      </w:rPr>
      <w:t>1</w:t>
    </w:r>
    <w:r w:rsidR="00532544">
      <w:rPr>
        <w:i/>
        <w:sz w:val="22"/>
        <w:szCs w:val="22"/>
      </w:rPr>
      <w:t>4</w:t>
    </w:r>
    <w:bookmarkStart w:id="43" w:name="_GoBack"/>
    <w:bookmarkEnd w:id="43"/>
  </w:p>
  <w:p w14:paraId="78967270" w14:textId="77777777" w:rsidR="00C70944" w:rsidRDefault="00C70944" w:rsidP="00C70944">
    <w:pPr>
      <w:pStyle w:val="Header"/>
      <w:jc w:val="right"/>
    </w:pPr>
  </w:p>
  <w:p w14:paraId="2C3B921C" w14:textId="6E9DAE93" w:rsidR="00100743" w:rsidRDefault="00100743">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68CA"/>
    <w:multiLevelType w:val="multilevel"/>
    <w:tmpl w:val="B4E0973E"/>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E438DC"/>
    <w:multiLevelType w:val="multilevel"/>
    <w:tmpl w:val="17127A74"/>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163B68"/>
    <w:multiLevelType w:val="multilevel"/>
    <w:tmpl w:val="7610BE1E"/>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9F2145"/>
    <w:multiLevelType w:val="multilevel"/>
    <w:tmpl w:val="F5A208A2"/>
    <w:lvl w:ilvl="0">
      <w:start w:val="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CD1030"/>
    <w:multiLevelType w:val="multilevel"/>
    <w:tmpl w:val="616CFC9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240ED1"/>
    <w:multiLevelType w:val="multilevel"/>
    <w:tmpl w:val="2AB83F3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3C4CF9"/>
    <w:multiLevelType w:val="multilevel"/>
    <w:tmpl w:val="55C280E0"/>
    <w:lvl w:ilvl="0">
      <w:start w:val="2"/>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5D5486"/>
    <w:multiLevelType w:val="multilevel"/>
    <w:tmpl w:val="BA0A842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A530E7"/>
    <w:multiLevelType w:val="multilevel"/>
    <w:tmpl w:val="AAB0C768"/>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CE2507"/>
    <w:multiLevelType w:val="multilevel"/>
    <w:tmpl w:val="7BC6DCA8"/>
    <w:lvl w:ilvl="0">
      <w:start w:val="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007B4F"/>
    <w:multiLevelType w:val="multilevel"/>
    <w:tmpl w:val="9348B93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9D0661"/>
    <w:multiLevelType w:val="multilevel"/>
    <w:tmpl w:val="AD3C6D8E"/>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004906"/>
    <w:multiLevelType w:val="multilevel"/>
    <w:tmpl w:val="410842FE"/>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C31F3D"/>
    <w:multiLevelType w:val="multilevel"/>
    <w:tmpl w:val="24E0E82C"/>
    <w:lvl w:ilvl="0">
      <w:start w:val="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F507A0"/>
    <w:multiLevelType w:val="multilevel"/>
    <w:tmpl w:val="8244062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E42335"/>
    <w:multiLevelType w:val="multilevel"/>
    <w:tmpl w:val="9FC835B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ED28CA"/>
    <w:multiLevelType w:val="multilevel"/>
    <w:tmpl w:val="14F2EF2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DD54C7"/>
    <w:multiLevelType w:val="multilevel"/>
    <w:tmpl w:val="24A2C996"/>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C264887"/>
    <w:multiLevelType w:val="multilevel"/>
    <w:tmpl w:val="639E266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0E45FD"/>
    <w:multiLevelType w:val="multilevel"/>
    <w:tmpl w:val="85D6D28E"/>
    <w:lvl w:ilvl="0">
      <w:start w:val="2"/>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6B778A"/>
    <w:multiLevelType w:val="multilevel"/>
    <w:tmpl w:val="9C248DE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75420D"/>
    <w:multiLevelType w:val="multilevel"/>
    <w:tmpl w:val="7DEE8F0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2E1764"/>
    <w:multiLevelType w:val="multilevel"/>
    <w:tmpl w:val="074E96B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AA13A81"/>
    <w:multiLevelType w:val="multilevel"/>
    <w:tmpl w:val="4A8437B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B8061F"/>
    <w:multiLevelType w:val="multilevel"/>
    <w:tmpl w:val="1DD4A43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B636E1"/>
    <w:multiLevelType w:val="multilevel"/>
    <w:tmpl w:val="2AA0A41A"/>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21241DD"/>
    <w:multiLevelType w:val="multilevel"/>
    <w:tmpl w:val="04B26326"/>
    <w:lvl w:ilvl="0">
      <w:start w:val="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3642D65"/>
    <w:multiLevelType w:val="multilevel"/>
    <w:tmpl w:val="48E6F994"/>
    <w:lvl w:ilvl="0">
      <w:start w:val="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4554B58"/>
    <w:multiLevelType w:val="multilevel"/>
    <w:tmpl w:val="879039E4"/>
    <w:lvl w:ilvl="0">
      <w:start w:val="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921597C"/>
    <w:multiLevelType w:val="multilevel"/>
    <w:tmpl w:val="72661C68"/>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D373022"/>
    <w:multiLevelType w:val="multilevel"/>
    <w:tmpl w:val="A7C001B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509303E"/>
    <w:multiLevelType w:val="multilevel"/>
    <w:tmpl w:val="F7B2FBF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A0A1947"/>
    <w:multiLevelType w:val="multilevel"/>
    <w:tmpl w:val="FE34C9B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AEA2B3C"/>
    <w:multiLevelType w:val="multilevel"/>
    <w:tmpl w:val="AEBC100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F907FD5"/>
    <w:multiLevelType w:val="multilevel"/>
    <w:tmpl w:val="B4D8547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5"/>
  </w:num>
  <w:num w:numId="3">
    <w:abstractNumId w:val="32"/>
  </w:num>
  <w:num w:numId="4">
    <w:abstractNumId w:val="30"/>
  </w:num>
  <w:num w:numId="5">
    <w:abstractNumId w:val="0"/>
  </w:num>
  <w:num w:numId="6">
    <w:abstractNumId w:val="26"/>
  </w:num>
  <w:num w:numId="7">
    <w:abstractNumId w:val="34"/>
  </w:num>
  <w:num w:numId="8">
    <w:abstractNumId w:val="19"/>
  </w:num>
  <w:num w:numId="9">
    <w:abstractNumId w:val="6"/>
  </w:num>
  <w:num w:numId="10">
    <w:abstractNumId w:val="18"/>
  </w:num>
  <w:num w:numId="11">
    <w:abstractNumId w:val="12"/>
  </w:num>
  <w:num w:numId="12">
    <w:abstractNumId w:val="21"/>
  </w:num>
  <w:num w:numId="13">
    <w:abstractNumId w:val="13"/>
  </w:num>
  <w:num w:numId="14">
    <w:abstractNumId w:val="20"/>
  </w:num>
  <w:num w:numId="15">
    <w:abstractNumId w:val="28"/>
  </w:num>
  <w:num w:numId="16">
    <w:abstractNumId w:val="8"/>
  </w:num>
  <w:num w:numId="17">
    <w:abstractNumId w:val="24"/>
  </w:num>
  <w:num w:numId="18">
    <w:abstractNumId w:val="31"/>
  </w:num>
  <w:num w:numId="19">
    <w:abstractNumId w:val="10"/>
  </w:num>
  <w:num w:numId="20">
    <w:abstractNumId w:val="16"/>
  </w:num>
  <w:num w:numId="21">
    <w:abstractNumId w:val="2"/>
  </w:num>
  <w:num w:numId="22">
    <w:abstractNumId w:val="3"/>
  </w:num>
  <w:num w:numId="23">
    <w:abstractNumId w:val="25"/>
  </w:num>
  <w:num w:numId="24">
    <w:abstractNumId w:val="4"/>
  </w:num>
  <w:num w:numId="25">
    <w:abstractNumId w:val="5"/>
  </w:num>
  <w:num w:numId="26">
    <w:abstractNumId w:val="14"/>
  </w:num>
  <w:num w:numId="27">
    <w:abstractNumId w:val="22"/>
  </w:num>
  <w:num w:numId="28">
    <w:abstractNumId w:val="27"/>
  </w:num>
  <w:num w:numId="29">
    <w:abstractNumId w:val="9"/>
  </w:num>
  <w:num w:numId="30">
    <w:abstractNumId w:val="29"/>
  </w:num>
  <w:num w:numId="31">
    <w:abstractNumId w:val="1"/>
  </w:num>
  <w:num w:numId="32">
    <w:abstractNumId w:val="11"/>
  </w:num>
  <w:num w:numId="33">
    <w:abstractNumId w:val="17"/>
  </w:num>
  <w:num w:numId="34">
    <w:abstractNumId w:val="33"/>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1296"/>
  <w:hyphenationZone w:val="396"/>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846"/>
    <w:rsid w:val="000207B8"/>
    <w:rsid w:val="00020D14"/>
    <w:rsid w:val="00031CA9"/>
    <w:rsid w:val="00033618"/>
    <w:rsid w:val="00036AFF"/>
    <w:rsid w:val="00042147"/>
    <w:rsid w:val="0004289C"/>
    <w:rsid w:val="0004751F"/>
    <w:rsid w:val="00056332"/>
    <w:rsid w:val="000627C1"/>
    <w:rsid w:val="00063587"/>
    <w:rsid w:val="00092866"/>
    <w:rsid w:val="000C602E"/>
    <w:rsid w:val="000D2DD0"/>
    <w:rsid w:val="000D671A"/>
    <w:rsid w:val="000F7958"/>
    <w:rsid w:val="00100743"/>
    <w:rsid w:val="001150C8"/>
    <w:rsid w:val="0012610A"/>
    <w:rsid w:val="00133C92"/>
    <w:rsid w:val="00134BC1"/>
    <w:rsid w:val="00136194"/>
    <w:rsid w:val="00154A45"/>
    <w:rsid w:val="001708B9"/>
    <w:rsid w:val="0019055A"/>
    <w:rsid w:val="001A1B1F"/>
    <w:rsid w:val="001C543D"/>
    <w:rsid w:val="001D1ABE"/>
    <w:rsid w:val="001F58BB"/>
    <w:rsid w:val="001F5A2B"/>
    <w:rsid w:val="002247B2"/>
    <w:rsid w:val="00242BA6"/>
    <w:rsid w:val="00244CAB"/>
    <w:rsid w:val="002452FE"/>
    <w:rsid w:val="00250B37"/>
    <w:rsid w:val="002A157B"/>
    <w:rsid w:val="002B7CD3"/>
    <w:rsid w:val="002C6FD3"/>
    <w:rsid w:val="002D3E2B"/>
    <w:rsid w:val="002D681B"/>
    <w:rsid w:val="0032035B"/>
    <w:rsid w:val="00320B4A"/>
    <w:rsid w:val="0032489E"/>
    <w:rsid w:val="00330CDE"/>
    <w:rsid w:val="00331BE1"/>
    <w:rsid w:val="00344C38"/>
    <w:rsid w:val="003511A9"/>
    <w:rsid w:val="003778FF"/>
    <w:rsid w:val="00384621"/>
    <w:rsid w:val="0038720D"/>
    <w:rsid w:val="00397940"/>
    <w:rsid w:val="003A4C3A"/>
    <w:rsid w:val="003A4D85"/>
    <w:rsid w:val="003B4572"/>
    <w:rsid w:val="003C4B6F"/>
    <w:rsid w:val="003D66E0"/>
    <w:rsid w:val="003D7187"/>
    <w:rsid w:val="004100C6"/>
    <w:rsid w:val="004106ED"/>
    <w:rsid w:val="00410B62"/>
    <w:rsid w:val="00416872"/>
    <w:rsid w:val="004339EE"/>
    <w:rsid w:val="004460E7"/>
    <w:rsid w:val="00447CAB"/>
    <w:rsid w:val="00460040"/>
    <w:rsid w:val="00463972"/>
    <w:rsid w:val="0047002B"/>
    <w:rsid w:val="00491344"/>
    <w:rsid w:val="00493628"/>
    <w:rsid w:val="00495A5E"/>
    <w:rsid w:val="004C13AF"/>
    <w:rsid w:val="0050380C"/>
    <w:rsid w:val="00510693"/>
    <w:rsid w:val="00527E1D"/>
    <w:rsid w:val="00532544"/>
    <w:rsid w:val="0056311C"/>
    <w:rsid w:val="0056368B"/>
    <w:rsid w:val="00591FAF"/>
    <w:rsid w:val="005A3B41"/>
    <w:rsid w:val="005E247C"/>
    <w:rsid w:val="005F3C91"/>
    <w:rsid w:val="006037CB"/>
    <w:rsid w:val="00607C25"/>
    <w:rsid w:val="00623E90"/>
    <w:rsid w:val="00626211"/>
    <w:rsid w:val="006455E2"/>
    <w:rsid w:val="00645992"/>
    <w:rsid w:val="00667735"/>
    <w:rsid w:val="00673C0C"/>
    <w:rsid w:val="006A1A19"/>
    <w:rsid w:val="006A352A"/>
    <w:rsid w:val="006A4F02"/>
    <w:rsid w:val="006B4204"/>
    <w:rsid w:val="006B573F"/>
    <w:rsid w:val="006D647A"/>
    <w:rsid w:val="006E0DAD"/>
    <w:rsid w:val="006E5846"/>
    <w:rsid w:val="006F67BA"/>
    <w:rsid w:val="007070F5"/>
    <w:rsid w:val="00717014"/>
    <w:rsid w:val="00731672"/>
    <w:rsid w:val="007369F3"/>
    <w:rsid w:val="007436A6"/>
    <w:rsid w:val="00765DA4"/>
    <w:rsid w:val="00773B1D"/>
    <w:rsid w:val="00796751"/>
    <w:rsid w:val="007D08E9"/>
    <w:rsid w:val="007F44EA"/>
    <w:rsid w:val="00800378"/>
    <w:rsid w:val="00824D7B"/>
    <w:rsid w:val="00827A21"/>
    <w:rsid w:val="00834D1E"/>
    <w:rsid w:val="00841C28"/>
    <w:rsid w:val="00850F13"/>
    <w:rsid w:val="0087078E"/>
    <w:rsid w:val="008779DC"/>
    <w:rsid w:val="008803A4"/>
    <w:rsid w:val="008846DA"/>
    <w:rsid w:val="00886A10"/>
    <w:rsid w:val="0089306C"/>
    <w:rsid w:val="008A25A2"/>
    <w:rsid w:val="008B1F7A"/>
    <w:rsid w:val="008C17E3"/>
    <w:rsid w:val="008D5D95"/>
    <w:rsid w:val="00906848"/>
    <w:rsid w:val="00906CCA"/>
    <w:rsid w:val="009078E0"/>
    <w:rsid w:val="009114A7"/>
    <w:rsid w:val="00914F26"/>
    <w:rsid w:val="009173B4"/>
    <w:rsid w:val="00922E45"/>
    <w:rsid w:val="00933CBA"/>
    <w:rsid w:val="00934B3C"/>
    <w:rsid w:val="00943390"/>
    <w:rsid w:val="00953C18"/>
    <w:rsid w:val="00963648"/>
    <w:rsid w:val="009A17F7"/>
    <w:rsid w:val="009A3B90"/>
    <w:rsid w:val="009B195A"/>
    <w:rsid w:val="009B3285"/>
    <w:rsid w:val="009B7D4F"/>
    <w:rsid w:val="009D1F22"/>
    <w:rsid w:val="009F0F16"/>
    <w:rsid w:val="009F1BF8"/>
    <w:rsid w:val="00A00949"/>
    <w:rsid w:val="00A06928"/>
    <w:rsid w:val="00A10C60"/>
    <w:rsid w:val="00A139AD"/>
    <w:rsid w:val="00A26D89"/>
    <w:rsid w:val="00A33D13"/>
    <w:rsid w:val="00A64865"/>
    <w:rsid w:val="00A75FCA"/>
    <w:rsid w:val="00A85E39"/>
    <w:rsid w:val="00A97B7F"/>
    <w:rsid w:val="00AB4A7E"/>
    <w:rsid w:val="00AB5582"/>
    <w:rsid w:val="00AC7D4C"/>
    <w:rsid w:val="00AD131C"/>
    <w:rsid w:val="00AE58E0"/>
    <w:rsid w:val="00B2129E"/>
    <w:rsid w:val="00B30957"/>
    <w:rsid w:val="00B57F15"/>
    <w:rsid w:val="00B64726"/>
    <w:rsid w:val="00B66904"/>
    <w:rsid w:val="00B7393B"/>
    <w:rsid w:val="00B77153"/>
    <w:rsid w:val="00B77DD0"/>
    <w:rsid w:val="00B82389"/>
    <w:rsid w:val="00B8269B"/>
    <w:rsid w:val="00B97779"/>
    <w:rsid w:val="00BA6C9C"/>
    <w:rsid w:val="00BB6AA0"/>
    <w:rsid w:val="00BC10FF"/>
    <w:rsid w:val="00BE7827"/>
    <w:rsid w:val="00BF1228"/>
    <w:rsid w:val="00BF407D"/>
    <w:rsid w:val="00C06F67"/>
    <w:rsid w:val="00C35418"/>
    <w:rsid w:val="00C35B85"/>
    <w:rsid w:val="00C43CE0"/>
    <w:rsid w:val="00C4425D"/>
    <w:rsid w:val="00C47795"/>
    <w:rsid w:val="00C52ABE"/>
    <w:rsid w:val="00C622A5"/>
    <w:rsid w:val="00C639B2"/>
    <w:rsid w:val="00C67EF7"/>
    <w:rsid w:val="00C70868"/>
    <w:rsid w:val="00C70944"/>
    <w:rsid w:val="00C8450D"/>
    <w:rsid w:val="00C91752"/>
    <w:rsid w:val="00CA609C"/>
    <w:rsid w:val="00CB7E80"/>
    <w:rsid w:val="00CD23AB"/>
    <w:rsid w:val="00CD6634"/>
    <w:rsid w:val="00CE37A8"/>
    <w:rsid w:val="00CE624D"/>
    <w:rsid w:val="00D22BBF"/>
    <w:rsid w:val="00D2422F"/>
    <w:rsid w:val="00D40B73"/>
    <w:rsid w:val="00D43610"/>
    <w:rsid w:val="00D570D1"/>
    <w:rsid w:val="00D641C5"/>
    <w:rsid w:val="00D93BD9"/>
    <w:rsid w:val="00DA7BB3"/>
    <w:rsid w:val="00DB2361"/>
    <w:rsid w:val="00DB5530"/>
    <w:rsid w:val="00DB778D"/>
    <w:rsid w:val="00DC4261"/>
    <w:rsid w:val="00DE48B0"/>
    <w:rsid w:val="00E144AE"/>
    <w:rsid w:val="00E71333"/>
    <w:rsid w:val="00EA1FC8"/>
    <w:rsid w:val="00EB2C8B"/>
    <w:rsid w:val="00ED41B8"/>
    <w:rsid w:val="00EE4DF4"/>
    <w:rsid w:val="00F0385E"/>
    <w:rsid w:val="00F10088"/>
    <w:rsid w:val="00F1745B"/>
    <w:rsid w:val="00F61991"/>
    <w:rsid w:val="00F711FF"/>
    <w:rsid w:val="00FC6AF0"/>
    <w:rsid w:val="00FD3A51"/>
    <w:rsid w:val="00FE67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3EF8F3E"/>
  <w15:chartTrackingRefBased/>
  <w15:docId w15:val="{E5628623-C36A-4163-82D4-FEE9AC65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5846"/>
    <w:pPr>
      <w:widowControl w:val="0"/>
      <w:spacing w:after="0" w:line="240" w:lineRule="auto"/>
    </w:pPr>
    <w:rPr>
      <w:rFonts w:eastAsia="Times New Roman" w:cs="Times New Roman"/>
      <w:color w:val="000000"/>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tyle10">
    <w:name w:val="Char Style 10"/>
    <w:basedOn w:val="DefaultParagraphFont"/>
    <w:link w:val="Style9"/>
    <w:rsid w:val="006E5846"/>
    <w:rPr>
      <w:rFonts w:ascii="Arial" w:eastAsia="Arial" w:hAnsi="Arial" w:cs="Arial"/>
      <w:b/>
      <w:bCs/>
      <w:shd w:val="clear" w:color="auto" w:fill="FFFFFF"/>
    </w:rPr>
  </w:style>
  <w:style w:type="character" w:customStyle="1" w:styleId="CharStyle12">
    <w:name w:val="Char Style 12"/>
    <w:basedOn w:val="DefaultParagraphFont"/>
    <w:link w:val="Style11"/>
    <w:rsid w:val="006E5846"/>
    <w:rPr>
      <w:rFonts w:ascii="Arial" w:eastAsia="Arial" w:hAnsi="Arial" w:cs="Arial"/>
      <w:sz w:val="20"/>
      <w:szCs w:val="20"/>
      <w:shd w:val="clear" w:color="auto" w:fill="FFFFFF"/>
    </w:rPr>
  </w:style>
  <w:style w:type="character" w:customStyle="1" w:styleId="CharStyle13">
    <w:name w:val="Char Style 13"/>
    <w:basedOn w:val="CharStyle12"/>
    <w:rsid w:val="006E5846"/>
    <w:rPr>
      <w:rFonts w:ascii="Arial" w:eastAsia="Arial" w:hAnsi="Arial" w:cs="Arial"/>
      <w:color w:val="333333"/>
      <w:spacing w:val="0"/>
      <w:w w:val="100"/>
      <w:position w:val="0"/>
      <w:sz w:val="20"/>
      <w:szCs w:val="20"/>
      <w:shd w:val="clear" w:color="auto" w:fill="FFFFFF"/>
      <w:lang w:val="lt-LT" w:eastAsia="en-US" w:bidi="en-US"/>
    </w:rPr>
  </w:style>
  <w:style w:type="character" w:customStyle="1" w:styleId="CharStyle15">
    <w:name w:val="Char Style 15"/>
    <w:basedOn w:val="DefaultParagraphFont"/>
    <w:link w:val="Style14"/>
    <w:rsid w:val="006E5846"/>
    <w:rPr>
      <w:rFonts w:ascii="Arial" w:eastAsia="Arial" w:hAnsi="Arial" w:cs="Arial"/>
      <w:b/>
      <w:bCs/>
      <w:sz w:val="20"/>
      <w:szCs w:val="20"/>
      <w:shd w:val="clear" w:color="auto" w:fill="FFFFFF"/>
    </w:rPr>
  </w:style>
  <w:style w:type="paragraph" w:customStyle="1" w:styleId="Style9">
    <w:name w:val="Style 9"/>
    <w:basedOn w:val="Normal"/>
    <w:link w:val="CharStyle10"/>
    <w:rsid w:val="006E5846"/>
    <w:pPr>
      <w:shd w:val="clear" w:color="auto" w:fill="FFFFFF"/>
      <w:spacing w:before="300" w:after="260" w:line="278" w:lineRule="exact"/>
      <w:outlineLvl w:val="0"/>
    </w:pPr>
    <w:rPr>
      <w:rFonts w:ascii="Arial" w:eastAsia="Arial" w:hAnsi="Arial" w:cs="Arial"/>
      <w:b/>
      <w:bCs/>
      <w:color w:val="auto"/>
      <w:szCs w:val="22"/>
      <w:lang w:bidi="ar-SA"/>
    </w:rPr>
  </w:style>
  <w:style w:type="paragraph" w:customStyle="1" w:styleId="Style11">
    <w:name w:val="Style 11"/>
    <w:basedOn w:val="Normal"/>
    <w:link w:val="CharStyle12"/>
    <w:rsid w:val="006E5846"/>
    <w:pPr>
      <w:shd w:val="clear" w:color="auto" w:fill="FFFFFF"/>
      <w:spacing w:before="260" w:after="820" w:line="224" w:lineRule="exact"/>
      <w:ind w:hanging="440"/>
    </w:pPr>
    <w:rPr>
      <w:rFonts w:ascii="Arial" w:eastAsia="Arial" w:hAnsi="Arial" w:cs="Arial"/>
      <w:color w:val="auto"/>
      <w:sz w:val="20"/>
      <w:szCs w:val="20"/>
      <w:lang w:bidi="ar-SA"/>
    </w:rPr>
  </w:style>
  <w:style w:type="paragraph" w:customStyle="1" w:styleId="Style14">
    <w:name w:val="Style 14"/>
    <w:basedOn w:val="Normal"/>
    <w:link w:val="CharStyle15"/>
    <w:rsid w:val="006E5846"/>
    <w:pPr>
      <w:shd w:val="clear" w:color="auto" w:fill="FFFFFF"/>
      <w:spacing w:before="820" w:after="260" w:line="224" w:lineRule="exact"/>
      <w:ind w:hanging="440"/>
      <w:jc w:val="both"/>
      <w:outlineLvl w:val="1"/>
    </w:pPr>
    <w:rPr>
      <w:rFonts w:ascii="Arial" w:eastAsia="Arial" w:hAnsi="Arial" w:cs="Arial"/>
      <w:b/>
      <w:bCs/>
      <w:color w:val="auto"/>
      <w:sz w:val="20"/>
      <w:szCs w:val="20"/>
      <w:lang w:bidi="ar-SA"/>
    </w:rPr>
  </w:style>
  <w:style w:type="character" w:customStyle="1" w:styleId="CharStyle18">
    <w:name w:val="Char Style 18"/>
    <w:basedOn w:val="CharStyle12"/>
    <w:rsid w:val="006E5846"/>
    <w:rPr>
      <w:rFonts w:ascii="Arial" w:eastAsia="Arial" w:hAnsi="Arial" w:cs="Arial"/>
      <w:b w:val="0"/>
      <w:bCs w:val="0"/>
      <w:i/>
      <w:iCs/>
      <w:smallCaps w:val="0"/>
      <w:strike w:val="0"/>
      <w:color w:val="000000"/>
      <w:spacing w:val="0"/>
      <w:w w:val="100"/>
      <w:position w:val="0"/>
      <w:sz w:val="20"/>
      <w:szCs w:val="20"/>
      <w:u w:val="none"/>
      <w:shd w:val="clear" w:color="auto" w:fill="FFFFFF"/>
      <w:lang w:val="lt-LT" w:eastAsia="en-US" w:bidi="en-US"/>
    </w:rPr>
  </w:style>
  <w:style w:type="character" w:customStyle="1" w:styleId="CharStyle16">
    <w:name w:val="Char Style 16"/>
    <w:basedOn w:val="CharStyle12"/>
    <w:rsid w:val="006E5846"/>
    <w:rPr>
      <w:rFonts w:ascii="Arial" w:eastAsia="Arial" w:hAnsi="Arial" w:cs="Arial"/>
      <w:b w:val="0"/>
      <w:bCs w:val="0"/>
      <w:i w:val="0"/>
      <w:iCs w:val="0"/>
      <w:smallCaps w:val="0"/>
      <w:strike w:val="0"/>
      <w:color w:val="000000"/>
      <w:spacing w:val="0"/>
      <w:w w:val="100"/>
      <w:position w:val="0"/>
      <w:sz w:val="16"/>
      <w:szCs w:val="16"/>
      <w:u w:val="none"/>
      <w:shd w:val="clear" w:color="auto" w:fill="FFFFFF"/>
      <w:lang w:val="lt-LT" w:eastAsia="en-US" w:bidi="en-US"/>
    </w:rPr>
  </w:style>
  <w:style w:type="character" w:customStyle="1" w:styleId="CharStyle3">
    <w:name w:val="Char Style 3"/>
    <w:basedOn w:val="DefaultParagraphFont"/>
    <w:link w:val="Style2"/>
    <w:rsid w:val="006E5846"/>
    <w:rPr>
      <w:rFonts w:ascii="Arial" w:eastAsia="Arial" w:hAnsi="Arial" w:cs="Arial"/>
      <w:sz w:val="19"/>
      <w:szCs w:val="19"/>
      <w:shd w:val="clear" w:color="auto" w:fill="FFFFFF"/>
    </w:rPr>
  </w:style>
  <w:style w:type="character" w:customStyle="1" w:styleId="CharStyle4">
    <w:name w:val="Char Style 4"/>
    <w:basedOn w:val="CharStyle3"/>
    <w:rsid w:val="006E5846"/>
    <w:rPr>
      <w:rFonts w:ascii="Arial" w:eastAsia="Arial" w:hAnsi="Arial" w:cs="Arial"/>
      <w:color w:val="000000"/>
      <w:spacing w:val="0"/>
      <w:w w:val="100"/>
      <w:position w:val="0"/>
      <w:sz w:val="16"/>
      <w:szCs w:val="16"/>
      <w:shd w:val="clear" w:color="auto" w:fill="FFFFFF"/>
      <w:lang w:val="lt-LT" w:eastAsia="en-US" w:bidi="en-US"/>
    </w:rPr>
  </w:style>
  <w:style w:type="character" w:customStyle="1" w:styleId="CharStyle17">
    <w:name w:val="Char Style 17"/>
    <w:basedOn w:val="CharStyle3"/>
    <w:rsid w:val="006E5846"/>
    <w:rPr>
      <w:rFonts w:ascii="Arial" w:eastAsia="Arial" w:hAnsi="Arial" w:cs="Arial"/>
      <w:color w:val="000000"/>
      <w:spacing w:val="0"/>
      <w:w w:val="100"/>
      <w:position w:val="0"/>
      <w:sz w:val="19"/>
      <w:szCs w:val="19"/>
      <w:shd w:val="clear" w:color="auto" w:fill="FFFFFF"/>
      <w:lang w:val="lt-LT" w:eastAsia="en-US" w:bidi="en-US"/>
    </w:rPr>
  </w:style>
  <w:style w:type="paragraph" w:customStyle="1" w:styleId="Style2">
    <w:name w:val="Style 2"/>
    <w:basedOn w:val="Normal"/>
    <w:link w:val="CharStyle3"/>
    <w:rsid w:val="006E5846"/>
    <w:pPr>
      <w:shd w:val="clear" w:color="auto" w:fill="FFFFFF"/>
      <w:spacing w:line="212" w:lineRule="exact"/>
    </w:pPr>
    <w:rPr>
      <w:rFonts w:ascii="Arial" w:eastAsia="Arial" w:hAnsi="Arial" w:cs="Arial"/>
      <w:color w:val="auto"/>
      <w:sz w:val="19"/>
      <w:szCs w:val="19"/>
      <w:lang w:bidi="ar-SA"/>
    </w:rPr>
  </w:style>
  <w:style w:type="paragraph" w:styleId="Header">
    <w:name w:val="header"/>
    <w:basedOn w:val="Normal"/>
    <w:link w:val="HeaderChar"/>
    <w:uiPriority w:val="99"/>
    <w:unhideWhenUsed/>
    <w:rsid w:val="002C6FD3"/>
    <w:pPr>
      <w:tabs>
        <w:tab w:val="center" w:pos="4819"/>
        <w:tab w:val="right" w:pos="9638"/>
      </w:tabs>
    </w:pPr>
  </w:style>
  <w:style w:type="character" w:customStyle="1" w:styleId="HeaderChar">
    <w:name w:val="Header Char"/>
    <w:basedOn w:val="DefaultParagraphFont"/>
    <w:link w:val="Header"/>
    <w:uiPriority w:val="99"/>
    <w:rsid w:val="002C6FD3"/>
    <w:rPr>
      <w:rFonts w:eastAsia="Times New Roman" w:cs="Times New Roman"/>
      <w:color w:val="000000"/>
      <w:szCs w:val="24"/>
      <w:lang w:bidi="en-US"/>
    </w:rPr>
  </w:style>
  <w:style w:type="paragraph" w:styleId="Footer">
    <w:name w:val="footer"/>
    <w:basedOn w:val="Normal"/>
    <w:link w:val="FooterChar"/>
    <w:uiPriority w:val="99"/>
    <w:unhideWhenUsed/>
    <w:rsid w:val="002C6FD3"/>
    <w:pPr>
      <w:tabs>
        <w:tab w:val="center" w:pos="4819"/>
        <w:tab w:val="right" w:pos="9638"/>
      </w:tabs>
    </w:pPr>
  </w:style>
  <w:style w:type="character" w:customStyle="1" w:styleId="FooterChar">
    <w:name w:val="Footer Char"/>
    <w:basedOn w:val="DefaultParagraphFont"/>
    <w:link w:val="Footer"/>
    <w:uiPriority w:val="99"/>
    <w:rsid w:val="002C6FD3"/>
    <w:rPr>
      <w:rFonts w:eastAsia="Times New Roman" w:cs="Times New Roman"/>
      <w:color w:val="000000"/>
      <w:szCs w:val="24"/>
      <w:lang w:bidi="en-US"/>
    </w:rPr>
  </w:style>
  <w:style w:type="character" w:styleId="CommentReference">
    <w:name w:val="annotation reference"/>
    <w:basedOn w:val="DefaultParagraphFont"/>
    <w:uiPriority w:val="99"/>
    <w:semiHidden/>
    <w:unhideWhenUsed/>
    <w:rsid w:val="00056332"/>
    <w:rPr>
      <w:sz w:val="16"/>
      <w:szCs w:val="16"/>
    </w:rPr>
  </w:style>
  <w:style w:type="paragraph" w:styleId="CommentText">
    <w:name w:val="annotation text"/>
    <w:basedOn w:val="Normal"/>
    <w:link w:val="CommentTextChar"/>
    <w:uiPriority w:val="99"/>
    <w:semiHidden/>
    <w:unhideWhenUsed/>
    <w:rsid w:val="00056332"/>
    <w:rPr>
      <w:sz w:val="20"/>
      <w:szCs w:val="20"/>
    </w:rPr>
  </w:style>
  <w:style w:type="character" w:customStyle="1" w:styleId="CommentTextChar">
    <w:name w:val="Comment Text Char"/>
    <w:basedOn w:val="DefaultParagraphFont"/>
    <w:link w:val="CommentText"/>
    <w:uiPriority w:val="99"/>
    <w:semiHidden/>
    <w:rsid w:val="00056332"/>
    <w:rPr>
      <w:rFonts w:eastAsia="Times New Roman" w:cs="Times New Roman"/>
      <w:color w:val="000000"/>
      <w:sz w:val="20"/>
      <w:szCs w:val="20"/>
      <w:lang w:bidi="en-US"/>
    </w:rPr>
  </w:style>
  <w:style w:type="paragraph" w:styleId="CommentSubject">
    <w:name w:val="annotation subject"/>
    <w:basedOn w:val="CommentText"/>
    <w:next w:val="CommentText"/>
    <w:link w:val="CommentSubjectChar"/>
    <w:uiPriority w:val="99"/>
    <w:semiHidden/>
    <w:unhideWhenUsed/>
    <w:rsid w:val="00056332"/>
    <w:rPr>
      <w:b/>
      <w:bCs/>
    </w:rPr>
  </w:style>
  <w:style w:type="character" w:customStyle="1" w:styleId="CommentSubjectChar">
    <w:name w:val="Comment Subject Char"/>
    <w:basedOn w:val="CommentTextChar"/>
    <w:link w:val="CommentSubject"/>
    <w:uiPriority w:val="99"/>
    <w:semiHidden/>
    <w:rsid w:val="00056332"/>
    <w:rPr>
      <w:rFonts w:eastAsia="Times New Roman" w:cs="Times New Roman"/>
      <w:b/>
      <w:bCs/>
      <w:color w:val="000000"/>
      <w:sz w:val="20"/>
      <w:szCs w:val="20"/>
      <w:lang w:bidi="en-US"/>
    </w:rPr>
  </w:style>
  <w:style w:type="paragraph" w:styleId="BalloonText">
    <w:name w:val="Balloon Text"/>
    <w:basedOn w:val="Normal"/>
    <w:link w:val="BalloonTextChar"/>
    <w:uiPriority w:val="99"/>
    <w:semiHidden/>
    <w:unhideWhenUsed/>
    <w:rsid w:val="000563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332"/>
    <w:rPr>
      <w:rFonts w:ascii="Segoe UI" w:eastAsia="Times New Roman" w:hAnsi="Segoe UI" w:cs="Segoe UI"/>
      <w:color w:val="000000"/>
      <w:sz w:val="18"/>
      <w:szCs w:val="18"/>
      <w:lang w:bidi="en-US"/>
    </w:rPr>
  </w:style>
  <w:style w:type="paragraph" w:styleId="Revision">
    <w:name w:val="Revision"/>
    <w:hidden/>
    <w:uiPriority w:val="99"/>
    <w:semiHidden/>
    <w:rsid w:val="001A1B1F"/>
    <w:pPr>
      <w:spacing w:after="0" w:line="240" w:lineRule="auto"/>
    </w:pPr>
    <w:rPr>
      <w:rFonts w:eastAsia="Times New Roman" w:cs="Times New Roman"/>
      <w:color w:val="000000"/>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D9B75-FFF6-4007-9AF5-191167EB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296</Words>
  <Characters>14420</Characters>
  <Application>Microsoft Office Word</Application>
  <DocSecurity>0</DocSecurity>
  <Lines>120</Lines>
  <Paragraphs>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9637</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5-14T06:02:00Z</dcterms:created>
  <dc:creator>User</dc:creator>
  <cp:lastModifiedBy>Dalia Čekatauskienė</cp:lastModifiedBy>
  <cp:lastPrinted>2018-09-17T07:28:00Z</cp:lastPrinted>
  <dcterms:modified xsi:type="dcterms:W3CDTF">2019-05-14T06:02:00Z</dcterms:modified>
  <cp:revision>2</cp:revision>
</cp:coreProperties>
</file>